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42D" w:rsidRPr="00750FB1" w:rsidRDefault="00053E6F">
      <w:pPr>
        <w:pStyle w:val="Textoindependiente"/>
        <w:rPr>
          <w:rFonts w:ascii="Times New Roman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87930" cy="10149840"/>
                <wp:effectExtent l="6985" t="635" r="635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930" cy="10149840"/>
                          <a:chOff x="476" y="421"/>
                          <a:chExt cx="3918" cy="15984"/>
                        </a:xfrm>
                      </wpg:grpSpPr>
                      <wps:wsp>
                        <wps:cNvPr id="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" y="421"/>
                            <a:ext cx="348" cy="15984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9"/>
                        <wps:cNvSpPr>
                          <a:spLocks/>
                        </wps:cNvSpPr>
                        <wps:spPr bwMode="auto">
                          <a:xfrm>
                            <a:off x="476" y="2990"/>
                            <a:ext cx="3918" cy="967"/>
                          </a:xfrm>
                          <a:custGeom>
                            <a:avLst/>
                            <a:gdLst>
                              <a:gd name="T0" fmla="+- 0 3911 476"/>
                              <a:gd name="T1" fmla="*/ T0 w 3918"/>
                              <a:gd name="T2" fmla="+- 0 2990 2990"/>
                              <a:gd name="T3" fmla="*/ 2990 h 967"/>
                              <a:gd name="T4" fmla="+- 0 476 476"/>
                              <a:gd name="T5" fmla="*/ T4 w 3918"/>
                              <a:gd name="T6" fmla="+- 0 2990 2990"/>
                              <a:gd name="T7" fmla="*/ 2990 h 967"/>
                              <a:gd name="T8" fmla="+- 0 476 476"/>
                              <a:gd name="T9" fmla="*/ T8 w 3918"/>
                              <a:gd name="T10" fmla="+- 0 3957 2990"/>
                              <a:gd name="T11" fmla="*/ 3957 h 967"/>
                              <a:gd name="T12" fmla="+- 0 3911 476"/>
                              <a:gd name="T13" fmla="*/ T12 w 3918"/>
                              <a:gd name="T14" fmla="+- 0 3957 2990"/>
                              <a:gd name="T15" fmla="*/ 3957 h 967"/>
                              <a:gd name="T16" fmla="+- 0 4394 476"/>
                              <a:gd name="T17" fmla="*/ T16 w 3918"/>
                              <a:gd name="T18" fmla="+- 0 3474 2990"/>
                              <a:gd name="T19" fmla="*/ 3474 h 967"/>
                              <a:gd name="T20" fmla="+- 0 3911 476"/>
                              <a:gd name="T21" fmla="*/ T20 w 3918"/>
                              <a:gd name="T22" fmla="+- 0 2990 2990"/>
                              <a:gd name="T23" fmla="*/ 2990 h 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18" h="967">
                                <a:moveTo>
                                  <a:pt x="3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7"/>
                                </a:lnTo>
                                <a:lnTo>
                                  <a:pt x="3435" y="967"/>
                                </a:lnTo>
                                <a:lnTo>
                                  <a:pt x="3918" y="484"/>
                                </a:lnTo>
                                <a:lnTo>
                                  <a:pt x="3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" y="3000"/>
                            <a:ext cx="3656" cy="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47"/>
                        <wps:cNvSpPr>
                          <a:spLocks/>
                        </wps:cNvSpPr>
                        <wps:spPr bwMode="auto">
                          <a:xfrm>
                            <a:off x="1424" y="13320"/>
                            <a:ext cx="545" cy="1925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545"/>
                              <a:gd name="T2" fmla="+- 0 13320 13320"/>
                              <a:gd name="T3" fmla="*/ 13320 h 1925"/>
                              <a:gd name="T4" fmla="+- 0 1452 1425"/>
                              <a:gd name="T5" fmla="*/ T4 w 545"/>
                              <a:gd name="T6" fmla="+- 0 13552 13320"/>
                              <a:gd name="T7" fmla="*/ 13552 h 1925"/>
                              <a:gd name="T8" fmla="+- 0 1599 1425"/>
                              <a:gd name="T9" fmla="*/ T8 w 545"/>
                              <a:gd name="T10" fmla="+- 0 14108 13320"/>
                              <a:gd name="T11" fmla="*/ 14108 h 1925"/>
                              <a:gd name="T12" fmla="+- 0 1764 1425"/>
                              <a:gd name="T13" fmla="*/ T12 w 545"/>
                              <a:gd name="T14" fmla="+- 0 14659 13320"/>
                              <a:gd name="T15" fmla="*/ 14659 h 1925"/>
                              <a:gd name="T16" fmla="+- 0 1970 1425"/>
                              <a:gd name="T17" fmla="*/ T16 w 545"/>
                              <a:gd name="T18" fmla="+- 0 15245 13320"/>
                              <a:gd name="T19" fmla="*/ 15245 h 1925"/>
                              <a:gd name="T20" fmla="+- 0 1970 1425"/>
                              <a:gd name="T21" fmla="*/ T20 w 545"/>
                              <a:gd name="T22" fmla="+- 0 15145 13320"/>
                              <a:gd name="T23" fmla="*/ 15145 h 1925"/>
                              <a:gd name="T24" fmla="+- 0 1800 1425"/>
                              <a:gd name="T25" fmla="*/ T24 w 545"/>
                              <a:gd name="T26" fmla="+- 0 14650 13320"/>
                              <a:gd name="T27" fmla="*/ 14650 h 1925"/>
                              <a:gd name="T28" fmla="+- 0 1599 1425"/>
                              <a:gd name="T29" fmla="*/ T28 w 545"/>
                              <a:gd name="T30" fmla="+- 0 13985 13320"/>
                              <a:gd name="T31" fmla="*/ 13985 h 1925"/>
                              <a:gd name="T32" fmla="+- 0 1425 1425"/>
                              <a:gd name="T33" fmla="*/ T32 w 545"/>
                              <a:gd name="T34" fmla="+- 0 13320 13320"/>
                              <a:gd name="T35" fmla="*/ 13320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5" h="1925">
                                <a:moveTo>
                                  <a:pt x="0" y="0"/>
                                </a:moveTo>
                                <a:lnTo>
                                  <a:pt x="27" y="232"/>
                                </a:lnTo>
                                <a:lnTo>
                                  <a:pt x="174" y="788"/>
                                </a:lnTo>
                                <a:lnTo>
                                  <a:pt x="339" y="1339"/>
                                </a:lnTo>
                                <a:lnTo>
                                  <a:pt x="545" y="1925"/>
                                </a:lnTo>
                                <a:lnTo>
                                  <a:pt x="545" y="1825"/>
                                </a:lnTo>
                                <a:lnTo>
                                  <a:pt x="375" y="1330"/>
                                </a:lnTo>
                                <a:lnTo>
                                  <a:pt x="174" y="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6"/>
                        <wps:cNvSpPr>
                          <a:spLocks/>
                        </wps:cNvSpPr>
                        <wps:spPr bwMode="auto">
                          <a:xfrm>
                            <a:off x="1424" y="13320"/>
                            <a:ext cx="545" cy="1925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545"/>
                              <a:gd name="T2" fmla="+- 0 13320 13320"/>
                              <a:gd name="T3" fmla="*/ 13320 h 1925"/>
                              <a:gd name="T4" fmla="+- 0 1599 1425"/>
                              <a:gd name="T5" fmla="*/ T4 w 545"/>
                              <a:gd name="T6" fmla="+- 0 13985 13320"/>
                              <a:gd name="T7" fmla="*/ 13985 h 1925"/>
                              <a:gd name="T8" fmla="+- 0 1800 1425"/>
                              <a:gd name="T9" fmla="*/ T8 w 545"/>
                              <a:gd name="T10" fmla="+- 0 14650 13320"/>
                              <a:gd name="T11" fmla="*/ 14650 h 1925"/>
                              <a:gd name="T12" fmla="+- 0 1970 1425"/>
                              <a:gd name="T13" fmla="*/ T12 w 545"/>
                              <a:gd name="T14" fmla="+- 0 15145 13320"/>
                              <a:gd name="T15" fmla="*/ 15145 h 1925"/>
                              <a:gd name="T16" fmla="+- 0 1970 1425"/>
                              <a:gd name="T17" fmla="*/ T16 w 545"/>
                              <a:gd name="T18" fmla="+- 0 15245 13320"/>
                              <a:gd name="T19" fmla="*/ 15245 h 1925"/>
                              <a:gd name="T20" fmla="+- 0 1764 1425"/>
                              <a:gd name="T21" fmla="*/ T20 w 545"/>
                              <a:gd name="T22" fmla="+- 0 14659 13320"/>
                              <a:gd name="T23" fmla="*/ 14659 h 1925"/>
                              <a:gd name="T24" fmla="+- 0 1599 1425"/>
                              <a:gd name="T25" fmla="*/ T24 w 545"/>
                              <a:gd name="T26" fmla="+- 0 14108 13320"/>
                              <a:gd name="T27" fmla="*/ 14108 h 1925"/>
                              <a:gd name="T28" fmla="+- 0 1452 1425"/>
                              <a:gd name="T29" fmla="*/ T28 w 545"/>
                              <a:gd name="T30" fmla="+- 0 13552 13320"/>
                              <a:gd name="T31" fmla="*/ 13552 h 1925"/>
                              <a:gd name="T32" fmla="+- 0 1425 1425"/>
                              <a:gd name="T33" fmla="*/ T32 w 545"/>
                              <a:gd name="T34" fmla="+- 0 13320 13320"/>
                              <a:gd name="T35" fmla="*/ 13320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5" h="1925">
                                <a:moveTo>
                                  <a:pt x="0" y="0"/>
                                </a:moveTo>
                                <a:lnTo>
                                  <a:pt x="174" y="665"/>
                                </a:lnTo>
                                <a:lnTo>
                                  <a:pt x="375" y="1330"/>
                                </a:lnTo>
                                <a:lnTo>
                                  <a:pt x="545" y="1825"/>
                                </a:lnTo>
                                <a:lnTo>
                                  <a:pt x="545" y="1925"/>
                                </a:lnTo>
                                <a:lnTo>
                                  <a:pt x="339" y="1339"/>
                                </a:lnTo>
                                <a:lnTo>
                                  <a:pt x="174" y="788"/>
                                </a:lnTo>
                                <a:lnTo>
                                  <a:pt x="27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5"/>
                        <wps:cNvSpPr>
                          <a:spLocks/>
                        </wps:cNvSpPr>
                        <wps:spPr bwMode="auto">
                          <a:xfrm>
                            <a:off x="1996" y="15218"/>
                            <a:ext cx="518" cy="1177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518"/>
                              <a:gd name="T2" fmla="+- 0 15219 15219"/>
                              <a:gd name="T3" fmla="*/ 15219 h 1177"/>
                              <a:gd name="T4" fmla="+- 0 2001 1996"/>
                              <a:gd name="T5" fmla="*/ T4 w 518"/>
                              <a:gd name="T6" fmla="+- 0 15328 15219"/>
                              <a:gd name="T7" fmla="*/ 15328 h 1177"/>
                              <a:gd name="T8" fmla="+- 0 2130 1996"/>
                              <a:gd name="T9" fmla="*/ T8 w 518"/>
                              <a:gd name="T10" fmla="+- 0 15648 15219"/>
                              <a:gd name="T11" fmla="*/ 15648 h 1177"/>
                              <a:gd name="T12" fmla="+- 0 2264 1996"/>
                              <a:gd name="T13" fmla="*/ T12 w 518"/>
                              <a:gd name="T14" fmla="+- 0 15958 15219"/>
                              <a:gd name="T15" fmla="*/ 15958 h 1177"/>
                              <a:gd name="T16" fmla="+- 0 2478 1996"/>
                              <a:gd name="T17" fmla="*/ T16 w 518"/>
                              <a:gd name="T18" fmla="+- 0 16396 15219"/>
                              <a:gd name="T19" fmla="*/ 16396 h 1177"/>
                              <a:gd name="T20" fmla="+- 0 2514 1996"/>
                              <a:gd name="T21" fmla="*/ T20 w 518"/>
                              <a:gd name="T22" fmla="+- 0 16396 15219"/>
                              <a:gd name="T23" fmla="*/ 16396 h 1177"/>
                              <a:gd name="T24" fmla="+- 0 2295 1996"/>
                              <a:gd name="T25" fmla="*/ T24 w 518"/>
                              <a:gd name="T26" fmla="+- 0 15949 15219"/>
                              <a:gd name="T27" fmla="*/ 15949 h 1177"/>
                              <a:gd name="T28" fmla="+- 0 2162 1996"/>
                              <a:gd name="T29" fmla="*/ T28 w 518"/>
                              <a:gd name="T30" fmla="+- 0 15626 15219"/>
                              <a:gd name="T31" fmla="*/ 15626 h 1177"/>
                              <a:gd name="T32" fmla="+- 0 2032 1996"/>
                              <a:gd name="T33" fmla="*/ T32 w 518"/>
                              <a:gd name="T34" fmla="+- 0 15302 15219"/>
                              <a:gd name="T35" fmla="*/ 15302 h 1177"/>
                              <a:gd name="T36" fmla="+- 0 1996 1996"/>
                              <a:gd name="T37" fmla="*/ T36 w 518"/>
                              <a:gd name="T38" fmla="+- 0 15219 15219"/>
                              <a:gd name="T39" fmla="*/ 15219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8" h="1177">
                                <a:moveTo>
                                  <a:pt x="0" y="0"/>
                                </a:moveTo>
                                <a:lnTo>
                                  <a:pt x="5" y="109"/>
                                </a:lnTo>
                                <a:lnTo>
                                  <a:pt x="134" y="429"/>
                                </a:lnTo>
                                <a:lnTo>
                                  <a:pt x="268" y="739"/>
                                </a:lnTo>
                                <a:lnTo>
                                  <a:pt x="482" y="1177"/>
                                </a:lnTo>
                                <a:lnTo>
                                  <a:pt x="518" y="1177"/>
                                </a:lnTo>
                                <a:lnTo>
                                  <a:pt x="299" y="730"/>
                                </a:lnTo>
                                <a:lnTo>
                                  <a:pt x="166" y="407"/>
                                </a:lnTo>
                                <a:lnTo>
                                  <a:pt x="36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4"/>
                        <wps:cNvSpPr>
                          <a:spLocks/>
                        </wps:cNvSpPr>
                        <wps:spPr bwMode="auto">
                          <a:xfrm>
                            <a:off x="1996" y="15218"/>
                            <a:ext cx="518" cy="1177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518"/>
                              <a:gd name="T2" fmla="+- 0 15219 15219"/>
                              <a:gd name="T3" fmla="*/ 15219 h 1177"/>
                              <a:gd name="T4" fmla="+- 0 2032 1996"/>
                              <a:gd name="T5" fmla="*/ T4 w 518"/>
                              <a:gd name="T6" fmla="+- 0 15302 15219"/>
                              <a:gd name="T7" fmla="*/ 15302 h 1177"/>
                              <a:gd name="T8" fmla="+- 0 2162 1996"/>
                              <a:gd name="T9" fmla="*/ T8 w 518"/>
                              <a:gd name="T10" fmla="+- 0 15626 15219"/>
                              <a:gd name="T11" fmla="*/ 15626 h 1177"/>
                              <a:gd name="T12" fmla="+- 0 2295 1996"/>
                              <a:gd name="T13" fmla="*/ T12 w 518"/>
                              <a:gd name="T14" fmla="+- 0 15949 15219"/>
                              <a:gd name="T15" fmla="*/ 15949 h 1177"/>
                              <a:gd name="T16" fmla="+- 0 2514 1996"/>
                              <a:gd name="T17" fmla="*/ T16 w 518"/>
                              <a:gd name="T18" fmla="+- 0 16396 15219"/>
                              <a:gd name="T19" fmla="*/ 16396 h 1177"/>
                              <a:gd name="T20" fmla="+- 0 2478 1996"/>
                              <a:gd name="T21" fmla="*/ T20 w 518"/>
                              <a:gd name="T22" fmla="+- 0 16396 15219"/>
                              <a:gd name="T23" fmla="*/ 16396 h 1177"/>
                              <a:gd name="T24" fmla="+- 0 2264 1996"/>
                              <a:gd name="T25" fmla="*/ T24 w 518"/>
                              <a:gd name="T26" fmla="+- 0 15958 15219"/>
                              <a:gd name="T27" fmla="*/ 15958 h 1177"/>
                              <a:gd name="T28" fmla="+- 0 2130 1996"/>
                              <a:gd name="T29" fmla="*/ T28 w 518"/>
                              <a:gd name="T30" fmla="+- 0 15648 15219"/>
                              <a:gd name="T31" fmla="*/ 15648 h 1177"/>
                              <a:gd name="T32" fmla="+- 0 2001 1996"/>
                              <a:gd name="T33" fmla="*/ T32 w 518"/>
                              <a:gd name="T34" fmla="+- 0 15328 15219"/>
                              <a:gd name="T35" fmla="*/ 15328 h 1177"/>
                              <a:gd name="T36" fmla="+- 0 1996 1996"/>
                              <a:gd name="T37" fmla="*/ T36 w 518"/>
                              <a:gd name="T38" fmla="+- 0 15219 15219"/>
                              <a:gd name="T39" fmla="*/ 15219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8" h="1177">
                                <a:moveTo>
                                  <a:pt x="0" y="0"/>
                                </a:moveTo>
                                <a:lnTo>
                                  <a:pt x="36" y="83"/>
                                </a:lnTo>
                                <a:lnTo>
                                  <a:pt x="166" y="407"/>
                                </a:lnTo>
                                <a:lnTo>
                                  <a:pt x="299" y="730"/>
                                </a:lnTo>
                                <a:lnTo>
                                  <a:pt x="518" y="1177"/>
                                </a:lnTo>
                                <a:lnTo>
                                  <a:pt x="482" y="1177"/>
                                </a:lnTo>
                                <a:lnTo>
                                  <a:pt x="268" y="739"/>
                                </a:lnTo>
                                <a:lnTo>
                                  <a:pt x="134" y="429"/>
                                </a:lnTo>
                                <a:lnTo>
                                  <a:pt x="5" y="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782" y="7795"/>
                            <a:ext cx="625" cy="5565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625"/>
                              <a:gd name="T2" fmla="+- 0 7795 7795"/>
                              <a:gd name="T3" fmla="*/ 7795 h 5565"/>
                              <a:gd name="T4" fmla="+- 0 782 782"/>
                              <a:gd name="T5" fmla="*/ T4 w 625"/>
                              <a:gd name="T6" fmla="+- 0 8141 7795"/>
                              <a:gd name="T7" fmla="*/ 8141 h 5565"/>
                              <a:gd name="T8" fmla="+- 0 791 782"/>
                              <a:gd name="T9" fmla="*/ T8 w 625"/>
                              <a:gd name="T10" fmla="+- 0 8491 7795"/>
                              <a:gd name="T11" fmla="*/ 8491 h 5565"/>
                              <a:gd name="T12" fmla="+- 0 822 782"/>
                              <a:gd name="T13" fmla="*/ T12 w 625"/>
                              <a:gd name="T14" fmla="+- 0 9182 7795"/>
                              <a:gd name="T15" fmla="*/ 9182 h 5565"/>
                              <a:gd name="T16" fmla="+- 0 871 782"/>
                              <a:gd name="T17" fmla="*/ T16 w 625"/>
                              <a:gd name="T18" fmla="+- 0 9877 7795"/>
                              <a:gd name="T19" fmla="*/ 9877 h 5565"/>
                              <a:gd name="T20" fmla="+- 0 938 782"/>
                              <a:gd name="T21" fmla="*/ T20 w 625"/>
                              <a:gd name="T22" fmla="+- 0 10569 7795"/>
                              <a:gd name="T23" fmla="*/ 10569 h 5565"/>
                              <a:gd name="T24" fmla="+- 0 1019 782"/>
                              <a:gd name="T25" fmla="*/ T24 w 625"/>
                              <a:gd name="T26" fmla="+- 0 11260 7795"/>
                              <a:gd name="T27" fmla="*/ 11260 h 5565"/>
                              <a:gd name="T28" fmla="+- 0 1126 782"/>
                              <a:gd name="T29" fmla="*/ T28 w 625"/>
                              <a:gd name="T30" fmla="+- 0 11947 7795"/>
                              <a:gd name="T31" fmla="*/ 11947 h 5565"/>
                              <a:gd name="T32" fmla="+- 0 1251 782"/>
                              <a:gd name="T33" fmla="*/ T32 w 625"/>
                              <a:gd name="T34" fmla="+- 0 12633 7795"/>
                              <a:gd name="T35" fmla="*/ 12633 h 5565"/>
                              <a:gd name="T36" fmla="+- 0 1398 782"/>
                              <a:gd name="T37" fmla="*/ T36 w 625"/>
                              <a:gd name="T38" fmla="+- 0 13316 7795"/>
                              <a:gd name="T39" fmla="*/ 13316 h 5565"/>
                              <a:gd name="T40" fmla="+- 0 1407 782"/>
                              <a:gd name="T41" fmla="*/ T40 w 625"/>
                              <a:gd name="T42" fmla="+- 0 13360 7795"/>
                              <a:gd name="T43" fmla="*/ 13360 h 5565"/>
                              <a:gd name="T44" fmla="+- 0 1385 782"/>
                              <a:gd name="T45" fmla="*/ T44 w 625"/>
                              <a:gd name="T46" fmla="+- 0 13145 7795"/>
                              <a:gd name="T47" fmla="*/ 13145 h 5565"/>
                              <a:gd name="T48" fmla="+- 0 1260 782"/>
                              <a:gd name="T49" fmla="*/ T48 w 625"/>
                              <a:gd name="T50" fmla="+- 0 12546 7795"/>
                              <a:gd name="T51" fmla="*/ 12546 h 5565"/>
                              <a:gd name="T52" fmla="+- 0 1153 782"/>
                              <a:gd name="T53" fmla="*/ T52 w 625"/>
                              <a:gd name="T54" fmla="+- 0 11942 7795"/>
                              <a:gd name="T55" fmla="*/ 11942 h 5565"/>
                              <a:gd name="T56" fmla="+- 0 1041 782"/>
                              <a:gd name="T57" fmla="*/ T56 w 625"/>
                              <a:gd name="T58" fmla="+- 0 11260 7795"/>
                              <a:gd name="T59" fmla="*/ 11260 h 5565"/>
                              <a:gd name="T60" fmla="+- 0 956 782"/>
                              <a:gd name="T61" fmla="*/ T60 w 625"/>
                              <a:gd name="T62" fmla="+- 0 10569 7795"/>
                              <a:gd name="T63" fmla="*/ 10569 h 5565"/>
                              <a:gd name="T64" fmla="+- 0 885 782"/>
                              <a:gd name="T65" fmla="*/ T64 w 625"/>
                              <a:gd name="T66" fmla="+- 0 9877 7795"/>
                              <a:gd name="T67" fmla="*/ 9877 h 5565"/>
                              <a:gd name="T68" fmla="+- 0 836 782"/>
                              <a:gd name="T69" fmla="*/ T68 w 625"/>
                              <a:gd name="T70" fmla="+- 0 9182 7795"/>
                              <a:gd name="T71" fmla="*/ 9182 h 5565"/>
                              <a:gd name="T72" fmla="+- 0 796 782"/>
                              <a:gd name="T73" fmla="*/ T72 w 625"/>
                              <a:gd name="T74" fmla="+- 0 8491 7795"/>
                              <a:gd name="T75" fmla="*/ 8491 h 5565"/>
                              <a:gd name="T76" fmla="+- 0 787 782"/>
                              <a:gd name="T77" fmla="*/ T76 w 625"/>
                              <a:gd name="T78" fmla="+- 0 8141 7795"/>
                              <a:gd name="T79" fmla="*/ 8141 h 5565"/>
                              <a:gd name="T80" fmla="+- 0 782 782"/>
                              <a:gd name="T81" fmla="*/ T80 w 625"/>
                              <a:gd name="T82" fmla="+- 0 7795 7795"/>
                              <a:gd name="T83" fmla="*/ 7795 h 5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5565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  <a:lnTo>
                                  <a:pt x="9" y="696"/>
                                </a:lnTo>
                                <a:lnTo>
                                  <a:pt x="40" y="1387"/>
                                </a:lnTo>
                                <a:lnTo>
                                  <a:pt x="89" y="2082"/>
                                </a:lnTo>
                                <a:lnTo>
                                  <a:pt x="156" y="2774"/>
                                </a:lnTo>
                                <a:lnTo>
                                  <a:pt x="237" y="3465"/>
                                </a:lnTo>
                                <a:lnTo>
                                  <a:pt x="344" y="4152"/>
                                </a:lnTo>
                                <a:lnTo>
                                  <a:pt x="469" y="4838"/>
                                </a:lnTo>
                                <a:lnTo>
                                  <a:pt x="616" y="5521"/>
                                </a:lnTo>
                                <a:lnTo>
                                  <a:pt x="625" y="5565"/>
                                </a:lnTo>
                                <a:lnTo>
                                  <a:pt x="603" y="5350"/>
                                </a:lnTo>
                                <a:lnTo>
                                  <a:pt x="478" y="4751"/>
                                </a:lnTo>
                                <a:lnTo>
                                  <a:pt x="371" y="4147"/>
                                </a:lnTo>
                                <a:lnTo>
                                  <a:pt x="259" y="3465"/>
                                </a:lnTo>
                                <a:lnTo>
                                  <a:pt x="174" y="2774"/>
                                </a:lnTo>
                                <a:lnTo>
                                  <a:pt x="103" y="2082"/>
                                </a:lnTo>
                                <a:lnTo>
                                  <a:pt x="54" y="1387"/>
                                </a:lnTo>
                                <a:lnTo>
                                  <a:pt x="14" y="696"/>
                                </a:lnTo>
                                <a:lnTo>
                                  <a:pt x="5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2"/>
                        <wps:cNvSpPr>
                          <a:spLocks/>
                        </wps:cNvSpPr>
                        <wps:spPr bwMode="auto">
                          <a:xfrm>
                            <a:off x="782" y="7795"/>
                            <a:ext cx="625" cy="5565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625"/>
                              <a:gd name="T2" fmla="+- 0 7795 7795"/>
                              <a:gd name="T3" fmla="*/ 7795 h 5565"/>
                              <a:gd name="T4" fmla="+- 0 787 782"/>
                              <a:gd name="T5" fmla="*/ T4 w 625"/>
                              <a:gd name="T6" fmla="+- 0 8141 7795"/>
                              <a:gd name="T7" fmla="*/ 8141 h 5565"/>
                              <a:gd name="T8" fmla="+- 0 796 782"/>
                              <a:gd name="T9" fmla="*/ T8 w 625"/>
                              <a:gd name="T10" fmla="+- 0 8491 7795"/>
                              <a:gd name="T11" fmla="*/ 8491 h 5565"/>
                              <a:gd name="T12" fmla="+- 0 836 782"/>
                              <a:gd name="T13" fmla="*/ T12 w 625"/>
                              <a:gd name="T14" fmla="+- 0 9182 7795"/>
                              <a:gd name="T15" fmla="*/ 9182 h 5565"/>
                              <a:gd name="T16" fmla="+- 0 885 782"/>
                              <a:gd name="T17" fmla="*/ T16 w 625"/>
                              <a:gd name="T18" fmla="+- 0 9877 7795"/>
                              <a:gd name="T19" fmla="*/ 9877 h 5565"/>
                              <a:gd name="T20" fmla="+- 0 956 782"/>
                              <a:gd name="T21" fmla="*/ T20 w 625"/>
                              <a:gd name="T22" fmla="+- 0 10569 7795"/>
                              <a:gd name="T23" fmla="*/ 10569 h 5565"/>
                              <a:gd name="T24" fmla="+- 0 1041 782"/>
                              <a:gd name="T25" fmla="*/ T24 w 625"/>
                              <a:gd name="T26" fmla="+- 0 11260 7795"/>
                              <a:gd name="T27" fmla="*/ 11260 h 5565"/>
                              <a:gd name="T28" fmla="+- 0 1153 782"/>
                              <a:gd name="T29" fmla="*/ T28 w 625"/>
                              <a:gd name="T30" fmla="+- 0 11942 7795"/>
                              <a:gd name="T31" fmla="*/ 11942 h 5565"/>
                              <a:gd name="T32" fmla="+- 0 1260 782"/>
                              <a:gd name="T33" fmla="*/ T32 w 625"/>
                              <a:gd name="T34" fmla="+- 0 12546 7795"/>
                              <a:gd name="T35" fmla="*/ 12546 h 5565"/>
                              <a:gd name="T36" fmla="+- 0 1385 782"/>
                              <a:gd name="T37" fmla="*/ T36 w 625"/>
                              <a:gd name="T38" fmla="+- 0 13145 7795"/>
                              <a:gd name="T39" fmla="*/ 13145 h 5565"/>
                              <a:gd name="T40" fmla="+- 0 1407 782"/>
                              <a:gd name="T41" fmla="*/ T40 w 625"/>
                              <a:gd name="T42" fmla="+- 0 13360 7795"/>
                              <a:gd name="T43" fmla="*/ 13360 h 5565"/>
                              <a:gd name="T44" fmla="+- 0 1398 782"/>
                              <a:gd name="T45" fmla="*/ T44 w 625"/>
                              <a:gd name="T46" fmla="+- 0 13316 7795"/>
                              <a:gd name="T47" fmla="*/ 13316 h 5565"/>
                              <a:gd name="T48" fmla="+- 0 1251 782"/>
                              <a:gd name="T49" fmla="*/ T48 w 625"/>
                              <a:gd name="T50" fmla="+- 0 12633 7795"/>
                              <a:gd name="T51" fmla="*/ 12633 h 5565"/>
                              <a:gd name="T52" fmla="+- 0 1126 782"/>
                              <a:gd name="T53" fmla="*/ T52 w 625"/>
                              <a:gd name="T54" fmla="+- 0 11947 7795"/>
                              <a:gd name="T55" fmla="*/ 11947 h 5565"/>
                              <a:gd name="T56" fmla="+- 0 1019 782"/>
                              <a:gd name="T57" fmla="*/ T56 w 625"/>
                              <a:gd name="T58" fmla="+- 0 11260 7795"/>
                              <a:gd name="T59" fmla="*/ 11260 h 5565"/>
                              <a:gd name="T60" fmla="+- 0 938 782"/>
                              <a:gd name="T61" fmla="*/ T60 w 625"/>
                              <a:gd name="T62" fmla="+- 0 10569 7795"/>
                              <a:gd name="T63" fmla="*/ 10569 h 5565"/>
                              <a:gd name="T64" fmla="+- 0 871 782"/>
                              <a:gd name="T65" fmla="*/ T64 w 625"/>
                              <a:gd name="T66" fmla="+- 0 9877 7795"/>
                              <a:gd name="T67" fmla="*/ 9877 h 5565"/>
                              <a:gd name="T68" fmla="+- 0 822 782"/>
                              <a:gd name="T69" fmla="*/ T68 w 625"/>
                              <a:gd name="T70" fmla="+- 0 9182 7795"/>
                              <a:gd name="T71" fmla="*/ 9182 h 5565"/>
                              <a:gd name="T72" fmla="+- 0 791 782"/>
                              <a:gd name="T73" fmla="*/ T72 w 625"/>
                              <a:gd name="T74" fmla="+- 0 8491 7795"/>
                              <a:gd name="T75" fmla="*/ 8491 h 5565"/>
                              <a:gd name="T76" fmla="+- 0 782 782"/>
                              <a:gd name="T77" fmla="*/ T76 w 625"/>
                              <a:gd name="T78" fmla="+- 0 8141 7795"/>
                              <a:gd name="T79" fmla="*/ 8141 h 5565"/>
                              <a:gd name="T80" fmla="+- 0 782 782"/>
                              <a:gd name="T81" fmla="*/ T80 w 625"/>
                              <a:gd name="T82" fmla="+- 0 7795 7795"/>
                              <a:gd name="T83" fmla="*/ 7795 h 5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5565">
                                <a:moveTo>
                                  <a:pt x="0" y="0"/>
                                </a:moveTo>
                                <a:lnTo>
                                  <a:pt x="5" y="346"/>
                                </a:lnTo>
                                <a:lnTo>
                                  <a:pt x="14" y="696"/>
                                </a:lnTo>
                                <a:lnTo>
                                  <a:pt x="54" y="1387"/>
                                </a:lnTo>
                                <a:lnTo>
                                  <a:pt x="103" y="2082"/>
                                </a:lnTo>
                                <a:lnTo>
                                  <a:pt x="174" y="2774"/>
                                </a:lnTo>
                                <a:lnTo>
                                  <a:pt x="259" y="3465"/>
                                </a:lnTo>
                                <a:lnTo>
                                  <a:pt x="371" y="4147"/>
                                </a:lnTo>
                                <a:lnTo>
                                  <a:pt x="478" y="4751"/>
                                </a:lnTo>
                                <a:lnTo>
                                  <a:pt x="603" y="5350"/>
                                </a:lnTo>
                                <a:lnTo>
                                  <a:pt x="625" y="5565"/>
                                </a:lnTo>
                                <a:lnTo>
                                  <a:pt x="616" y="5521"/>
                                </a:lnTo>
                                <a:lnTo>
                                  <a:pt x="469" y="4838"/>
                                </a:lnTo>
                                <a:lnTo>
                                  <a:pt x="344" y="4152"/>
                                </a:lnTo>
                                <a:lnTo>
                                  <a:pt x="237" y="3465"/>
                                </a:lnTo>
                                <a:lnTo>
                                  <a:pt x="156" y="2774"/>
                                </a:lnTo>
                                <a:lnTo>
                                  <a:pt x="89" y="2082"/>
                                </a:lnTo>
                                <a:lnTo>
                                  <a:pt x="40" y="1387"/>
                                </a:lnTo>
                                <a:lnTo>
                                  <a:pt x="9" y="696"/>
                                </a:lnTo>
                                <a:lnTo>
                                  <a:pt x="0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1"/>
                        <wps:cNvSpPr>
                          <a:spLocks/>
                        </wps:cNvSpPr>
                        <wps:spPr bwMode="auto">
                          <a:xfrm>
                            <a:off x="1344" y="9584"/>
                            <a:ext cx="201" cy="3736"/>
                          </a:xfrm>
                          <a:custGeom>
                            <a:avLst/>
                            <a:gdLst>
                              <a:gd name="T0" fmla="+- 0 1423 1345"/>
                              <a:gd name="T1" fmla="*/ T0 w 201"/>
                              <a:gd name="T2" fmla="+- 0 13301 9584"/>
                              <a:gd name="T3" fmla="*/ 13301 h 3736"/>
                              <a:gd name="T4" fmla="+- 0 1425 1345"/>
                              <a:gd name="T5" fmla="*/ T4 w 201"/>
                              <a:gd name="T6" fmla="+- 0 13320 9584"/>
                              <a:gd name="T7" fmla="*/ 13320 h 3736"/>
                              <a:gd name="T8" fmla="+- 0 1425 1345"/>
                              <a:gd name="T9" fmla="*/ T8 w 201"/>
                              <a:gd name="T10" fmla="+- 0 13307 9584"/>
                              <a:gd name="T11" fmla="*/ 13307 h 3736"/>
                              <a:gd name="T12" fmla="+- 0 1423 1345"/>
                              <a:gd name="T13" fmla="*/ T12 w 201"/>
                              <a:gd name="T14" fmla="+- 0 13301 9584"/>
                              <a:gd name="T15" fmla="*/ 13301 h 3736"/>
                              <a:gd name="T16" fmla="+- 0 1545 1345"/>
                              <a:gd name="T17" fmla="*/ T16 w 201"/>
                              <a:gd name="T18" fmla="+- 0 9584 9584"/>
                              <a:gd name="T19" fmla="*/ 9584 h 3736"/>
                              <a:gd name="T20" fmla="+- 0 1496 1345"/>
                              <a:gd name="T21" fmla="*/ T20 w 201"/>
                              <a:gd name="T22" fmla="+- 0 9873 9584"/>
                              <a:gd name="T23" fmla="*/ 9873 h 3736"/>
                              <a:gd name="T24" fmla="+- 0 1456 1345"/>
                              <a:gd name="T25" fmla="*/ T24 w 201"/>
                              <a:gd name="T26" fmla="+- 0 10162 9584"/>
                              <a:gd name="T27" fmla="*/ 10162 h 3736"/>
                              <a:gd name="T28" fmla="+- 0 1398 1345"/>
                              <a:gd name="T29" fmla="*/ T28 w 201"/>
                              <a:gd name="T30" fmla="+- 0 10752 9584"/>
                              <a:gd name="T31" fmla="*/ 10752 h 3736"/>
                              <a:gd name="T32" fmla="+- 0 1358 1345"/>
                              <a:gd name="T33" fmla="*/ T32 w 201"/>
                              <a:gd name="T34" fmla="+- 0 11339 9584"/>
                              <a:gd name="T35" fmla="*/ 11339 h 3736"/>
                              <a:gd name="T36" fmla="+- 0 1345 1345"/>
                              <a:gd name="T37" fmla="*/ T36 w 201"/>
                              <a:gd name="T38" fmla="+- 0 11920 9584"/>
                              <a:gd name="T39" fmla="*/ 11920 h 3736"/>
                              <a:gd name="T40" fmla="+- 0 1349 1345"/>
                              <a:gd name="T41" fmla="*/ T40 w 201"/>
                              <a:gd name="T42" fmla="+- 0 12511 9584"/>
                              <a:gd name="T43" fmla="*/ 12511 h 3736"/>
                              <a:gd name="T44" fmla="+- 0 1380 1345"/>
                              <a:gd name="T45" fmla="*/ T44 w 201"/>
                              <a:gd name="T46" fmla="+- 0 13097 9584"/>
                              <a:gd name="T47" fmla="*/ 13097 h 3736"/>
                              <a:gd name="T48" fmla="+- 0 1385 1345"/>
                              <a:gd name="T49" fmla="*/ T48 w 201"/>
                              <a:gd name="T50" fmla="+- 0 13145 9584"/>
                              <a:gd name="T51" fmla="*/ 13145 h 3736"/>
                              <a:gd name="T52" fmla="+- 0 1423 1345"/>
                              <a:gd name="T53" fmla="*/ T52 w 201"/>
                              <a:gd name="T54" fmla="+- 0 13301 9584"/>
                              <a:gd name="T55" fmla="*/ 13301 h 3736"/>
                              <a:gd name="T56" fmla="+- 0 1407 1345"/>
                              <a:gd name="T57" fmla="*/ T56 w 201"/>
                              <a:gd name="T58" fmla="+- 0 13097 9584"/>
                              <a:gd name="T59" fmla="*/ 13097 h 3736"/>
                              <a:gd name="T60" fmla="+- 0 1371 1345"/>
                              <a:gd name="T61" fmla="*/ T60 w 201"/>
                              <a:gd name="T62" fmla="+- 0 12511 9584"/>
                              <a:gd name="T63" fmla="*/ 12511 h 3736"/>
                              <a:gd name="T64" fmla="+- 0 1358 1345"/>
                              <a:gd name="T65" fmla="*/ T64 w 201"/>
                              <a:gd name="T66" fmla="+- 0 11920 9584"/>
                              <a:gd name="T67" fmla="*/ 11920 h 3736"/>
                              <a:gd name="T68" fmla="+- 0 1371 1345"/>
                              <a:gd name="T69" fmla="*/ T68 w 201"/>
                              <a:gd name="T70" fmla="+- 0 11339 9584"/>
                              <a:gd name="T71" fmla="*/ 11339 h 3736"/>
                              <a:gd name="T72" fmla="+- 0 1407 1345"/>
                              <a:gd name="T73" fmla="*/ T72 w 201"/>
                              <a:gd name="T74" fmla="+- 0 10752 9584"/>
                              <a:gd name="T75" fmla="*/ 10752 h 3736"/>
                              <a:gd name="T76" fmla="+- 0 1461 1345"/>
                              <a:gd name="T77" fmla="*/ T76 w 201"/>
                              <a:gd name="T78" fmla="+- 0 10166 9584"/>
                              <a:gd name="T79" fmla="*/ 10166 h 3736"/>
                              <a:gd name="T80" fmla="+- 0 1501 1345"/>
                              <a:gd name="T81" fmla="*/ T80 w 201"/>
                              <a:gd name="T82" fmla="+- 0 9873 9584"/>
                              <a:gd name="T83" fmla="*/ 9873 h 3736"/>
                              <a:gd name="T84" fmla="+- 0 1545 1345"/>
                              <a:gd name="T85" fmla="*/ T84 w 201"/>
                              <a:gd name="T86" fmla="+- 0 9584 9584"/>
                              <a:gd name="T87" fmla="*/ 9584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1" h="3736">
                                <a:moveTo>
                                  <a:pt x="78" y="3717"/>
                                </a:moveTo>
                                <a:lnTo>
                                  <a:pt x="80" y="3736"/>
                                </a:lnTo>
                                <a:lnTo>
                                  <a:pt x="80" y="3723"/>
                                </a:lnTo>
                                <a:lnTo>
                                  <a:pt x="78" y="3717"/>
                                </a:lnTo>
                                <a:close/>
                                <a:moveTo>
                                  <a:pt x="200" y="0"/>
                                </a:moveTo>
                                <a:lnTo>
                                  <a:pt x="151" y="289"/>
                                </a:lnTo>
                                <a:lnTo>
                                  <a:pt x="111" y="578"/>
                                </a:lnTo>
                                <a:lnTo>
                                  <a:pt x="53" y="1168"/>
                                </a:lnTo>
                                <a:lnTo>
                                  <a:pt x="13" y="1755"/>
                                </a:lnTo>
                                <a:lnTo>
                                  <a:pt x="0" y="2336"/>
                                </a:lnTo>
                                <a:lnTo>
                                  <a:pt x="4" y="2927"/>
                                </a:lnTo>
                                <a:lnTo>
                                  <a:pt x="35" y="3513"/>
                                </a:lnTo>
                                <a:lnTo>
                                  <a:pt x="40" y="3561"/>
                                </a:lnTo>
                                <a:lnTo>
                                  <a:pt x="78" y="3717"/>
                                </a:lnTo>
                                <a:lnTo>
                                  <a:pt x="62" y="3513"/>
                                </a:lnTo>
                                <a:lnTo>
                                  <a:pt x="26" y="2927"/>
                                </a:lnTo>
                                <a:lnTo>
                                  <a:pt x="13" y="2336"/>
                                </a:lnTo>
                                <a:lnTo>
                                  <a:pt x="26" y="1755"/>
                                </a:lnTo>
                                <a:lnTo>
                                  <a:pt x="62" y="1168"/>
                                </a:lnTo>
                                <a:lnTo>
                                  <a:pt x="116" y="582"/>
                                </a:lnTo>
                                <a:lnTo>
                                  <a:pt x="156" y="28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1344" y="9584"/>
                            <a:ext cx="201" cy="3736"/>
                          </a:xfrm>
                          <a:custGeom>
                            <a:avLst/>
                            <a:gdLst>
                              <a:gd name="T0" fmla="+- 0 1545 1345"/>
                              <a:gd name="T1" fmla="*/ T0 w 201"/>
                              <a:gd name="T2" fmla="+- 0 9584 9584"/>
                              <a:gd name="T3" fmla="*/ 9584 h 3736"/>
                              <a:gd name="T4" fmla="+- 0 1501 1345"/>
                              <a:gd name="T5" fmla="*/ T4 w 201"/>
                              <a:gd name="T6" fmla="+- 0 9873 9584"/>
                              <a:gd name="T7" fmla="*/ 9873 h 3736"/>
                              <a:gd name="T8" fmla="+- 0 1461 1345"/>
                              <a:gd name="T9" fmla="*/ T8 w 201"/>
                              <a:gd name="T10" fmla="+- 0 10166 9584"/>
                              <a:gd name="T11" fmla="*/ 10166 h 3736"/>
                              <a:gd name="T12" fmla="+- 0 1407 1345"/>
                              <a:gd name="T13" fmla="*/ T12 w 201"/>
                              <a:gd name="T14" fmla="+- 0 10752 9584"/>
                              <a:gd name="T15" fmla="*/ 10752 h 3736"/>
                              <a:gd name="T16" fmla="+- 0 1371 1345"/>
                              <a:gd name="T17" fmla="*/ T16 w 201"/>
                              <a:gd name="T18" fmla="+- 0 11339 9584"/>
                              <a:gd name="T19" fmla="*/ 11339 h 3736"/>
                              <a:gd name="T20" fmla="+- 0 1358 1345"/>
                              <a:gd name="T21" fmla="*/ T20 w 201"/>
                              <a:gd name="T22" fmla="+- 0 11920 9584"/>
                              <a:gd name="T23" fmla="*/ 11920 h 3736"/>
                              <a:gd name="T24" fmla="+- 0 1371 1345"/>
                              <a:gd name="T25" fmla="*/ T24 w 201"/>
                              <a:gd name="T26" fmla="+- 0 12511 9584"/>
                              <a:gd name="T27" fmla="*/ 12511 h 3736"/>
                              <a:gd name="T28" fmla="+- 0 1407 1345"/>
                              <a:gd name="T29" fmla="*/ T28 w 201"/>
                              <a:gd name="T30" fmla="+- 0 13097 9584"/>
                              <a:gd name="T31" fmla="*/ 13097 h 3736"/>
                              <a:gd name="T32" fmla="+- 0 1425 1345"/>
                              <a:gd name="T33" fmla="*/ T32 w 201"/>
                              <a:gd name="T34" fmla="+- 0 13320 9584"/>
                              <a:gd name="T35" fmla="*/ 13320 h 3736"/>
                              <a:gd name="T36" fmla="+- 0 1425 1345"/>
                              <a:gd name="T37" fmla="*/ T36 w 201"/>
                              <a:gd name="T38" fmla="+- 0 13307 9584"/>
                              <a:gd name="T39" fmla="*/ 13307 h 3736"/>
                              <a:gd name="T40" fmla="+- 0 1385 1345"/>
                              <a:gd name="T41" fmla="*/ T40 w 201"/>
                              <a:gd name="T42" fmla="+- 0 13145 9584"/>
                              <a:gd name="T43" fmla="*/ 13145 h 3736"/>
                              <a:gd name="T44" fmla="+- 0 1380 1345"/>
                              <a:gd name="T45" fmla="*/ T44 w 201"/>
                              <a:gd name="T46" fmla="+- 0 13097 9584"/>
                              <a:gd name="T47" fmla="*/ 13097 h 3736"/>
                              <a:gd name="T48" fmla="+- 0 1349 1345"/>
                              <a:gd name="T49" fmla="*/ T48 w 201"/>
                              <a:gd name="T50" fmla="+- 0 12511 9584"/>
                              <a:gd name="T51" fmla="*/ 12511 h 3736"/>
                              <a:gd name="T52" fmla="+- 0 1345 1345"/>
                              <a:gd name="T53" fmla="*/ T52 w 201"/>
                              <a:gd name="T54" fmla="+- 0 11920 9584"/>
                              <a:gd name="T55" fmla="*/ 11920 h 3736"/>
                              <a:gd name="T56" fmla="+- 0 1358 1345"/>
                              <a:gd name="T57" fmla="*/ T56 w 201"/>
                              <a:gd name="T58" fmla="+- 0 11339 9584"/>
                              <a:gd name="T59" fmla="*/ 11339 h 3736"/>
                              <a:gd name="T60" fmla="+- 0 1398 1345"/>
                              <a:gd name="T61" fmla="*/ T60 w 201"/>
                              <a:gd name="T62" fmla="+- 0 10752 9584"/>
                              <a:gd name="T63" fmla="*/ 10752 h 3736"/>
                              <a:gd name="T64" fmla="+- 0 1456 1345"/>
                              <a:gd name="T65" fmla="*/ T64 w 201"/>
                              <a:gd name="T66" fmla="+- 0 10162 9584"/>
                              <a:gd name="T67" fmla="*/ 10162 h 3736"/>
                              <a:gd name="T68" fmla="+- 0 1496 1345"/>
                              <a:gd name="T69" fmla="*/ T68 w 201"/>
                              <a:gd name="T70" fmla="+- 0 9873 9584"/>
                              <a:gd name="T71" fmla="*/ 9873 h 3736"/>
                              <a:gd name="T72" fmla="+- 0 1545 1345"/>
                              <a:gd name="T73" fmla="*/ T72 w 201"/>
                              <a:gd name="T74" fmla="+- 0 9584 9584"/>
                              <a:gd name="T75" fmla="*/ 9584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1" h="3736">
                                <a:moveTo>
                                  <a:pt x="200" y="0"/>
                                </a:moveTo>
                                <a:lnTo>
                                  <a:pt x="156" y="289"/>
                                </a:lnTo>
                                <a:lnTo>
                                  <a:pt x="116" y="582"/>
                                </a:lnTo>
                                <a:lnTo>
                                  <a:pt x="62" y="1168"/>
                                </a:lnTo>
                                <a:lnTo>
                                  <a:pt x="26" y="1755"/>
                                </a:lnTo>
                                <a:lnTo>
                                  <a:pt x="13" y="2336"/>
                                </a:lnTo>
                                <a:lnTo>
                                  <a:pt x="26" y="2927"/>
                                </a:lnTo>
                                <a:lnTo>
                                  <a:pt x="62" y="3513"/>
                                </a:lnTo>
                                <a:lnTo>
                                  <a:pt x="80" y="3736"/>
                                </a:lnTo>
                                <a:lnTo>
                                  <a:pt x="80" y="3723"/>
                                </a:lnTo>
                                <a:lnTo>
                                  <a:pt x="40" y="3561"/>
                                </a:lnTo>
                                <a:lnTo>
                                  <a:pt x="35" y="3513"/>
                                </a:lnTo>
                                <a:lnTo>
                                  <a:pt x="4" y="2927"/>
                                </a:lnTo>
                                <a:lnTo>
                                  <a:pt x="0" y="2336"/>
                                </a:lnTo>
                                <a:lnTo>
                                  <a:pt x="13" y="1755"/>
                                </a:lnTo>
                                <a:lnTo>
                                  <a:pt x="53" y="1168"/>
                                </a:lnTo>
                                <a:lnTo>
                                  <a:pt x="111" y="578"/>
                                </a:lnTo>
                                <a:lnTo>
                                  <a:pt x="151" y="28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9"/>
                        <wps:cNvSpPr>
                          <a:spLocks/>
                        </wps:cNvSpPr>
                        <wps:spPr bwMode="auto">
                          <a:xfrm>
                            <a:off x="1407" y="13359"/>
                            <a:ext cx="688" cy="2752"/>
                          </a:xfrm>
                          <a:custGeom>
                            <a:avLst/>
                            <a:gdLst>
                              <a:gd name="T0" fmla="+- 0 1407 1407"/>
                              <a:gd name="T1" fmla="*/ T0 w 688"/>
                              <a:gd name="T2" fmla="+- 0 13360 13360"/>
                              <a:gd name="T3" fmla="*/ 13360 h 2752"/>
                              <a:gd name="T4" fmla="+- 0 1461 1407"/>
                              <a:gd name="T5" fmla="*/ T4 w 688"/>
                              <a:gd name="T6" fmla="+- 0 13815 13360"/>
                              <a:gd name="T7" fmla="*/ 13815 h 2752"/>
                              <a:gd name="T8" fmla="+- 0 1532 1407"/>
                              <a:gd name="T9" fmla="*/ T8 w 688"/>
                              <a:gd name="T10" fmla="+- 0 14265 13360"/>
                              <a:gd name="T11" fmla="*/ 14265 h 2752"/>
                              <a:gd name="T12" fmla="+- 0 1617 1407"/>
                              <a:gd name="T13" fmla="*/ T12 w 688"/>
                              <a:gd name="T14" fmla="+- 0 14650 13360"/>
                              <a:gd name="T15" fmla="*/ 14650 h 2752"/>
                              <a:gd name="T16" fmla="+- 0 1706 1407"/>
                              <a:gd name="T17" fmla="*/ T16 w 688"/>
                              <a:gd name="T18" fmla="+- 0 15035 13360"/>
                              <a:gd name="T19" fmla="*/ 15035 h 2752"/>
                              <a:gd name="T20" fmla="+- 0 1822 1407"/>
                              <a:gd name="T21" fmla="*/ T20 w 688"/>
                              <a:gd name="T22" fmla="+- 0 15407 13360"/>
                              <a:gd name="T23" fmla="*/ 15407 h 2752"/>
                              <a:gd name="T24" fmla="+- 0 1920 1407"/>
                              <a:gd name="T25" fmla="*/ T24 w 688"/>
                              <a:gd name="T26" fmla="+- 0 15687 13360"/>
                              <a:gd name="T27" fmla="*/ 15687 h 2752"/>
                              <a:gd name="T28" fmla="+- 0 2032 1407"/>
                              <a:gd name="T29" fmla="*/ T28 w 688"/>
                              <a:gd name="T30" fmla="+- 0 15963 13360"/>
                              <a:gd name="T31" fmla="*/ 15963 h 2752"/>
                              <a:gd name="T32" fmla="+- 0 2095 1407"/>
                              <a:gd name="T33" fmla="*/ T32 w 688"/>
                              <a:gd name="T34" fmla="+- 0 16111 13360"/>
                              <a:gd name="T35" fmla="*/ 16111 h 2752"/>
                              <a:gd name="T36" fmla="+- 0 2086 1407"/>
                              <a:gd name="T37" fmla="*/ T36 w 688"/>
                              <a:gd name="T38" fmla="+- 0 16063 13360"/>
                              <a:gd name="T39" fmla="*/ 16063 h 2752"/>
                              <a:gd name="T40" fmla="+- 0 2037 1407"/>
                              <a:gd name="T41" fmla="*/ T40 w 688"/>
                              <a:gd name="T42" fmla="+- 0 15879 13360"/>
                              <a:gd name="T43" fmla="*/ 15879 h 2752"/>
                              <a:gd name="T44" fmla="+- 0 1943 1407"/>
                              <a:gd name="T45" fmla="*/ T44 w 688"/>
                              <a:gd name="T46" fmla="+- 0 15639 13360"/>
                              <a:gd name="T47" fmla="*/ 15639 h 2752"/>
                              <a:gd name="T48" fmla="+- 0 1853 1407"/>
                              <a:gd name="T49" fmla="*/ T48 w 688"/>
                              <a:gd name="T50" fmla="+- 0 15398 13360"/>
                              <a:gd name="T51" fmla="*/ 15398 h 2752"/>
                              <a:gd name="T52" fmla="+- 0 1742 1407"/>
                              <a:gd name="T53" fmla="*/ T52 w 688"/>
                              <a:gd name="T54" fmla="+- 0 15022 13360"/>
                              <a:gd name="T55" fmla="*/ 15022 h 2752"/>
                              <a:gd name="T56" fmla="+- 0 1644 1407"/>
                              <a:gd name="T57" fmla="*/ T56 w 688"/>
                              <a:gd name="T58" fmla="+- 0 14641 13360"/>
                              <a:gd name="T59" fmla="*/ 14641 h 2752"/>
                              <a:gd name="T60" fmla="+- 0 1559 1407"/>
                              <a:gd name="T61" fmla="*/ T60 w 688"/>
                              <a:gd name="T62" fmla="+- 0 14265 13360"/>
                              <a:gd name="T63" fmla="*/ 14265 h 2752"/>
                              <a:gd name="T64" fmla="+- 0 1501 1407"/>
                              <a:gd name="T65" fmla="*/ T64 w 688"/>
                              <a:gd name="T66" fmla="+- 0 13911 13360"/>
                              <a:gd name="T67" fmla="*/ 13911 h 2752"/>
                              <a:gd name="T68" fmla="+- 0 1452 1407"/>
                              <a:gd name="T69" fmla="*/ T68 w 688"/>
                              <a:gd name="T70" fmla="+- 0 13552 13360"/>
                              <a:gd name="T71" fmla="*/ 13552 h 2752"/>
                              <a:gd name="T72" fmla="+- 0 1407 1407"/>
                              <a:gd name="T73" fmla="*/ T72 w 688"/>
                              <a:gd name="T74" fmla="+- 0 13360 13360"/>
                              <a:gd name="T75" fmla="*/ 13360 h 2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88" h="2752">
                                <a:moveTo>
                                  <a:pt x="0" y="0"/>
                                </a:moveTo>
                                <a:lnTo>
                                  <a:pt x="54" y="455"/>
                                </a:lnTo>
                                <a:lnTo>
                                  <a:pt x="125" y="905"/>
                                </a:lnTo>
                                <a:lnTo>
                                  <a:pt x="210" y="1290"/>
                                </a:lnTo>
                                <a:lnTo>
                                  <a:pt x="299" y="1675"/>
                                </a:lnTo>
                                <a:lnTo>
                                  <a:pt x="415" y="2047"/>
                                </a:lnTo>
                                <a:lnTo>
                                  <a:pt x="513" y="2327"/>
                                </a:lnTo>
                                <a:lnTo>
                                  <a:pt x="625" y="2603"/>
                                </a:lnTo>
                                <a:lnTo>
                                  <a:pt x="688" y="2751"/>
                                </a:lnTo>
                                <a:lnTo>
                                  <a:pt x="679" y="2703"/>
                                </a:lnTo>
                                <a:lnTo>
                                  <a:pt x="630" y="2519"/>
                                </a:lnTo>
                                <a:lnTo>
                                  <a:pt x="536" y="2279"/>
                                </a:lnTo>
                                <a:lnTo>
                                  <a:pt x="446" y="2038"/>
                                </a:lnTo>
                                <a:lnTo>
                                  <a:pt x="335" y="1662"/>
                                </a:lnTo>
                                <a:lnTo>
                                  <a:pt x="237" y="1281"/>
                                </a:lnTo>
                                <a:lnTo>
                                  <a:pt x="152" y="905"/>
                                </a:lnTo>
                                <a:lnTo>
                                  <a:pt x="94" y="551"/>
                                </a:lnTo>
                                <a:lnTo>
                                  <a:pt x="45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1407" y="13359"/>
                            <a:ext cx="688" cy="2752"/>
                          </a:xfrm>
                          <a:custGeom>
                            <a:avLst/>
                            <a:gdLst>
                              <a:gd name="T0" fmla="+- 0 1407 1407"/>
                              <a:gd name="T1" fmla="*/ T0 w 688"/>
                              <a:gd name="T2" fmla="+- 0 13360 13360"/>
                              <a:gd name="T3" fmla="*/ 13360 h 2752"/>
                              <a:gd name="T4" fmla="+- 0 1452 1407"/>
                              <a:gd name="T5" fmla="*/ T4 w 688"/>
                              <a:gd name="T6" fmla="+- 0 13552 13360"/>
                              <a:gd name="T7" fmla="*/ 13552 h 2752"/>
                              <a:gd name="T8" fmla="+- 0 1501 1407"/>
                              <a:gd name="T9" fmla="*/ T8 w 688"/>
                              <a:gd name="T10" fmla="+- 0 13911 13360"/>
                              <a:gd name="T11" fmla="*/ 13911 h 2752"/>
                              <a:gd name="T12" fmla="+- 0 1559 1407"/>
                              <a:gd name="T13" fmla="*/ T12 w 688"/>
                              <a:gd name="T14" fmla="+- 0 14265 13360"/>
                              <a:gd name="T15" fmla="*/ 14265 h 2752"/>
                              <a:gd name="T16" fmla="+- 0 1644 1407"/>
                              <a:gd name="T17" fmla="*/ T16 w 688"/>
                              <a:gd name="T18" fmla="+- 0 14641 13360"/>
                              <a:gd name="T19" fmla="*/ 14641 h 2752"/>
                              <a:gd name="T20" fmla="+- 0 1742 1407"/>
                              <a:gd name="T21" fmla="*/ T20 w 688"/>
                              <a:gd name="T22" fmla="+- 0 15022 13360"/>
                              <a:gd name="T23" fmla="*/ 15022 h 2752"/>
                              <a:gd name="T24" fmla="+- 0 1853 1407"/>
                              <a:gd name="T25" fmla="*/ T24 w 688"/>
                              <a:gd name="T26" fmla="+- 0 15398 13360"/>
                              <a:gd name="T27" fmla="*/ 15398 h 2752"/>
                              <a:gd name="T28" fmla="+- 0 1943 1407"/>
                              <a:gd name="T29" fmla="*/ T28 w 688"/>
                              <a:gd name="T30" fmla="+- 0 15639 13360"/>
                              <a:gd name="T31" fmla="*/ 15639 h 2752"/>
                              <a:gd name="T32" fmla="+- 0 2037 1407"/>
                              <a:gd name="T33" fmla="*/ T32 w 688"/>
                              <a:gd name="T34" fmla="+- 0 15879 13360"/>
                              <a:gd name="T35" fmla="*/ 15879 h 2752"/>
                              <a:gd name="T36" fmla="+- 0 2086 1407"/>
                              <a:gd name="T37" fmla="*/ T36 w 688"/>
                              <a:gd name="T38" fmla="+- 0 16063 13360"/>
                              <a:gd name="T39" fmla="*/ 16063 h 2752"/>
                              <a:gd name="T40" fmla="+- 0 2032 1407"/>
                              <a:gd name="T41" fmla="*/ T40 w 688"/>
                              <a:gd name="T42" fmla="+- 0 15963 13360"/>
                              <a:gd name="T43" fmla="*/ 15963 h 2752"/>
                              <a:gd name="T44" fmla="+- 0 1920 1407"/>
                              <a:gd name="T45" fmla="*/ T44 w 688"/>
                              <a:gd name="T46" fmla="+- 0 15687 13360"/>
                              <a:gd name="T47" fmla="*/ 15687 h 2752"/>
                              <a:gd name="T48" fmla="+- 0 1822 1407"/>
                              <a:gd name="T49" fmla="*/ T48 w 688"/>
                              <a:gd name="T50" fmla="+- 0 15407 13360"/>
                              <a:gd name="T51" fmla="*/ 15407 h 2752"/>
                              <a:gd name="T52" fmla="+- 0 1706 1407"/>
                              <a:gd name="T53" fmla="*/ T52 w 688"/>
                              <a:gd name="T54" fmla="+- 0 15035 13360"/>
                              <a:gd name="T55" fmla="*/ 15035 h 2752"/>
                              <a:gd name="T56" fmla="+- 0 1617 1407"/>
                              <a:gd name="T57" fmla="*/ T56 w 688"/>
                              <a:gd name="T58" fmla="+- 0 14650 13360"/>
                              <a:gd name="T59" fmla="*/ 14650 h 2752"/>
                              <a:gd name="T60" fmla="+- 0 1532 1407"/>
                              <a:gd name="T61" fmla="*/ T60 w 688"/>
                              <a:gd name="T62" fmla="+- 0 14265 13360"/>
                              <a:gd name="T63" fmla="*/ 14265 h 2752"/>
                              <a:gd name="T64" fmla="+- 0 1461 1407"/>
                              <a:gd name="T65" fmla="*/ T64 w 688"/>
                              <a:gd name="T66" fmla="+- 0 13815 13360"/>
                              <a:gd name="T67" fmla="*/ 13815 h 2752"/>
                              <a:gd name="T68" fmla="+- 0 1407 1407"/>
                              <a:gd name="T69" fmla="*/ T68 w 688"/>
                              <a:gd name="T70" fmla="+- 0 13360 13360"/>
                              <a:gd name="T71" fmla="*/ 13360 h 2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88" h="2752">
                                <a:moveTo>
                                  <a:pt x="0" y="0"/>
                                </a:moveTo>
                                <a:lnTo>
                                  <a:pt x="45" y="192"/>
                                </a:lnTo>
                                <a:lnTo>
                                  <a:pt x="94" y="551"/>
                                </a:lnTo>
                                <a:lnTo>
                                  <a:pt x="152" y="905"/>
                                </a:lnTo>
                                <a:lnTo>
                                  <a:pt x="237" y="1281"/>
                                </a:lnTo>
                                <a:lnTo>
                                  <a:pt x="335" y="1662"/>
                                </a:lnTo>
                                <a:lnTo>
                                  <a:pt x="446" y="2038"/>
                                </a:lnTo>
                                <a:lnTo>
                                  <a:pt x="536" y="2279"/>
                                </a:lnTo>
                                <a:lnTo>
                                  <a:pt x="630" y="2519"/>
                                </a:lnTo>
                                <a:lnTo>
                                  <a:pt x="679" y="2703"/>
                                </a:lnTo>
                                <a:lnTo>
                                  <a:pt x="625" y="2603"/>
                                </a:lnTo>
                                <a:lnTo>
                                  <a:pt x="513" y="2327"/>
                                </a:lnTo>
                                <a:lnTo>
                                  <a:pt x="415" y="2047"/>
                                </a:lnTo>
                                <a:lnTo>
                                  <a:pt x="299" y="1675"/>
                                </a:lnTo>
                                <a:lnTo>
                                  <a:pt x="210" y="1290"/>
                                </a:lnTo>
                                <a:lnTo>
                                  <a:pt x="125" y="905"/>
                                </a:lnTo>
                                <a:lnTo>
                                  <a:pt x="54" y="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" y="16092"/>
                            <a:ext cx="151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36"/>
                        <wps:cNvSpPr>
                          <a:spLocks/>
                        </wps:cNvSpPr>
                        <wps:spPr bwMode="auto">
                          <a:xfrm>
                            <a:off x="1384" y="13145"/>
                            <a:ext cx="67" cy="407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67"/>
                              <a:gd name="T2" fmla="+- 0 13145 13145"/>
                              <a:gd name="T3" fmla="*/ 13145 h 407"/>
                              <a:gd name="T4" fmla="+- 0 1407 1385"/>
                              <a:gd name="T5" fmla="*/ T4 w 67"/>
                              <a:gd name="T6" fmla="+- 0 13360 13145"/>
                              <a:gd name="T7" fmla="*/ 13360 h 407"/>
                              <a:gd name="T8" fmla="+- 0 1452 1385"/>
                              <a:gd name="T9" fmla="*/ T8 w 67"/>
                              <a:gd name="T10" fmla="+- 0 13552 13145"/>
                              <a:gd name="T11" fmla="*/ 13552 h 407"/>
                              <a:gd name="T12" fmla="+- 0 1425 1385"/>
                              <a:gd name="T13" fmla="*/ T12 w 67"/>
                              <a:gd name="T14" fmla="+- 0 13320 13145"/>
                              <a:gd name="T15" fmla="*/ 13320 h 407"/>
                              <a:gd name="T16" fmla="+- 0 1425 1385"/>
                              <a:gd name="T17" fmla="*/ T16 w 67"/>
                              <a:gd name="T18" fmla="+- 0 13307 13145"/>
                              <a:gd name="T19" fmla="*/ 13307 h 407"/>
                              <a:gd name="T20" fmla="+- 0 1385 1385"/>
                              <a:gd name="T21" fmla="*/ T20 w 67"/>
                              <a:gd name="T22" fmla="+- 0 13145 13145"/>
                              <a:gd name="T23" fmla="*/ 13145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" h="407">
                                <a:moveTo>
                                  <a:pt x="0" y="0"/>
                                </a:moveTo>
                                <a:lnTo>
                                  <a:pt x="22" y="215"/>
                                </a:lnTo>
                                <a:lnTo>
                                  <a:pt x="67" y="407"/>
                                </a:lnTo>
                                <a:lnTo>
                                  <a:pt x="40" y="175"/>
                                </a:lnTo>
                                <a:lnTo>
                                  <a:pt x="40" y="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1384" y="13145"/>
                            <a:ext cx="67" cy="407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67"/>
                              <a:gd name="T2" fmla="+- 0 13145 13145"/>
                              <a:gd name="T3" fmla="*/ 13145 h 407"/>
                              <a:gd name="T4" fmla="+- 0 1425 1385"/>
                              <a:gd name="T5" fmla="*/ T4 w 67"/>
                              <a:gd name="T6" fmla="+- 0 13307 13145"/>
                              <a:gd name="T7" fmla="*/ 13307 h 407"/>
                              <a:gd name="T8" fmla="+- 0 1425 1385"/>
                              <a:gd name="T9" fmla="*/ T8 w 67"/>
                              <a:gd name="T10" fmla="+- 0 13320 13145"/>
                              <a:gd name="T11" fmla="*/ 13320 h 407"/>
                              <a:gd name="T12" fmla="+- 0 1452 1385"/>
                              <a:gd name="T13" fmla="*/ T12 w 67"/>
                              <a:gd name="T14" fmla="+- 0 13552 13145"/>
                              <a:gd name="T15" fmla="*/ 13552 h 407"/>
                              <a:gd name="T16" fmla="+- 0 1407 1385"/>
                              <a:gd name="T17" fmla="*/ T16 w 67"/>
                              <a:gd name="T18" fmla="+- 0 13360 13145"/>
                              <a:gd name="T19" fmla="*/ 13360 h 407"/>
                              <a:gd name="T20" fmla="+- 0 1385 1385"/>
                              <a:gd name="T21" fmla="*/ T20 w 67"/>
                              <a:gd name="T22" fmla="+- 0 13145 13145"/>
                              <a:gd name="T23" fmla="*/ 13145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" h="407">
                                <a:moveTo>
                                  <a:pt x="0" y="0"/>
                                </a:moveTo>
                                <a:lnTo>
                                  <a:pt x="40" y="162"/>
                                </a:lnTo>
                                <a:lnTo>
                                  <a:pt x="40" y="175"/>
                                </a:lnTo>
                                <a:lnTo>
                                  <a:pt x="67" y="407"/>
                                </a:lnTo>
                                <a:lnTo>
                                  <a:pt x="22" y="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4"/>
                        <wps:cNvSpPr>
                          <a:spLocks/>
                        </wps:cNvSpPr>
                        <wps:spPr bwMode="auto">
                          <a:xfrm>
                            <a:off x="1969" y="11867"/>
                            <a:ext cx="1759" cy="3352"/>
                          </a:xfrm>
                          <a:custGeom>
                            <a:avLst/>
                            <a:gdLst>
                              <a:gd name="T0" fmla="+- 0 3728 1970"/>
                              <a:gd name="T1" fmla="*/ T0 w 1759"/>
                              <a:gd name="T2" fmla="+- 0 11868 11868"/>
                              <a:gd name="T3" fmla="*/ 11868 h 3352"/>
                              <a:gd name="T4" fmla="+- 0 3550 1970"/>
                              <a:gd name="T5" fmla="*/ T4 w 1759"/>
                              <a:gd name="T6" fmla="+- 0 12030 11868"/>
                              <a:gd name="T7" fmla="*/ 12030 h 3352"/>
                              <a:gd name="T8" fmla="+- 0 3389 1970"/>
                              <a:gd name="T9" fmla="*/ T8 w 1759"/>
                              <a:gd name="T10" fmla="+- 0 12200 11868"/>
                              <a:gd name="T11" fmla="*/ 12200 h 3352"/>
                              <a:gd name="T12" fmla="+- 0 3228 1970"/>
                              <a:gd name="T13" fmla="*/ T12 w 1759"/>
                              <a:gd name="T14" fmla="+- 0 12375 11868"/>
                              <a:gd name="T15" fmla="*/ 12375 h 3352"/>
                              <a:gd name="T16" fmla="+- 0 3077 1970"/>
                              <a:gd name="T17" fmla="*/ T16 w 1759"/>
                              <a:gd name="T18" fmla="+- 0 12559 11868"/>
                              <a:gd name="T19" fmla="*/ 12559 h 3352"/>
                              <a:gd name="T20" fmla="+- 0 2880 1970"/>
                              <a:gd name="T21" fmla="*/ T20 w 1759"/>
                              <a:gd name="T22" fmla="+- 0 12808 11868"/>
                              <a:gd name="T23" fmla="*/ 12808 h 3352"/>
                              <a:gd name="T24" fmla="+- 0 2702 1970"/>
                              <a:gd name="T25" fmla="*/ T24 w 1759"/>
                              <a:gd name="T26" fmla="+- 0 13071 11868"/>
                              <a:gd name="T27" fmla="*/ 13071 h 3352"/>
                              <a:gd name="T28" fmla="+- 0 2536 1970"/>
                              <a:gd name="T29" fmla="*/ T28 w 1759"/>
                              <a:gd name="T30" fmla="+- 0 13338 11868"/>
                              <a:gd name="T31" fmla="*/ 13338 h 3352"/>
                              <a:gd name="T32" fmla="+- 0 2389 1970"/>
                              <a:gd name="T33" fmla="*/ T32 w 1759"/>
                              <a:gd name="T34" fmla="+- 0 13618 11868"/>
                              <a:gd name="T35" fmla="*/ 13618 h 3352"/>
                              <a:gd name="T36" fmla="+- 0 2260 1970"/>
                              <a:gd name="T37" fmla="*/ T36 w 1759"/>
                              <a:gd name="T38" fmla="+- 0 13906 11868"/>
                              <a:gd name="T39" fmla="*/ 13906 h 3352"/>
                              <a:gd name="T40" fmla="+- 0 2148 1970"/>
                              <a:gd name="T41" fmla="*/ T40 w 1759"/>
                              <a:gd name="T42" fmla="+- 0 14200 11868"/>
                              <a:gd name="T43" fmla="*/ 14200 h 3352"/>
                              <a:gd name="T44" fmla="+- 0 2063 1970"/>
                              <a:gd name="T45" fmla="*/ T44 w 1759"/>
                              <a:gd name="T46" fmla="+- 0 14506 11868"/>
                              <a:gd name="T47" fmla="*/ 14506 h 3352"/>
                              <a:gd name="T48" fmla="+- 0 2001 1970"/>
                              <a:gd name="T49" fmla="*/ T48 w 1759"/>
                              <a:gd name="T50" fmla="+- 0 14812 11868"/>
                              <a:gd name="T51" fmla="*/ 14812 h 3352"/>
                              <a:gd name="T52" fmla="+- 0 1974 1970"/>
                              <a:gd name="T53" fmla="*/ T52 w 1759"/>
                              <a:gd name="T54" fmla="+- 0 15123 11868"/>
                              <a:gd name="T55" fmla="*/ 15123 h 3352"/>
                              <a:gd name="T56" fmla="+- 0 1970 1970"/>
                              <a:gd name="T57" fmla="*/ T56 w 1759"/>
                              <a:gd name="T58" fmla="+- 0 15145 11868"/>
                              <a:gd name="T59" fmla="*/ 15145 h 3352"/>
                              <a:gd name="T60" fmla="+- 0 1996 1970"/>
                              <a:gd name="T61" fmla="*/ T60 w 1759"/>
                              <a:gd name="T62" fmla="+- 0 15219 11868"/>
                              <a:gd name="T63" fmla="*/ 15219 h 3352"/>
                              <a:gd name="T64" fmla="+- 0 2001 1970"/>
                              <a:gd name="T65" fmla="*/ T64 w 1759"/>
                              <a:gd name="T66" fmla="+- 0 15131 11868"/>
                              <a:gd name="T67" fmla="*/ 15131 h 3352"/>
                              <a:gd name="T68" fmla="+- 0 2032 1970"/>
                              <a:gd name="T69" fmla="*/ T68 w 1759"/>
                              <a:gd name="T70" fmla="+- 0 14812 11868"/>
                              <a:gd name="T71" fmla="*/ 14812 h 3352"/>
                              <a:gd name="T72" fmla="+- 0 2086 1970"/>
                              <a:gd name="T73" fmla="*/ T72 w 1759"/>
                              <a:gd name="T74" fmla="+- 0 14510 11868"/>
                              <a:gd name="T75" fmla="*/ 14510 h 3352"/>
                              <a:gd name="T76" fmla="+- 0 2170 1970"/>
                              <a:gd name="T77" fmla="*/ T76 w 1759"/>
                              <a:gd name="T78" fmla="+- 0 14208 11868"/>
                              <a:gd name="T79" fmla="*/ 14208 h 3352"/>
                              <a:gd name="T80" fmla="+- 0 2278 1970"/>
                              <a:gd name="T81" fmla="*/ T80 w 1759"/>
                              <a:gd name="T82" fmla="+- 0 13911 11868"/>
                              <a:gd name="T83" fmla="*/ 13911 h 3352"/>
                              <a:gd name="T84" fmla="+- 0 2407 1970"/>
                              <a:gd name="T85" fmla="*/ T84 w 1759"/>
                              <a:gd name="T86" fmla="+- 0 13626 11868"/>
                              <a:gd name="T87" fmla="*/ 13626 h 3352"/>
                              <a:gd name="T88" fmla="+- 0 2554 1970"/>
                              <a:gd name="T89" fmla="*/ T88 w 1759"/>
                              <a:gd name="T90" fmla="+- 0 13351 11868"/>
                              <a:gd name="T91" fmla="*/ 13351 h 3352"/>
                              <a:gd name="T92" fmla="+- 0 2720 1970"/>
                              <a:gd name="T93" fmla="*/ T92 w 1759"/>
                              <a:gd name="T94" fmla="+- 0 13075 11868"/>
                              <a:gd name="T95" fmla="*/ 13075 h 3352"/>
                              <a:gd name="T96" fmla="+- 0 2894 1970"/>
                              <a:gd name="T97" fmla="*/ T96 w 1759"/>
                              <a:gd name="T98" fmla="+- 0 12822 11868"/>
                              <a:gd name="T99" fmla="*/ 12822 h 3352"/>
                              <a:gd name="T100" fmla="+- 0 3081 1970"/>
                              <a:gd name="T101" fmla="*/ T100 w 1759"/>
                              <a:gd name="T102" fmla="+- 0 12568 11868"/>
                              <a:gd name="T103" fmla="*/ 12568 h 3352"/>
                              <a:gd name="T104" fmla="+- 0 3237 1970"/>
                              <a:gd name="T105" fmla="*/ T104 w 1759"/>
                              <a:gd name="T106" fmla="+- 0 12380 11868"/>
                              <a:gd name="T107" fmla="*/ 12380 h 3352"/>
                              <a:gd name="T108" fmla="+- 0 3394 1970"/>
                              <a:gd name="T109" fmla="*/ T108 w 1759"/>
                              <a:gd name="T110" fmla="+- 0 12205 11868"/>
                              <a:gd name="T111" fmla="*/ 12205 h 3352"/>
                              <a:gd name="T112" fmla="+- 0 3559 1970"/>
                              <a:gd name="T113" fmla="*/ T112 w 1759"/>
                              <a:gd name="T114" fmla="+- 0 12034 11868"/>
                              <a:gd name="T115" fmla="*/ 12034 h 3352"/>
                              <a:gd name="T116" fmla="+- 0 3728 1970"/>
                              <a:gd name="T117" fmla="*/ T116 w 1759"/>
                              <a:gd name="T118" fmla="+- 0 11868 11868"/>
                              <a:gd name="T119" fmla="*/ 11868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59" h="3352">
                                <a:moveTo>
                                  <a:pt x="1758" y="0"/>
                                </a:moveTo>
                                <a:lnTo>
                                  <a:pt x="1580" y="162"/>
                                </a:lnTo>
                                <a:lnTo>
                                  <a:pt x="1419" y="332"/>
                                </a:lnTo>
                                <a:lnTo>
                                  <a:pt x="1258" y="507"/>
                                </a:lnTo>
                                <a:lnTo>
                                  <a:pt x="1107" y="691"/>
                                </a:lnTo>
                                <a:lnTo>
                                  <a:pt x="910" y="940"/>
                                </a:lnTo>
                                <a:lnTo>
                                  <a:pt x="732" y="1203"/>
                                </a:lnTo>
                                <a:lnTo>
                                  <a:pt x="566" y="1470"/>
                                </a:lnTo>
                                <a:lnTo>
                                  <a:pt x="419" y="1750"/>
                                </a:lnTo>
                                <a:lnTo>
                                  <a:pt x="290" y="2038"/>
                                </a:lnTo>
                                <a:lnTo>
                                  <a:pt x="178" y="2332"/>
                                </a:lnTo>
                                <a:lnTo>
                                  <a:pt x="93" y="2638"/>
                                </a:lnTo>
                                <a:lnTo>
                                  <a:pt x="31" y="2944"/>
                                </a:lnTo>
                                <a:lnTo>
                                  <a:pt x="4" y="3255"/>
                                </a:lnTo>
                                <a:lnTo>
                                  <a:pt x="0" y="3277"/>
                                </a:lnTo>
                                <a:lnTo>
                                  <a:pt x="26" y="3351"/>
                                </a:lnTo>
                                <a:lnTo>
                                  <a:pt x="31" y="3263"/>
                                </a:lnTo>
                                <a:lnTo>
                                  <a:pt x="62" y="2944"/>
                                </a:lnTo>
                                <a:lnTo>
                                  <a:pt x="116" y="2642"/>
                                </a:lnTo>
                                <a:lnTo>
                                  <a:pt x="200" y="2340"/>
                                </a:lnTo>
                                <a:lnTo>
                                  <a:pt x="308" y="2043"/>
                                </a:lnTo>
                                <a:lnTo>
                                  <a:pt x="437" y="1758"/>
                                </a:lnTo>
                                <a:lnTo>
                                  <a:pt x="584" y="1483"/>
                                </a:lnTo>
                                <a:lnTo>
                                  <a:pt x="750" y="1207"/>
                                </a:lnTo>
                                <a:lnTo>
                                  <a:pt x="924" y="954"/>
                                </a:lnTo>
                                <a:lnTo>
                                  <a:pt x="1111" y="700"/>
                                </a:lnTo>
                                <a:lnTo>
                                  <a:pt x="1267" y="512"/>
                                </a:lnTo>
                                <a:lnTo>
                                  <a:pt x="1424" y="337"/>
                                </a:lnTo>
                                <a:lnTo>
                                  <a:pt x="1589" y="166"/>
                                </a:lnTo>
                                <a:lnTo>
                                  <a:pt x="1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3"/>
                        <wps:cNvSpPr>
                          <a:spLocks/>
                        </wps:cNvSpPr>
                        <wps:spPr bwMode="auto">
                          <a:xfrm>
                            <a:off x="1969" y="11867"/>
                            <a:ext cx="1759" cy="3352"/>
                          </a:xfrm>
                          <a:custGeom>
                            <a:avLst/>
                            <a:gdLst>
                              <a:gd name="T0" fmla="+- 0 3728 1970"/>
                              <a:gd name="T1" fmla="*/ T0 w 1759"/>
                              <a:gd name="T2" fmla="+- 0 11868 11868"/>
                              <a:gd name="T3" fmla="*/ 11868 h 3352"/>
                              <a:gd name="T4" fmla="+- 0 3559 1970"/>
                              <a:gd name="T5" fmla="*/ T4 w 1759"/>
                              <a:gd name="T6" fmla="+- 0 12034 11868"/>
                              <a:gd name="T7" fmla="*/ 12034 h 3352"/>
                              <a:gd name="T8" fmla="+- 0 3394 1970"/>
                              <a:gd name="T9" fmla="*/ T8 w 1759"/>
                              <a:gd name="T10" fmla="+- 0 12205 11868"/>
                              <a:gd name="T11" fmla="*/ 12205 h 3352"/>
                              <a:gd name="T12" fmla="+- 0 3237 1970"/>
                              <a:gd name="T13" fmla="*/ T12 w 1759"/>
                              <a:gd name="T14" fmla="+- 0 12380 11868"/>
                              <a:gd name="T15" fmla="*/ 12380 h 3352"/>
                              <a:gd name="T16" fmla="+- 0 3081 1970"/>
                              <a:gd name="T17" fmla="*/ T16 w 1759"/>
                              <a:gd name="T18" fmla="+- 0 12568 11868"/>
                              <a:gd name="T19" fmla="*/ 12568 h 3352"/>
                              <a:gd name="T20" fmla="+- 0 2894 1970"/>
                              <a:gd name="T21" fmla="*/ T20 w 1759"/>
                              <a:gd name="T22" fmla="+- 0 12822 11868"/>
                              <a:gd name="T23" fmla="*/ 12822 h 3352"/>
                              <a:gd name="T24" fmla="+- 0 2720 1970"/>
                              <a:gd name="T25" fmla="*/ T24 w 1759"/>
                              <a:gd name="T26" fmla="+- 0 13075 11868"/>
                              <a:gd name="T27" fmla="*/ 13075 h 3352"/>
                              <a:gd name="T28" fmla="+- 0 2554 1970"/>
                              <a:gd name="T29" fmla="*/ T28 w 1759"/>
                              <a:gd name="T30" fmla="+- 0 13351 11868"/>
                              <a:gd name="T31" fmla="*/ 13351 h 3352"/>
                              <a:gd name="T32" fmla="+- 0 2407 1970"/>
                              <a:gd name="T33" fmla="*/ T32 w 1759"/>
                              <a:gd name="T34" fmla="+- 0 13626 11868"/>
                              <a:gd name="T35" fmla="*/ 13626 h 3352"/>
                              <a:gd name="T36" fmla="+- 0 2278 1970"/>
                              <a:gd name="T37" fmla="*/ T36 w 1759"/>
                              <a:gd name="T38" fmla="+- 0 13911 11868"/>
                              <a:gd name="T39" fmla="*/ 13911 h 3352"/>
                              <a:gd name="T40" fmla="+- 0 2170 1970"/>
                              <a:gd name="T41" fmla="*/ T40 w 1759"/>
                              <a:gd name="T42" fmla="+- 0 14208 11868"/>
                              <a:gd name="T43" fmla="*/ 14208 h 3352"/>
                              <a:gd name="T44" fmla="+- 0 2086 1970"/>
                              <a:gd name="T45" fmla="*/ T44 w 1759"/>
                              <a:gd name="T46" fmla="+- 0 14510 11868"/>
                              <a:gd name="T47" fmla="*/ 14510 h 3352"/>
                              <a:gd name="T48" fmla="+- 0 2032 1970"/>
                              <a:gd name="T49" fmla="*/ T48 w 1759"/>
                              <a:gd name="T50" fmla="+- 0 14812 11868"/>
                              <a:gd name="T51" fmla="*/ 14812 h 3352"/>
                              <a:gd name="T52" fmla="+- 0 2001 1970"/>
                              <a:gd name="T53" fmla="*/ T52 w 1759"/>
                              <a:gd name="T54" fmla="+- 0 15131 11868"/>
                              <a:gd name="T55" fmla="*/ 15131 h 3352"/>
                              <a:gd name="T56" fmla="+- 0 1996 1970"/>
                              <a:gd name="T57" fmla="*/ T56 w 1759"/>
                              <a:gd name="T58" fmla="+- 0 15219 11868"/>
                              <a:gd name="T59" fmla="*/ 15219 h 3352"/>
                              <a:gd name="T60" fmla="+- 0 1970 1970"/>
                              <a:gd name="T61" fmla="*/ T60 w 1759"/>
                              <a:gd name="T62" fmla="+- 0 15145 11868"/>
                              <a:gd name="T63" fmla="*/ 15145 h 3352"/>
                              <a:gd name="T64" fmla="+- 0 1974 1970"/>
                              <a:gd name="T65" fmla="*/ T64 w 1759"/>
                              <a:gd name="T66" fmla="+- 0 15123 11868"/>
                              <a:gd name="T67" fmla="*/ 15123 h 3352"/>
                              <a:gd name="T68" fmla="+- 0 2001 1970"/>
                              <a:gd name="T69" fmla="*/ T68 w 1759"/>
                              <a:gd name="T70" fmla="+- 0 14812 11868"/>
                              <a:gd name="T71" fmla="*/ 14812 h 3352"/>
                              <a:gd name="T72" fmla="+- 0 2063 1970"/>
                              <a:gd name="T73" fmla="*/ T72 w 1759"/>
                              <a:gd name="T74" fmla="+- 0 14506 11868"/>
                              <a:gd name="T75" fmla="*/ 14506 h 3352"/>
                              <a:gd name="T76" fmla="+- 0 2148 1970"/>
                              <a:gd name="T77" fmla="*/ T76 w 1759"/>
                              <a:gd name="T78" fmla="+- 0 14200 11868"/>
                              <a:gd name="T79" fmla="*/ 14200 h 3352"/>
                              <a:gd name="T80" fmla="+- 0 2260 1970"/>
                              <a:gd name="T81" fmla="*/ T80 w 1759"/>
                              <a:gd name="T82" fmla="+- 0 13906 11868"/>
                              <a:gd name="T83" fmla="*/ 13906 h 3352"/>
                              <a:gd name="T84" fmla="+- 0 2389 1970"/>
                              <a:gd name="T85" fmla="*/ T84 w 1759"/>
                              <a:gd name="T86" fmla="+- 0 13618 11868"/>
                              <a:gd name="T87" fmla="*/ 13618 h 3352"/>
                              <a:gd name="T88" fmla="+- 0 2536 1970"/>
                              <a:gd name="T89" fmla="*/ T88 w 1759"/>
                              <a:gd name="T90" fmla="+- 0 13338 11868"/>
                              <a:gd name="T91" fmla="*/ 13338 h 3352"/>
                              <a:gd name="T92" fmla="+- 0 2702 1970"/>
                              <a:gd name="T93" fmla="*/ T92 w 1759"/>
                              <a:gd name="T94" fmla="+- 0 13071 11868"/>
                              <a:gd name="T95" fmla="*/ 13071 h 3352"/>
                              <a:gd name="T96" fmla="+- 0 2880 1970"/>
                              <a:gd name="T97" fmla="*/ T96 w 1759"/>
                              <a:gd name="T98" fmla="+- 0 12808 11868"/>
                              <a:gd name="T99" fmla="*/ 12808 h 3352"/>
                              <a:gd name="T100" fmla="+- 0 3077 1970"/>
                              <a:gd name="T101" fmla="*/ T100 w 1759"/>
                              <a:gd name="T102" fmla="+- 0 12559 11868"/>
                              <a:gd name="T103" fmla="*/ 12559 h 3352"/>
                              <a:gd name="T104" fmla="+- 0 3228 1970"/>
                              <a:gd name="T105" fmla="*/ T104 w 1759"/>
                              <a:gd name="T106" fmla="+- 0 12375 11868"/>
                              <a:gd name="T107" fmla="*/ 12375 h 3352"/>
                              <a:gd name="T108" fmla="+- 0 3389 1970"/>
                              <a:gd name="T109" fmla="*/ T108 w 1759"/>
                              <a:gd name="T110" fmla="+- 0 12200 11868"/>
                              <a:gd name="T111" fmla="*/ 12200 h 3352"/>
                              <a:gd name="T112" fmla="+- 0 3550 1970"/>
                              <a:gd name="T113" fmla="*/ T112 w 1759"/>
                              <a:gd name="T114" fmla="+- 0 12030 11868"/>
                              <a:gd name="T115" fmla="*/ 12030 h 3352"/>
                              <a:gd name="T116" fmla="+- 0 3728 1970"/>
                              <a:gd name="T117" fmla="*/ T116 w 1759"/>
                              <a:gd name="T118" fmla="+- 0 11868 11868"/>
                              <a:gd name="T119" fmla="*/ 11868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59" h="3352">
                                <a:moveTo>
                                  <a:pt x="1758" y="0"/>
                                </a:moveTo>
                                <a:lnTo>
                                  <a:pt x="1589" y="166"/>
                                </a:lnTo>
                                <a:lnTo>
                                  <a:pt x="1424" y="337"/>
                                </a:lnTo>
                                <a:lnTo>
                                  <a:pt x="1267" y="512"/>
                                </a:lnTo>
                                <a:lnTo>
                                  <a:pt x="1111" y="700"/>
                                </a:lnTo>
                                <a:lnTo>
                                  <a:pt x="924" y="954"/>
                                </a:lnTo>
                                <a:lnTo>
                                  <a:pt x="750" y="1207"/>
                                </a:lnTo>
                                <a:lnTo>
                                  <a:pt x="584" y="1483"/>
                                </a:lnTo>
                                <a:lnTo>
                                  <a:pt x="437" y="1758"/>
                                </a:lnTo>
                                <a:lnTo>
                                  <a:pt x="308" y="2043"/>
                                </a:lnTo>
                                <a:lnTo>
                                  <a:pt x="200" y="2340"/>
                                </a:lnTo>
                                <a:lnTo>
                                  <a:pt x="116" y="2642"/>
                                </a:lnTo>
                                <a:lnTo>
                                  <a:pt x="62" y="2944"/>
                                </a:lnTo>
                                <a:lnTo>
                                  <a:pt x="31" y="3263"/>
                                </a:lnTo>
                                <a:lnTo>
                                  <a:pt x="26" y="3351"/>
                                </a:lnTo>
                                <a:lnTo>
                                  <a:pt x="0" y="3277"/>
                                </a:lnTo>
                                <a:lnTo>
                                  <a:pt x="4" y="3255"/>
                                </a:lnTo>
                                <a:lnTo>
                                  <a:pt x="31" y="2944"/>
                                </a:lnTo>
                                <a:lnTo>
                                  <a:pt x="93" y="2638"/>
                                </a:lnTo>
                                <a:lnTo>
                                  <a:pt x="178" y="2332"/>
                                </a:lnTo>
                                <a:lnTo>
                                  <a:pt x="290" y="2038"/>
                                </a:lnTo>
                                <a:lnTo>
                                  <a:pt x="419" y="1750"/>
                                </a:lnTo>
                                <a:lnTo>
                                  <a:pt x="566" y="1470"/>
                                </a:lnTo>
                                <a:lnTo>
                                  <a:pt x="732" y="1203"/>
                                </a:lnTo>
                                <a:lnTo>
                                  <a:pt x="910" y="940"/>
                                </a:lnTo>
                                <a:lnTo>
                                  <a:pt x="1107" y="691"/>
                                </a:lnTo>
                                <a:lnTo>
                                  <a:pt x="1258" y="507"/>
                                </a:lnTo>
                                <a:lnTo>
                                  <a:pt x="1419" y="332"/>
                                </a:lnTo>
                                <a:lnTo>
                                  <a:pt x="1580" y="162"/>
                                </a:lnTo>
                                <a:lnTo>
                                  <a:pt x="17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2"/>
                        <wps:cNvSpPr>
                          <a:spLocks/>
                        </wps:cNvSpPr>
                        <wps:spPr bwMode="auto">
                          <a:xfrm>
                            <a:off x="1969" y="15245"/>
                            <a:ext cx="161" cy="849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161"/>
                              <a:gd name="T2" fmla="+- 0 15245 15245"/>
                              <a:gd name="T3" fmla="*/ 15245 h 849"/>
                              <a:gd name="T4" fmla="+- 0 1974 1970"/>
                              <a:gd name="T5" fmla="*/ T4 w 161"/>
                              <a:gd name="T6" fmla="+- 0 15424 15245"/>
                              <a:gd name="T7" fmla="*/ 15424 h 849"/>
                              <a:gd name="T8" fmla="+- 0 1992 1970"/>
                              <a:gd name="T9" fmla="*/ T8 w 161"/>
                              <a:gd name="T10" fmla="+- 0 15599 15245"/>
                              <a:gd name="T11" fmla="*/ 15599 h 849"/>
                              <a:gd name="T12" fmla="+- 0 2037 1970"/>
                              <a:gd name="T13" fmla="*/ T12 w 161"/>
                              <a:gd name="T14" fmla="+- 0 15879 15245"/>
                              <a:gd name="T15" fmla="*/ 15879 h 849"/>
                              <a:gd name="T16" fmla="+- 0 2063 1970"/>
                              <a:gd name="T17" fmla="*/ T16 w 161"/>
                              <a:gd name="T18" fmla="+- 0 15949 15245"/>
                              <a:gd name="T19" fmla="*/ 15949 h 849"/>
                              <a:gd name="T20" fmla="+- 0 2130 1970"/>
                              <a:gd name="T21" fmla="*/ T20 w 161"/>
                              <a:gd name="T22" fmla="+- 0 16094 15245"/>
                              <a:gd name="T23" fmla="*/ 16094 h 849"/>
                              <a:gd name="T24" fmla="+- 0 2117 1970"/>
                              <a:gd name="T25" fmla="*/ T24 w 161"/>
                              <a:gd name="T26" fmla="+- 0 16054 15245"/>
                              <a:gd name="T27" fmla="*/ 16054 h 849"/>
                              <a:gd name="T28" fmla="+- 0 2059 1970"/>
                              <a:gd name="T29" fmla="*/ T28 w 161"/>
                              <a:gd name="T30" fmla="+- 0 15823 15245"/>
                              <a:gd name="T31" fmla="*/ 15823 h 849"/>
                              <a:gd name="T32" fmla="+- 0 2019 1970"/>
                              <a:gd name="T33" fmla="*/ T32 w 161"/>
                              <a:gd name="T34" fmla="+- 0 15595 15245"/>
                              <a:gd name="T35" fmla="*/ 15595 h 849"/>
                              <a:gd name="T36" fmla="+- 0 2001 1970"/>
                              <a:gd name="T37" fmla="*/ T36 w 161"/>
                              <a:gd name="T38" fmla="+- 0 15328 15245"/>
                              <a:gd name="T39" fmla="*/ 15328 h 849"/>
                              <a:gd name="T40" fmla="+- 0 1996 1970"/>
                              <a:gd name="T41" fmla="*/ T40 w 161"/>
                              <a:gd name="T42" fmla="+- 0 15315 15245"/>
                              <a:gd name="T43" fmla="*/ 15315 h 849"/>
                              <a:gd name="T44" fmla="+- 0 1970 1970"/>
                              <a:gd name="T45" fmla="*/ T44 w 161"/>
                              <a:gd name="T46" fmla="+- 0 15245 15245"/>
                              <a:gd name="T47" fmla="*/ 15245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1" h="849">
                                <a:moveTo>
                                  <a:pt x="0" y="0"/>
                                </a:moveTo>
                                <a:lnTo>
                                  <a:pt x="4" y="179"/>
                                </a:lnTo>
                                <a:lnTo>
                                  <a:pt x="22" y="354"/>
                                </a:lnTo>
                                <a:lnTo>
                                  <a:pt x="67" y="634"/>
                                </a:lnTo>
                                <a:lnTo>
                                  <a:pt x="93" y="704"/>
                                </a:lnTo>
                                <a:lnTo>
                                  <a:pt x="160" y="849"/>
                                </a:lnTo>
                                <a:lnTo>
                                  <a:pt x="147" y="809"/>
                                </a:lnTo>
                                <a:lnTo>
                                  <a:pt x="89" y="578"/>
                                </a:lnTo>
                                <a:lnTo>
                                  <a:pt x="49" y="350"/>
                                </a:lnTo>
                                <a:lnTo>
                                  <a:pt x="31" y="83"/>
                                </a:lnTo>
                                <a:lnTo>
                                  <a:pt x="26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1"/>
                        <wps:cNvSpPr>
                          <a:spLocks/>
                        </wps:cNvSpPr>
                        <wps:spPr bwMode="auto">
                          <a:xfrm>
                            <a:off x="1969" y="15245"/>
                            <a:ext cx="161" cy="849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161"/>
                              <a:gd name="T2" fmla="+- 0 15245 15245"/>
                              <a:gd name="T3" fmla="*/ 15245 h 849"/>
                              <a:gd name="T4" fmla="+- 0 1996 1970"/>
                              <a:gd name="T5" fmla="*/ T4 w 161"/>
                              <a:gd name="T6" fmla="+- 0 15315 15245"/>
                              <a:gd name="T7" fmla="*/ 15315 h 849"/>
                              <a:gd name="T8" fmla="+- 0 2001 1970"/>
                              <a:gd name="T9" fmla="*/ T8 w 161"/>
                              <a:gd name="T10" fmla="+- 0 15328 15245"/>
                              <a:gd name="T11" fmla="*/ 15328 h 849"/>
                              <a:gd name="T12" fmla="+- 0 2019 1970"/>
                              <a:gd name="T13" fmla="*/ T12 w 161"/>
                              <a:gd name="T14" fmla="+- 0 15595 15245"/>
                              <a:gd name="T15" fmla="*/ 15595 h 849"/>
                              <a:gd name="T16" fmla="+- 0 2059 1970"/>
                              <a:gd name="T17" fmla="*/ T16 w 161"/>
                              <a:gd name="T18" fmla="+- 0 15823 15245"/>
                              <a:gd name="T19" fmla="*/ 15823 h 849"/>
                              <a:gd name="T20" fmla="+- 0 2117 1970"/>
                              <a:gd name="T21" fmla="*/ T20 w 161"/>
                              <a:gd name="T22" fmla="+- 0 16054 15245"/>
                              <a:gd name="T23" fmla="*/ 16054 h 849"/>
                              <a:gd name="T24" fmla="+- 0 2130 1970"/>
                              <a:gd name="T25" fmla="*/ T24 w 161"/>
                              <a:gd name="T26" fmla="+- 0 16094 15245"/>
                              <a:gd name="T27" fmla="*/ 16094 h 849"/>
                              <a:gd name="T28" fmla="+- 0 2063 1970"/>
                              <a:gd name="T29" fmla="*/ T28 w 161"/>
                              <a:gd name="T30" fmla="+- 0 15949 15245"/>
                              <a:gd name="T31" fmla="*/ 15949 h 849"/>
                              <a:gd name="T32" fmla="+- 0 2037 1970"/>
                              <a:gd name="T33" fmla="*/ T32 w 161"/>
                              <a:gd name="T34" fmla="+- 0 15879 15245"/>
                              <a:gd name="T35" fmla="*/ 15879 h 849"/>
                              <a:gd name="T36" fmla="+- 0 1992 1970"/>
                              <a:gd name="T37" fmla="*/ T36 w 161"/>
                              <a:gd name="T38" fmla="+- 0 15599 15245"/>
                              <a:gd name="T39" fmla="*/ 15599 h 849"/>
                              <a:gd name="T40" fmla="+- 0 1974 1970"/>
                              <a:gd name="T41" fmla="*/ T40 w 161"/>
                              <a:gd name="T42" fmla="+- 0 15424 15245"/>
                              <a:gd name="T43" fmla="*/ 15424 h 849"/>
                              <a:gd name="T44" fmla="+- 0 1970 1970"/>
                              <a:gd name="T45" fmla="*/ T44 w 161"/>
                              <a:gd name="T46" fmla="+- 0 15245 15245"/>
                              <a:gd name="T47" fmla="*/ 15245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1" h="849">
                                <a:moveTo>
                                  <a:pt x="0" y="0"/>
                                </a:moveTo>
                                <a:lnTo>
                                  <a:pt x="26" y="70"/>
                                </a:lnTo>
                                <a:lnTo>
                                  <a:pt x="31" y="83"/>
                                </a:lnTo>
                                <a:lnTo>
                                  <a:pt x="49" y="350"/>
                                </a:lnTo>
                                <a:lnTo>
                                  <a:pt x="89" y="578"/>
                                </a:lnTo>
                                <a:lnTo>
                                  <a:pt x="147" y="809"/>
                                </a:lnTo>
                                <a:lnTo>
                                  <a:pt x="160" y="849"/>
                                </a:lnTo>
                                <a:lnTo>
                                  <a:pt x="93" y="704"/>
                                </a:lnTo>
                                <a:lnTo>
                                  <a:pt x="67" y="634"/>
                                </a:lnTo>
                                <a:lnTo>
                                  <a:pt x="22" y="354"/>
                                </a:lnTo>
                                <a:lnTo>
                                  <a:pt x="4" y="1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16109"/>
                            <a:ext cx="142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969" y="15144"/>
                            <a:ext cx="32" cy="184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32"/>
                              <a:gd name="T2" fmla="+- 0 15144 15144"/>
                              <a:gd name="T3" fmla="*/ 15144 h 184"/>
                              <a:gd name="T4" fmla="+- 0 1970 1970"/>
                              <a:gd name="T5" fmla="*/ T4 w 32"/>
                              <a:gd name="T6" fmla="+- 0 15245 15144"/>
                              <a:gd name="T7" fmla="*/ 15245 h 184"/>
                              <a:gd name="T8" fmla="+- 0 1996 1970"/>
                              <a:gd name="T9" fmla="*/ T8 w 32"/>
                              <a:gd name="T10" fmla="+- 0 15315 15144"/>
                              <a:gd name="T11" fmla="*/ 15315 h 184"/>
                              <a:gd name="T12" fmla="+- 0 2001 1970"/>
                              <a:gd name="T13" fmla="*/ T12 w 32"/>
                              <a:gd name="T14" fmla="+- 0 15328 15144"/>
                              <a:gd name="T15" fmla="*/ 15328 h 184"/>
                              <a:gd name="T16" fmla="+- 0 1996 1970"/>
                              <a:gd name="T17" fmla="*/ T16 w 32"/>
                              <a:gd name="T18" fmla="+- 0 15219 15144"/>
                              <a:gd name="T19" fmla="*/ 15219 h 184"/>
                              <a:gd name="T20" fmla="+- 0 1970 1970"/>
                              <a:gd name="T21" fmla="*/ T20 w 32"/>
                              <a:gd name="T22" fmla="+- 0 15144 15144"/>
                              <a:gd name="T23" fmla="*/ 151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184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26" y="171"/>
                                </a:lnTo>
                                <a:lnTo>
                                  <a:pt x="31" y="184"/>
                                </a:lnTo>
                                <a:lnTo>
                                  <a:pt x="26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969" y="15144"/>
                            <a:ext cx="32" cy="184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32"/>
                              <a:gd name="T2" fmla="+- 0 15144 15144"/>
                              <a:gd name="T3" fmla="*/ 15144 h 184"/>
                              <a:gd name="T4" fmla="+- 0 1996 1970"/>
                              <a:gd name="T5" fmla="*/ T4 w 32"/>
                              <a:gd name="T6" fmla="+- 0 15219 15144"/>
                              <a:gd name="T7" fmla="*/ 15219 h 184"/>
                              <a:gd name="T8" fmla="+- 0 2001 1970"/>
                              <a:gd name="T9" fmla="*/ T8 w 32"/>
                              <a:gd name="T10" fmla="+- 0 15328 15144"/>
                              <a:gd name="T11" fmla="*/ 15328 h 184"/>
                              <a:gd name="T12" fmla="+- 0 1996 1970"/>
                              <a:gd name="T13" fmla="*/ T12 w 32"/>
                              <a:gd name="T14" fmla="+- 0 15315 15144"/>
                              <a:gd name="T15" fmla="*/ 15315 h 184"/>
                              <a:gd name="T16" fmla="+- 0 1970 1970"/>
                              <a:gd name="T17" fmla="*/ T16 w 32"/>
                              <a:gd name="T18" fmla="+- 0 15245 15144"/>
                              <a:gd name="T19" fmla="*/ 15245 h 184"/>
                              <a:gd name="T20" fmla="+- 0 1970 1970"/>
                              <a:gd name="T21" fmla="*/ T20 w 32"/>
                              <a:gd name="T22" fmla="+- 0 15144 15144"/>
                              <a:gd name="T23" fmla="*/ 151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184">
                                <a:moveTo>
                                  <a:pt x="0" y="0"/>
                                </a:moveTo>
                                <a:lnTo>
                                  <a:pt x="26" y="75"/>
                                </a:lnTo>
                                <a:lnTo>
                                  <a:pt x="31" y="184"/>
                                </a:lnTo>
                                <a:lnTo>
                                  <a:pt x="26" y="17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2036" y="15879"/>
                            <a:ext cx="201" cy="517"/>
                          </a:xfrm>
                          <a:custGeom>
                            <a:avLst/>
                            <a:gdLst>
                              <a:gd name="T0" fmla="+- 0 2037 2037"/>
                              <a:gd name="T1" fmla="*/ T0 w 201"/>
                              <a:gd name="T2" fmla="+- 0 15879 15879"/>
                              <a:gd name="T3" fmla="*/ 15879 h 517"/>
                              <a:gd name="T4" fmla="+- 0 2086 2037"/>
                              <a:gd name="T5" fmla="*/ T4 w 201"/>
                              <a:gd name="T6" fmla="+- 0 16063 15879"/>
                              <a:gd name="T7" fmla="*/ 16063 h 517"/>
                              <a:gd name="T8" fmla="+- 0 2095 2037"/>
                              <a:gd name="T9" fmla="*/ T8 w 201"/>
                              <a:gd name="T10" fmla="+- 0 16111 15879"/>
                              <a:gd name="T11" fmla="*/ 16111 h 517"/>
                              <a:gd name="T12" fmla="+- 0 2233 2037"/>
                              <a:gd name="T13" fmla="*/ T12 w 201"/>
                              <a:gd name="T14" fmla="+- 0 16396 15879"/>
                              <a:gd name="T15" fmla="*/ 16396 h 517"/>
                              <a:gd name="T16" fmla="+- 0 2237 2037"/>
                              <a:gd name="T17" fmla="*/ T16 w 201"/>
                              <a:gd name="T18" fmla="+- 0 16396 15879"/>
                              <a:gd name="T19" fmla="*/ 16396 h 517"/>
                              <a:gd name="T20" fmla="+- 0 2184 2037"/>
                              <a:gd name="T21" fmla="*/ T20 w 201"/>
                              <a:gd name="T22" fmla="+- 0 16247 15879"/>
                              <a:gd name="T23" fmla="*/ 16247 h 517"/>
                              <a:gd name="T24" fmla="+- 0 2130 2037"/>
                              <a:gd name="T25" fmla="*/ T24 w 201"/>
                              <a:gd name="T26" fmla="+- 0 16094 15879"/>
                              <a:gd name="T27" fmla="*/ 16094 h 517"/>
                              <a:gd name="T28" fmla="+- 0 2063 2037"/>
                              <a:gd name="T29" fmla="*/ T28 w 201"/>
                              <a:gd name="T30" fmla="+- 0 15949 15879"/>
                              <a:gd name="T31" fmla="*/ 15949 h 517"/>
                              <a:gd name="T32" fmla="+- 0 2037 2037"/>
                              <a:gd name="T33" fmla="*/ T32 w 201"/>
                              <a:gd name="T34" fmla="+- 0 15879 15879"/>
                              <a:gd name="T35" fmla="*/ 15879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517">
                                <a:moveTo>
                                  <a:pt x="0" y="0"/>
                                </a:moveTo>
                                <a:lnTo>
                                  <a:pt x="49" y="184"/>
                                </a:lnTo>
                                <a:lnTo>
                                  <a:pt x="58" y="232"/>
                                </a:lnTo>
                                <a:lnTo>
                                  <a:pt x="196" y="517"/>
                                </a:lnTo>
                                <a:lnTo>
                                  <a:pt x="200" y="517"/>
                                </a:lnTo>
                                <a:lnTo>
                                  <a:pt x="147" y="368"/>
                                </a:lnTo>
                                <a:lnTo>
                                  <a:pt x="93" y="215"/>
                                </a:lnTo>
                                <a:lnTo>
                                  <a:pt x="26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2036" y="15879"/>
                            <a:ext cx="201" cy="517"/>
                          </a:xfrm>
                          <a:custGeom>
                            <a:avLst/>
                            <a:gdLst>
                              <a:gd name="T0" fmla="+- 0 2037 2037"/>
                              <a:gd name="T1" fmla="*/ T0 w 201"/>
                              <a:gd name="T2" fmla="+- 0 15879 15879"/>
                              <a:gd name="T3" fmla="*/ 15879 h 517"/>
                              <a:gd name="T4" fmla="+- 0 2063 2037"/>
                              <a:gd name="T5" fmla="*/ T4 w 201"/>
                              <a:gd name="T6" fmla="+- 0 15949 15879"/>
                              <a:gd name="T7" fmla="*/ 15949 h 517"/>
                              <a:gd name="T8" fmla="+- 0 2130 2037"/>
                              <a:gd name="T9" fmla="*/ T8 w 201"/>
                              <a:gd name="T10" fmla="+- 0 16094 15879"/>
                              <a:gd name="T11" fmla="*/ 16094 h 517"/>
                              <a:gd name="T12" fmla="+- 0 2184 2037"/>
                              <a:gd name="T13" fmla="*/ T12 w 201"/>
                              <a:gd name="T14" fmla="+- 0 16247 15879"/>
                              <a:gd name="T15" fmla="*/ 16247 h 517"/>
                              <a:gd name="T16" fmla="+- 0 2237 2037"/>
                              <a:gd name="T17" fmla="*/ T16 w 201"/>
                              <a:gd name="T18" fmla="+- 0 16396 15879"/>
                              <a:gd name="T19" fmla="*/ 16396 h 517"/>
                              <a:gd name="T20" fmla="+- 0 2233 2037"/>
                              <a:gd name="T21" fmla="*/ T20 w 201"/>
                              <a:gd name="T22" fmla="+- 0 16396 15879"/>
                              <a:gd name="T23" fmla="*/ 16396 h 517"/>
                              <a:gd name="T24" fmla="+- 0 2095 2037"/>
                              <a:gd name="T25" fmla="*/ T24 w 201"/>
                              <a:gd name="T26" fmla="+- 0 16111 15879"/>
                              <a:gd name="T27" fmla="*/ 16111 h 517"/>
                              <a:gd name="T28" fmla="+- 0 2086 2037"/>
                              <a:gd name="T29" fmla="*/ T28 w 201"/>
                              <a:gd name="T30" fmla="+- 0 16063 15879"/>
                              <a:gd name="T31" fmla="*/ 16063 h 517"/>
                              <a:gd name="T32" fmla="+- 0 2037 2037"/>
                              <a:gd name="T33" fmla="*/ T32 w 201"/>
                              <a:gd name="T34" fmla="+- 0 15879 15879"/>
                              <a:gd name="T35" fmla="*/ 15879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517">
                                <a:moveTo>
                                  <a:pt x="0" y="0"/>
                                </a:moveTo>
                                <a:lnTo>
                                  <a:pt x="26" y="70"/>
                                </a:lnTo>
                                <a:lnTo>
                                  <a:pt x="93" y="215"/>
                                </a:lnTo>
                                <a:lnTo>
                                  <a:pt x="147" y="368"/>
                                </a:lnTo>
                                <a:lnTo>
                                  <a:pt x="200" y="517"/>
                                </a:lnTo>
                                <a:lnTo>
                                  <a:pt x="196" y="517"/>
                                </a:lnTo>
                                <a:lnTo>
                                  <a:pt x="58" y="232"/>
                                </a:lnTo>
                                <a:lnTo>
                                  <a:pt x="49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772" y="11711"/>
                            <a:ext cx="834" cy="2940"/>
                          </a:xfrm>
                          <a:custGeom>
                            <a:avLst/>
                            <a:gdLst>
                              <a:gd name="T0" fmla="+- 0 772 772"/>
                              <a:gd name="T1" fmla="*/ T0 w 834"/>
                              <a:gd name="T2" fmla="+- 0 11711 11711"/>
                              <a:gd name="T3" fmla="*/ 11711 h 2940"/>
                              <a:gd name="T4" fmla="+- 0 819 772"/>
                              <a:gd name="T5" fmla="*/ T4 w 834"/>
                              <a:gd name="T6" fmla="+- 0 12064 11711"/>
                              <a:gd name="T7" fmla="*/ 12064 h 2940"/>
                              <a:gd name="T8" fmla="+- 0 1046 772"/>
                              <a:gd name="T9" fmla="*/ T8 w 834"/>
                              <a:gd name="T10" fmla="+- 0 12907 11711"/>
                              <a:gd name="T11" fmla="*/ 12907 h 2940"/>
                              <a:gd name="T12" fmla="+- 0 1299 772"/>
                              <a:gd name="T13" fmla="*/ T12 w 834"/>
                              <a:gd name="T14" fmla="+- 0 13743 11711"/>
                              <a:gd name="T15" fmla="*/ 13743 h 2940"/>
                              <a:gd name="T16" fmla="+- 0 1606 772"/>
                              <a:gd name="T17" fmla="*/ T16 w 834"/>
                              <a:gd name="T18" fmla="+- 0 14651 11711"/>
                              <a:gd name="T19" fmla="*/ 14651 h 2940"/>
                              <a:gd name="T20" fmla="+- 0 1606 772"/>
                              <a:gd name="T21" fmla="*/ T20 w 834"/>
                              <a:gd name="T22" fmla="+- 0 14488 11711"/>
                              <a:gd name="T23" fmla="*/ 14488 h 2940"/>
                              <a:gd name="T24" fmla="+- 0 1346 772"/>
                              <a:gd name="T25" fmla="*/ T24 w 834"/>
                              <a:gd name="T26" fmla="+- 0 13730 11711"/>
                              <a:gd name="T27" fmla="*/ 13730 h 2940"/>
                              <a:gd name="T28" fmla="+- 0 1046 772"/>
                              <a:gd name="T29" fmla="*/ T28 w 834"/>
                              <a:gd name="T30" fmla="+- 0 12724 11711"/>
                              <a:gd name="T31" fmla="*/ 12724 h 2940"/>
                              <a:gd name="T32" fmla="+- 0 772 772"/>
                              <a:gd name="T33" fmla="*/ T32 w 834"/>
                              <a:gd name="T34" fmla="+- 0 11711 11711"/>
                              <a:gd name="T35" fmla="*/ 11711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4" h="2940">
                                <a:moveTo>
                                  <a:pt x="0" y="0"/>
                                </a:moveTo>
                                <a:lnTo>
                                  <a:pt x="47" y="353"/>
                                </a:lnTo>
                                <a:lnTo>
                                  <a:pt x="274" y="1196"/>
                                </a:lnTo>
                                <a:lnTo>
                                  <a:pt x="527" y="2032"/>
                                </a:lnTo>
                                <a:lnTo>
                                  <a:pt x="834" y="2940"/>
                                </a:lnTo>
                                <a:lnTo>
                                  <a:pt x="834" y="2777"/>
                                </a:lnTo>
                                <a:lnTo>
                                  <a:pt x="574" y="2019"/>
                                </a:lnTo>
                                <a:lnTo>
                                  <a:pt x="274" y="10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772" y="11711"/>
                            <a:ext cx="834" cy="2940"/>
                          </a:xfrm>
                          <a:custGeom>
                            <a:avLst/>
                            <a:gdLst>
                              <a:gd name="T0" fmla="+- 0 772 772"/>
                              <a:gd name="T1" fmla="*/ T0 w 834"/>
                              <a:gd name="T2" fmla="+- 0 11711 11711"/>
                              <a:gd name="T3" fmla="*/ 11711 h 2940"/>
                              <a:gd name="T4" fmla="+- 0 1046 772"/>
                              <a:gd name="T5" fmla="*/ T4 w 834"/>
                              <a:gd name="T6" fmla="+- 0 12724 11711"/>
                              <a:gd name="T7" fmla="*/ 12724 h 2940"/>
                              <a:gd name="T8" fmla="+- 0 1346 772"/>
                              <a:gd name="T9" fmla="*/ T8 w 834"/>
                              <a:gd name="T10" fmla="+- 0 13730 11711"/>
                              <a:gd name="T11" fmla="*/ 13730 h 2940"/>
                              <a:gd name="T12" fmla="+- 0 1606 772"/>
                              <a:gd name="T13" fmla="*/ T12 w 834"/>
                              <a:gd name="T14" fmla="+- 0 14488 11711"/>
                              <a:gd name="T15" fmla="*/ 14488 h 2940"/>
                              <a:gd name="T16" fmla="+- 0 1606 772"/>
                              <a:gd name="T17" fmla="*/ T16 w 834"/>
                              <a:gd name="T18" fmla="+- 0 14651 11711"/>
                              <a:gd name="T19" fmla="*/ 14651 h 2940"/>
                              <a:gd name="T20" fmla="+- 0 1299 772"/>
                              <a:gd name="T21" fmla="*/ T20 w 834"/>
                              <a:gd name="T22" fmla="+- 0 13743 11711"/>
                              <a:gd name="T23" fmla="*/ 13743 h 2940"/>
                              <a:gd name="T24" fmla="+- 0 1046 772"/>
                              <a:gd name="T25" fmla="*/ T24 w 834"/>
                              <a:gd name="T26" fmla="+- 0 12907 11711"/>
                              <a:gd name="T27" fmla="*/ 12907 h 2940"/>
                              <a:gd name="T28" fmla="+- 0 819 772"/>
                              <a:gd name="T29" fmla="*/ T28 w 834"/>
                              <a:gd name="T30" fmla="+- 0 12064 11711"/>
                              <a:gd name="T31" fmla="*/ 12064 h 2940"/>
                              <a:gd name="T32" fmla="+- 0 772 772"/>
                              <a:gd name="T33" fmla="*/ T32 w 834"/>
                              <a:gd name="T34" fmla="+- 0 11711 11711"/>
                              <a:gd name="T35" fmla="*/ 11711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4" h="2940">
                                <a:moveTo>
                                  <a:pt x="0" y="0"/>
                                </a:moveTo>
                                <a:lnTo>
                                  <a:pt x="274" y="1013"/>
                                </a:lnTo>
                                <a:lnTo>
                                  <a:pt x="574" y="2019"/>
                                </a:lnTo>
                                <a:lnTo>
                                  <a:pt x="834" y="2777"/>
                                </a:lnTo>
                                <a:lnTo>
                                  <a:pt x="834" y="2940"/>
                                </a:lnTo>
                                <a:lnTo>
                                  <a:pt x="527" y="2032"/>
                                </a:lnTo>
                                <a:lnTo>
                                  <a:pt x="274" y="1196"/>
                                </a:lnTo>
                                <a:lnTo>
                                  <a:pt x="47" y="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1652" y="14599"/>
                            <a:ext cx="787" cy="1797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787"/>
                              <a:gd name="T2" fmla="+- 0 14599 14599"/>
                              <a:gd name="T3" fmla="*/ 14599 h 1797"/>
                              <a:gd name="T4" fmla="+- 0 1652 1652"/>
                              <a:gd name="T5" fmla="*/ T4 w 787"/>
                              <a:gd name="T6" fmla="+- 0 14769 14599"/>
                              <a:gd name="T7" fmla="*/ 14769 h 1797"/>
                              <a:gd name="T8" fmla="+- 0 1852 1652"/>
                              <a:gd name="T9" fmla="*/ T8 w 787"/>
                              <a:gd name="T10" fmla="+- 0 15252 14599"/>
                              <a:gd name="T11" fmla="*/ 15252 h 1797"/>
                              <a:gd name="T12" fmla="+- 0 2059 1652"/>
                              <a:gd name="T13" fmla="*/ T12 w 787"/>
                              <a:gd name="T14" fmla="+- 0 15736 14599"/>
                              <a:gd name="T15" fmla="*/ 15736 h 1797"/>
                              <a:gd name="T16" fmla="+- 0 2379 1652"/>
                              <a:gd name="T17" fmla="*/ T16 w 787"/>
                              <a:gd name="T18" fmla="+- 0 16396 14599"/>
                              <a:gd name="T19" fmla="*/ 16396 h 1797"/>
                              <a:gd name="T20" fmla="+- 0 2439 1652"/>
                              <a:gd name="T21" fmla="*/ T20 w 787"/>
                              <a:gd name="T22" fmla="+- 0 16396 14599"/>
                              <a:gd name="T23" fmla="*/ 16396 h 1797"/>
                              <a:gd name="T24" fmla="+- 0 2112 1652"/>
                              <a:gd name="T25" fmla="*/ T24 w 787"/>
                              <a:gd name="T26" fmla="+- 0 15710 14599"/>
                              <a:gd name="T27" fmla="*/ 15710 h 1797"/>
                              <a:gd name="T28" fmla="+- 0 1899 1652"/>
                              <a:gd name="T29" fmla="*/ T28 w 787"/>
                              <a:gd name="T30" fmla="+- 0 15226 14599"/>
                              <a:gd name="T31" fmla="*/ 15226 h 1797"/>
                              <a:gd name="T32" fmla="+- 0 1706 1652"/>
                              <a:gd name="T33" fmla="*/ T32 w 787"/>
                              <a:gd name="T34" fmla="+- 0 14730 14599"/>
                              <a:gd name="T35" fmla="*/ 14730 h 1797"/>
                              <a:gd name="T36" fmla="+- 0 1652 1652"/>
                              <a:gd name="T37" fmla="*/ T36 w 787"/>
                              <a:gd name="T38" fmla="+- 0 14599 14599"/>
                              <a:gd name="T39" fmla="*/ 14599 h 1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7" h="1797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200" y="653"/>
                                </a:lnTo>
                                <a:lnTo>
                                  <a:pt x="407" y="1137"/>
                                </a:lnTo>
                                <a:lnTo>
                                  <a:pt x="727" y="1797"/>
                                </a:lnTo>
                                <a:lnTo>
                                  <a:pt x="787" y="1797"/>
                                </a:lnTo>
                                <a:lnTo>
                                  <a:pt x="460" y="1111"/>
                                </a:lnTo>
                                <a:lnTo>
                                  <a:pt x="247" y="627"/>
                                </a:lnTo>
                                <a:lnTo>
                                  <a:pt x="54" y="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/>
                        </wps:cNvSpPr>
                        <wps:spPr bwMode="auto">
                          <a:xfrm>
                            <a:off x="1652" y="14599"/>
                            <a:ext cx="787" cy="1797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787"/>
                              <a:gd name="T2" fmla="+- 0 14599 14599"/>
                              <a:gd name="T3" fmla="*/ 14599 h 1797"/>
                              <a:gd name="T4" fmla="+- 0 1706 1652"/>
                              <a:gd name="T5" fmla="*/ T4 w 787"/>
                              <a:gd name="T6" fmla="+- 0 14730 14599"/>
                              <a:gd name="T7" fmla="*/ 14730 h 1797"/>
                              <a:gd name="T8" fmla="+- 0 1899 1652"/>
                              <a:gd name="T9" fmla="*/ T8 w 787"/>
                              <a:gd name="T10" fmla="+- 0 15226 14599"/>
                              <a:gd name="T11" fmla="*/ 15226 h 1797"/>
                              <a:gd name="T12" fmla="+- 0 2112 1652"/>
                              <a:gd name="T13" fmla="*/ T12 w 787"/>
                              <a:gd name="T14" fmla="+- 0 15710 14599"/>
                              <a:gd name="T15" fmla="*/ 15710 h 1797"/>
                              <a:gd name="T16" fmla="+- 0 2439 1652"/>
                              <a:gd name="T17" fmla="*/ T16 w 787"/>
                              <a:gd name="T18" fmla="+- 0 16396 14599"/>
                              <a:gd name="T19" fmla="*/ 16396 h 1797"/>
                              <a:gd name="T20" fmla="+- 0 2379 1652"/>
                              <a:gd name="T21" fmla="*/ T20 w 787"/>
                              <a:gd name="T22" fmla="+- 0 16396 14599"/>
                              <a:gd name="T23" fmla="*/ 16396 h 1797"/>
                              <a:gd name="T24" fmla="+- 0 2059 1652"/>
                              <a:gd name="T25" fmla="*/ T24 w 787"/>
                              <a:gd name="T26" fmla="+- 0 15736 14599"/>
                              <a:gd name="T27" fmla="*/ 15736 h 1797"/>
                              <a:gd name="T28" fmla="+- 0 1852 1652"/>
                              <a:gd name="T29" fmla="*/ T28 w 787"/>
                              <a:gd name="T30" fmla="+- 0 15252 14599"/>
                              <a:gd name="T31" fmla="*/ 15252 h 1797"/>
                              <a:gd name="T32" fmla="+- 0 1652 1652"/>
                              <a:gd name="T33" fmla="*/ T32 w 787"/>
                              <a:gd name="T34" fmla="+- 0 14769 14599"/>
                              <a:gd name="T35" fmla="*/ 14769 h 1797"/>
                              <a:gd name="T36" fmla="+- 0 1652 1652"/>
                              <a:gd name="T37" fmla="*/ T36 w 787"/>
                              <a:gd name="T38" fmla="+- 0 14599 14599"/>
                              <a:gd name="T39" fmla="*/ 14599 h 1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7" h="1797">
                                <a:moveTo>
                                  <a:pt x="0" y="0"/>
                                </a:moveTo>
                                <a:lnTo>
                                  <a:pt x="54" y="131"/>
                                </a:lnTo>
                                <a:lnTo>
                                  <a:pt x="247" y="627"/>
                                </a:lnTo>
                                <a:lnTo>
                                  <a:pt x="460" y="1111"/>
                                </a:lnTo>
                                <a:lnTo>
                                  <a:pt x="787" y="1797"/>
                                </a:lnTo>
                                <a:lnTo>
                                  <a:pt x="727" y="1797"/>
                                </a:lnTo>
                                <a:lnTo>
                                  <a:pt x="407" y="1137"/>
                                </a:lnTo>
                                <a:lnTo>
                                  <a:pt x="200" y="653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612" y="10973"/>
                            <a:ext cx="134" cy="791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34"/>
                              <a:gd name="T2" fmla="+- 0 10973 10973"/>
                              <a:gd name="T3" fmla="*/ 10973 h 791"/>
                              <a:gd name="T4" fmla="+- 0 612 612"/>
                              <a:gd name="T5" fmla="*/ T4 w 134"/>
                              <a:gd name="T6" fmla="+- 0 11176 10973"/>
                              <a:gd name="T7" fmla="*/ 11176 h 791"/>
                              <a:gd name="T8" fmla="+- 0 746 612"/>
                              <a:gd name="T9" fmla="*/ T8 w 134"/>
                              <a:gd name="T10" fmla="+- 0 11764 10973"/>
                              <a:gd name="T11" fmla="*/ 11764 h 791"/>
                              <a:gd name="T12" fmla="+- 0 719 612"/>
                              <a:gd name="T13" fmla="*/ T12 w 134"/>
                              <a:gd name="T14" fmla="+- 0 11444 10973"/>
                              <a:gd name="T15" fmla="*/ 11444 h 791"/>
                              <a:gd name="T16" fmla="+- 0 612 612"/>
                              <a:gd name="T17" fmla="*/ T16 w 134"/>
                              <a:gd name="T18" fmla="+- 0 10973 10973"/>
                              <a:gd name="T19" fmla="*/ 10973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" h="791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lnTo>
                                  <a:pt x="134" y="791"/>
                                </a:lnTo>
                                <a:lnTo>
                                  <a:pt x="107" y="4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"/>
                        <wps:cNvSpPr>
                          <a:spLocks/>
                        </wps:cNvSpPr>
                        <wps:spPr bwMode="auto">
                          <a:xfrm>
                            <a:off x="612" y="10973"/>
                            <a:ext cx="134" cy="791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34"/>
                              <a:gd name="T2" fmla="+- 0 10973 10973"/>
                              <a:gd name="T3" fmla="*/ 10973 h 791"/>
                              <a:gd name="T4" fmla="+- 0 719 612"/>
                              <a:gd name="T5" fmla="*/ T4 w 134"/>
                              <a:gd name="T6" fmla="+- 0 11444 10973"/>
                              <a:gd name="T7" fmla="*/ 11444 h 791"/>
                              <a:gd name="T8" fmla="+- 0 746 612"/>
                              <a:gd name="T9" fmla="*/ T8 w 134"/>
                              <a:gd name="T10" fmla="+- 0 11764 10973"/>
                              <a:gd name="T11" fmla="*/ 11764 h 791"/>
                              <a:gd name="T12" fmla="+- 0 732 612"/>
                              <a:gd name="T13" fmla="*/ T12 w 134"/>
                              <a:gd name="T14" fmla="+- 0 11705 10973"/>
                              <a:gd name="T15" fmla="*/ 11705 h 791"/>
                              <a:gd name="T16" fmla="+- 0 612 612"/>
                              <a:gd name="T17" fmla="*/ T16 w 134"/>
                              <a:gd name="T18" fmla="+- 0 11176 10973"/>
                              <a:gd name="T19" fmla="*/ 11176 h 791"/>
                              <a:gd name="T20" fmla="+- 0 612 612"/>
                              <a:gd name="T21" fmla="*/ T20 w 134"/>
                              <a:gd name="T22" fmla="+- 0 10973 10973"/>
                              <a:gd name="T23" fmla="*/ 10973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791">
                                <a:moveTo>
                                  <a:pt x="0" y="0"/>
                                </a:moveTo>
                                <a:lnTo>
                                  <a:pt x="107" y="471"/>
                                </a:lnTo>
                                <a:lnTo>
                                  <a:pt x="134" y="791"/>
                                </a:lnTo>
                                <a:lnTo>
                                  <a:pt x="120" y="732"/>
                                </a:lnTo>
                                <a:lnTo>
                                  <a:pt x="0" y="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745" y="11763"/>
                            <a:ext cx="1054" cy="4201"/>
                          </a:xfrm>
                          <a:custGeom>
                            <a:avLst/>
                            <a:gdLst>
                              <a:gd name="T0" fmla="+- 0 746 746"/>
                              <a:gd name="T1" fmla="*/ T0 w 1054"/>
                              <a:gd name="T2" fmla="+- 0 11764 11764"/>
                              <a:gd name="T3" fmla="*/ 11764 h 4201"/>
                              <a:gd name="T4" fmla="+- 0 832 746"/>
                              <a:gd name="T5" fmla="*/ T4 w 1054"/>
                              <a:gd name="T6" fmla="+- 0 12463 11764"/>
                              <a:gd name="T7" fmla="*/ 12463 h 4201"/>
                              <a:gd name="T8" fmla="+- 0 939 746"/>
                              <a:gd name="T9" fmla="*/ T8 w 1054"/>
                              <a:gd name="T10" fmla="+- 0 13149 11764"/>
                              <a:gd name="T11" fmla="*/ 13149 h 4201"/>
                              <a:gd name="T12" fmla="+- 0 1059 746"/>
                              <a:gd name="T13" fmla="*/ T12 w 1054"/>
                              <a:gd name="T14" fmla="+- 0 13737 11764"/>
                              <a:gd name="T15" fmla="*/ 13737 h 4201"/>
                              <a:gd name="T16" fmla="+- 0 1206 746"/>
                              <a:gd name="T17" fmla="*/ T16 w 1054"/>
                              <a:gd name="T18" fmla="+- 0 14318 11764"/>
                              <a:gd name="T19" fmla="*/ 14318 h 4201"/>
                              <a:gd name="T20" fmla="+- 0 1379 746"/>
                              <a:gd name="T21" fmla="*/ T20 w 1054"/>
                              <a:gd name="T22" fmla="+- 0 14887 11764"/>
                              <a:gd name="T23" fmla="*/ 14887 h 4201"/>
                              <a:gd name="T24" fmla="+- 0 1532 746"/>
                              <a:gd name="T25" fmla="*/ T24 w 1054"/>
                              <a:gd name="T26" fmla="+- 0 15318 11764"/>
                              <a:gd name="T27" fmla="*/ 15318 h 4201"/>
                              <a:gd name="T28" fmla="+- 0 1692 746"/>
                              <a:gd name="T29" fmla="*/ T28 w 1054"/>
                              <a:gd name="T30" fmla="+- 0 15736 11764"/>
                              <a:gd name="T31" fmla="*/ 15736 h 4201"/>
                              <a:gd name="T32" fmla="+- 0 1799 746"/>
                              <a:gd name="T33" fmla="*/ T32 w 1054"/>
                              <a:gd name="T34" fmla="+- 0 15964 11764"/>
                              <a:gd name="T35" fmla="*/ 15964 h 4201"/>
                              <a:gd name="T36" fmla="+- 0 1779 746"/>
                              <a:gd name="T37" fmla="*/ T36 w 1054"/>
                              <a:gd name="T38" fmla="+- 0 15893 11764"/>
                              <a:gd name="T39" fmla="*/ 15893 h 4201"/>
                              <a:gd name="T40" fmla="+- 0 1706 746"/>
                              <a:gd name="T41" fmla="*/ T40 w 1054"/>
                              <a:gd name="T42" fmla="+- 0 15605 11764"/>
                              <a:gd name="T43" fmla="*/ 15605 h 4201"/>
                              <a:gd name="T44" fmla="+- 0 1566 746"/>
                              <a:gd name="T45" fmla="*/ T44 w 1054"/>
                              <a:gd name="T46" fmla="+- 0 15246 11764"/>
                              <a:gd name="T47" fmla="*/ 15246 h 4201"/>
                              <a:gd name="T48" fmla="+- 0 1432 746"/>
                              <a:gd name="T49" fmla="*/ T48 w 1054"/>
                              <a:gd name="T50" fmla="+- 0 14873 11764"/>
                              <a:gd name="T51" fmla="*/ 14873 h 4201"/>
                              <a:gd name="T52" fmla="+- 0 1252 746"/>
                              <a:gd name="T53" fmla="*/ T52 w 1054"/>
                              <a:gd name="T54" fmla="+- 0 14305 11764"/>
                              <a:gd name="T55" fmla="*/ 14305 h 4201"/>
                              <a:gd name="T56" fmla="+- 0 1112 746"/>
                              <a:gd name="T57" fmla="*/ T56 w 1054"/>
                              <a:gd name="T58" fmla="+- 0 13730 11764"/>
                              <a:gd name="T59" fmla="*/ 13730 h 4201"/>
                              <a:gd name="T60" fmla="+- 0 986 746"/>
                              <a:gd name="T61" fmla="*/ T60 w 1054"/>
                              <a:gd name="T62" fmla="+- 0 13142 11764"/>
                              <a:gd name="T63" fmla="*/ 13142 h 4201"/>
                              <a:gd name="T64" fmla="+- 0 892 746"/>
                              <a:gd name="T65" fmla="*/ T64 w 1054"/>
                              <a:gd name="T66" fmla="+- 0 12606 11764"/>
                              <a:gd name="T67" fmla="*/ 12606 h 4201"/>
                              <a:gd name="T68" fmla="+- 0 819 746"/>
                              <a:gd name="T69" fmla="*/ T68 w 1054"/>
                              <a:gd name="T70" fmla="+- 0 12064 11764"/>
                              <a:gd name="T71" fmla="*/ 12064 h 4201"/>
                              <a:gd name="T72" fmla="+- 0 746 746"/>
                              <a:gd name="T73" fmla="*/ T72 w 1054"/>
                              <a:gd name="T74" fmla="+- 0 11764 11764"/>
                              <a:gd name="T75" fmla="*/ 11764 h 4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4" h="4201">
                                <a:moveTo>
                                  <a:pt x="0" y="0"/>
                                </a:moveTo>
                                <a:lnTo>
                                  <a:pt x="86" y="699"/>
                                </a:lnTo>
                                <a:lnTo>
                                  <a:pt x="193" y="1385"/>
                                </a:lnTo>
                                <a:lnTo>
                                  <a:pt x="313" y="1973"/>
                                </a:lnTo>
                                <a:lnTo>
                                  <a:pt x="460" y="2554"/>
                                </a:lnTo>
                                <a:lnTo>
                                  <a:pt x="633" y="3123"/>
                                </a:lnTo>
                                <a:lnTo>
                                  <a:pt x="786" y="3554"/>
                                </a:lnTo>
                                <a:lnTo>
                                  <a:pt x="946" y="3972"/>
                                </a:lnTo>
                                <a:lnTo>
                                  <a:pt x="1053" y="4200"/>
                                </a:lnTo>
                                <a:lnTo>
                                  <a:pt x="1033" y="4129"/>
                                </a:lnTo>
                                <a:lnTo>
                                  <a:pt x="960" y="3841"/>
                                </a:lnTo>
                                <a:lnTo>
                                  <a:pt x="820" y="3482"/>
                                </a:lnTo>
                                <a:lnTo>
                                  <a:pt x="686" y="3109"/>
                                </a:lnTo>
                                <a:lnTo>
                                  <a:pt x="506" y="2541"/>
                                </a:lnTo>
                                <a:lnTo>
                                  <a:pt x="366" y="1966"/>
                                </a:lnTo>
                                <a:lnTo>
                                  <a:pt x="240" y="1378"/>
                                </a:lnTo>
                                <a:lnTo>
                                  <a:pt x="146" y="842"/>
                                </a:lnTo>
                                <a:lnTo>
                                  <a:pt x="73" y="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"/>
                        <wps:cNvSpPr>
                          <a:spLocks/>
                        </wps:cNvSpPr>
                        <wps:spPr bwMode="auto">
                          <a:xfrm>
                            <a:off x="745" y="11763"/>
                            <a:ext cx="1054" cy="4201"/>
                          </a:xfrm>
                          <a:custGeom>
                            <a:avLst/>
                            <a:gdLst>
                              <a:gd name="T0" fmla="+- 0 746 746"/>
                              <a:gd name="T1" fmla="*/ T0 w 1054"/>
                              <a:gd name="T2" fmla="+- 0 11764 11764"/>
                              <a:gd name="T3" fmla="*/ 11764 h 4201"/>
                              <a:gd name="T4" fmla="+- 0 819 746"/>
                              <a:gd name="T5" fmla="*/ T4 w 1054"/>
                              <a:gd name="T6" fmla="+- 0 12064 11764"/>
                              <a:gd name="T7" fmla="*/ 12064 h 4201"/>
                              <a:gd name="T8" fmla="+- 0 892 746"/>
                              <a:gd name="T9" fmla="*/ T8 w 1054"/>
                              <a:gd name="T10" fmla="+- 0 12606 11764"/>
                              <a:gd name="T11" fmla="*/ 12606 h 4201"/>
                              <a:gd name="T12" fmla="+- 0 986 746"/>
                              <a:gd name="T13" fmla="*/ T12 w 1054"/>
                              <a:gd name="T14" fmla="+- 0 13142 11764"/>
                              <a:gd name="T15" fmla="*/ 13142 h 4201"/>
                              <a:gd name="T16" fmla="+- 0 1112 746"/>
                              <a:gd name="T17" fmla="*/ T16 w 1054"/>
                              <a:gd name="T18" fmla="+- 0 13730 11764"/>
                              <a:gd name="T19" fmla="*/ 13730 h 4201"/>
                              <a:gd name="T20" fmla="+- 0 1252 746"/>
                              <a:gd name="T21" fmla="*/ T20 w 1054"/>
                              <a:gd name="T22" fmla="+- 0 14305 11764"/>
                              <a:gd name="T23" fmla="*/ 14305 h 4201"/>
                              <a:gd name="T24" fmla="+- 0 1432 746"/>
                              <a:gd name="T25" fmla="*/ T24 w 1054"/>
                              <a:gd name="T26" fmla="+- 0 14873 11764"/>
                              <a:gd name="T27" fmla="*/ 14873 h 4201"/>
                              <a:gd name="T28" fmla="+- 0 1566 746"/>
                              <a:gd name="T29" fmla="*/ T28 w 1054"/>
                              <a:gd name="T30" fmla="+- 0 15246 11764"/>
                              <a:gd name="T31" fmla="*/ 15246 h 4201"/>
                              <a:gd name="T32" fmla="+- 0 1706 746"/>
                              <a:gd name="T33" fmla="*/ T32 w 1054"/>
                              <a:gd name="T34" fmla="+- 0 15605 11764"/>
                              <a:gd name="T35" fmla="*/ 15605 h 4201"/>
                              <a:gd name="T36" fmla="+- 0 1779 746"/>
                              <a:gd name="T37" fmla="*/ T36 w 1054"/>
                              <a:gd name="T38" fmla="+- 0 15893 11764"/>
                              <a:gd name="T39" fmla="*/ 15893 h 4201"/>
                              <a:gd name="T40" fmla="+- 0 1799 746"/>
                              <a:gd name="T41" fmla="*/ T40 w 1054"/>
                              <a:gd name="T42" fmla="+- 0 15964 11764"/>
                              <a:gd name="T43" fmla="*/ 15964 h 4201"/>
                              <a:gd name="T44" fmla="+- 0 1692 746"/>
                              <a:gd name="T45" fmla="*/ T44 w 1054"/>
                              <a:gd name="T46" fmla="+- 0 15736 11764"/>
                              <a:gd name="T47" fmla="*/ 15736 h 4201"/>
                              <a:gd name="T48" fmla="+- 0 1532 746"/>
                              <a:gd name="T49" fmla="*/ T48 w 1054"/>
                              <a:gd name="T50" fmla="+- 0 15318 11764"/>
                              <a:gd name="T51" fmla="*/ 15318 h 4201"/>
                              <a:gd name="T52" fmla="+- 0 1379 746"/>
                              <a:gd name="T53" fmla="*/ T52 w 1054"/>
                              <a:gd name="T54" fmla="+- 0 14887 11764"/>
                              <a:gd name="T55" fmla="*/ 14887 h 4201"/>
                              <a:gd name="T56" fmla="+- 0 1206 746"/>
                              <a:gd name="T57" fmla="*/ T56 w 1054"/>
                              <a:gd name="T58" fmla="+- 0 14318 11764"/>
                              <a:gd name="T59" fmla="*/ 14318 h 4201"/>
                              <a:gd name="T60" fmla="+- 0 1059 746"/>
                              <a:gd name="T61" fmla="*/ T60 w 1054"/>
                              <a:gd name="T62" fmla="+- 0 13737 11764"/>
                              <a:gd name="T63" fmla="*/ 13737 h 4201"/>
                              <a:gd name="T64" fmla="+- 0 939 746"/>
                              <a:gd name="T65" fmla="*/ T64 w 1054"/>
                              <a:gd name="T66" fmla="+- 0 13149 11764"/>
                              <a:gd name="T67" fmla="*/ 13149 h 4201"/>
                              <a:gd name="T68" fmla="+- 0 832 746"/>
                              <a:gd name="T69" fmla="*/ T68 w 1054"/>
                              <a:gd name="T70" fmla="+- 0 12463 11764"/>
                              <a:gd name="T71" fmla="*/ 12463 h 4201"/>
                              <a:gd name="T72" fmla="+- 0 746 746"/>
                              <a:gd name="T73" fmla="*/ T72 w 1054"/>
                              <a:gd name="T74" fmla="+- 0 11764 11764"/>
                              <a:gd name="T75" fmla="*/ 11764 h 4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4" h="4201">
                                <a:moveTo>
                                  <a:pt x="0" y="0"/>
                                </a:moveTo>
                                <a:lnTo>
                                  <a:pt x="73" y="300"/>
                                </a:lnTo>
                                <a:lnTo>
                                  <a:pt x="146" y="842"/>
                                </a:lnTo>
                                <a:lnTo>
                                  <a:pt x="240" y="1378"/>
                                </a:lnTo>
                                <a:lnTo>
                                  <a:pt x="366" y="1966"/>
                                </a:lnTo>
                                <a:lnTo>
                                  <a:pt x="506" y="2541"/>
                                </a:lnTo>
                                <a:lnTo>
                                  <a:pt x="686" y="3109"/>
                                </a:lnTo>
                                <a:lnTo>
                                  <a:pt x="820" y="3482"/>
                                </a:lnTo>
                                <a:lnTo>
                                  <a:pt x="960" y="3841"/>
                                </a:lnTo>
                                <a:lnTo>
                                  <a:pt x="1033" y="4129"/>
                                </a:lnTo>
                                <a:lnTo>
                                  <a:pt x="1053" y="4200"/>
                                </a:lnTo>
                                <a:lnTo>
                                  <a:pt x="946" y="3972"/>
                                </a:lnTo>
                                <a:lnTo>
                                  <a:pt x="786" y="3554"/>
                                </a:lnTo>
                                <a:lnTo>
                                  <a:pt x="633" y="3123"/>
                                </a:lnTo>
                                <a:lnTo>
                                  <a:pt x="460" y="2554"/>
                                </a:lnTo>
                                <a:lnTo>
                                  <a:pt x="313" y="1973"/>
                                </a:lnTo>
                                <a:lnTo>
                                  <a:pt x="193" y="1385"/>
                                </a:lnTo>
                                <a:lnTo>
                                  <a:pt x="86" y="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"/>
                        <wps:cNvSpPr>
                          <a:spLocks/>
                        </wps:cNvSpPr>
                        <wps:spPr bwMode="auto">
                          <a:xfrm>
                            <a:off x="1852" y="15931"/>
                            <a:ext cx="220" cy="464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220"/>
                              <a:gd name="T2" fmla="+- 0 15932 15932"/>
                              <a:gd name="T3" fmla="*/ 15932 h 464"/>
                              <a:gd name="T4" fmla="+- 0 1926 1852"/>
                              <a:gd name="T5" fmla="*/ T4 w 220"/>
                              <a:gd name="T6" fmla="+- 0 16167 15932"/>
                              <a:gd name="T7" fmla="*/ 16167 h 464"/>
                              <a:gd name="T8" fmla="+- 0 2012 1852"/>
                              <a:gd name="T9" fmla="*/ T8 w 220"/>
                              <a:gd name="T10" fmla="+- 0 16396 15932"/>
                              <a:gd name="T11" fmla="*/ 16396 h 464"/>
                              <a:gd name="T12" fmla="+- 0 2072 1852"/>
                              <a:gd name="T13" fmla="*/ T12 w 220"/>
                              <a:gd name="T14" fmla="+- 0 16396 15932"/>
                              <a:gd name="T15" fmla="*/ 16396 h 464"/>
                              <a:gd name="T16" fmla="+- 0 1852 1852"/>
                              <a:gd name="T17" fmla="*/ T16 w 220"/>
                              <a:gd name="T18" fmla="+- 0 15932 15932"/>
                              <a:gd name="T19" fmla="*/ 1593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464">
                                <a:moveTo>
                                  <a:pt x="0" y="0"/>
                                </a:moveTo>
                                <a:lnTo>
                                  <a:pt x="74" y="235"/>
                                </a:lnTo>
                                <a:lnTo>
                                  <a:pt x="160" y="464"/>
                                </a:lnTo>
                                <a:lnTo>
                                  <a:pt x="220" y="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"/>
                        <wps:cNvSpPr>
                          <a:spLocks/>
                        </wps:cNvSpPr>
                        <wps:spPr bwMode="auto">
                          <a:xfrm>
                            <a:off x="1852" y="15931"/>
                            <a:ext cx="220" cy="464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220"/>
                              <a:gd name="T2" fmla="+- 0 15932 15932"/>
                              <a:gd name="T3" fmla="*/ 15932 h 464"/>
                              <a:gd name="T4" fmla="+- 0 2072 1852"/>
                              <a:gd name="T5" fmla="*/ T4 w 220"/>
                              <a:gd name="T6" fmla="+- 0 16396 15932"/>
                              <a:gd name="T7" fmla="*/ 16396 h 464"/>
                              <a:gd name="T8" fmla="+- 0 2012 1852"/>
                              <a:gd name="T9" fmla="*/ T8 w 220"/>
                              <a:gd name="T10" fmla="+- 0 16396 15932"/>
                              <a:gd name="T11" fmla="*/ 16396 h 464"/>
                              <a:gd name="T12" fmla="+- 0 1926 1852"/>
                              <a:gd name="T13" fmla="*/ T12 w 220"/>
                              <a:gd name="T14" fmla="+- 0 16167 15932"/>
                              <a:gd name="T15" fmla="*/ 16167 h 464"/>
                              <a:gd name="T16" fmla="+- 0 1852 1852"/>
                              <a:gd name="T17" fmla="*/ T16 w 220"/>
                              <a:gd name="T18" fmla="+- 0 15932 15932"/>
                              <a:gd name="T19" fmla="*/ 1593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464">
                                <a:moveTo>
                                  <a:pt x="0" y="0"/>
                                </a:moveTo>
                                <a:lnTo>
                                  <a:pt x="220" y="464"/>
                                </a:lnTo>
                                <a:lnTo>
                                  <a:pt x="160" y="464"/>
                                </a:lnTo>
                                <a:lnTo>
                                  <a:pt x="74" y="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"/>
                        <wps:cNvSpPr>
                          <a:spLocks/>
                        </wps:cNvSpPr>
                        <wps:spPr bwMode="auto">
                          <a:xfrm>
                            <a:off x="718" y="11443"/>
                            <a:ext cx="100" cy="621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100"/>
                              <a:gd name="T2" fmla="+- 0 11444 11444"/>
                              <a:gd name="T3" fmla="*/ 11444 h 621"/>
                              <a:gd name="T4" fmla="+- 0 746 719"/>
                              <a:gd name="T5" fmla="*/ T4 w 100"/>
                              <a:gd name="T6" fmla="+- 0 11764 11444"/>
                              <a:gd name="T7" fmla="*/ 11764 h 621"/>
                              <a:gd name="T8" fmla="+- 0 819 719"/>
                              <a:gd name="T9" fmla="*/ T8 w 100"/>
                              <a:gd name="T10" fmla="+- 0 12064 11444"/>
                              <a:gd name="T11" fmla="*/ 12064 h 621"/>
                              <a:gd name="T12" fmla="+- 0 772 719"/>
                              <a:gd name="T13" fmla="*/ T12 w 100"/>
                              <a:gd name="T14" fmla="+- 0 11711 11444"/>
                              <a:gd name="T15" fmla="*/ 11711 h 621"/>
                              <a:gd name="T16" fmla="+- 0 772 719"/>
                              <a:gd name="T17" fmla="*/ T16 w 100"/>
                              <a:gd name="T18" fmla="+- 0 11685 11444"/>
                              <a:gd name="T19" fmla="*/ 11685 h 621"/>
                              <a:gd name="T20" fmla="+- 0 719 719"/>
                              <a:gd name="T21" fmla="*/ T20 w 100"/>
                              <a:gd name="T22" fmla="+- 0 11444 11444"/>
                              <a:gd name="T23" fmla="*/ 11444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621">
                                <a:moveTo>
                                  <a:pt x="0" y="0"/>
                                </a:moveTo>
                                <a:lnTo>
                                  <a:pt x="27" y="320"/>
                                </a:lnTo>
                                <a:lnTo>
                                  <a:pt x="100" y="620"/>
                                </a:lnTo>
                                <a:lnTo>
                                  <a:pt x="53" y="267"/>
                                </a:lnTo>
                                <a:lnTo>
                                  <a:pt x="53" y="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4"/>
                        <wps:cNvSpPr>
                          <a:spLocks/>
                        </wps:cNvSpPr>
                        <wps:spPr bwMode="auto">
                          <a:xfrm>
                            <a:off x="718" y="11443"/>
                            <a:ext cx="100" cy="621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100"/>
                              <a:gd name="T2" fmla="+- 0 11444 11444"/>
                              <a:gd name="T3" fmla="*/ 11444 h 621"/>
                              <a:gd name="T4" fmla="+- 0 772 719"/>
                              <a:gd name="T5" fmla="*/ T4 w 100"/>
                              <a:gd name="T6" fmla="+- 0 11685 11444"/>
                              <a:gd name="T7" fmla="*/ 11685 h 621"/>
                              <a:gd name="T8" fmla="+- 0 772 719"/>
                              <a:gd name="T9" fmla="*/ T8 w 100"/>
                              <a:gd name="T10" fmla="+- 0 11711 11444"/>
                              <a:gd name="T11" fmla="*/ 11711 h 621"/>
                              <a:gd name="T12" fmla="+- 0 819 719"/>
                              <a:gd name="T13" fmla="*/ T12 w 100"/>
                              <a:gd name="T14" fmla="+- 0 12064 11444"/>
                              <a:gd name="T15" fmla="*/ 12064 h 621"/>
                              <a:gd name="T16" fmla="+- 0 746 719"/>
                              <a:gd name="T17" fmla="*/ T16 w 100"/>
                              <a:gd name="T18" fmla="+- 0 11764 11444"/>
                              <a:gd name="T19" fmla="*/ 11764 h 621"/>
                              <a:gd name="T20" fmla="+- 0 719 719"/>
                              <a:gd name="T21" fmla="*/ T20 w 100"/>
                              <a:gd name="T22" fmla="+- 0 11444 11444"/>
                              <a:gd name="T23" fmla="*/ 11444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621">
                                <a:moveTo>
                                  <a:pt x="0" y="0"/>
                                </a:moveTo>
                                <a:lnTo>
                                  <a:pt x="53" y="241"/>
                                </a:lnTo>
                                <a:lnTo>
                                  <a:pt x="53" y="267"/>
                                </a:lnTo>
                                <a:lnTo>
                                  <a:pt x="100" y="620"/>
                                </a:lnTo>
                                <a:lnTo>
                                  <a:pt x="27" y="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3"/>
                        <wps:cNvSpPr>
                          <a:spLocks/>
                        </wps:cNvSpPr>
                        <wps:spPr bwMode="auto">
                          <a:xfrm>
                            <a:off x="1605" y="9490"/>
                            <a:ext cx="2680" cy="5109"/>
                          </a:xfrm>
                          <a:custGeom>
                            <a:avLst/>
                            <a:gdLst>
                              <a:gd name="T0" fmla="+- 0 4285 1606"/>
                              <a:gd name="T1" fmla="*/ T0 w 2680"/>
                              <a:gd name="T2" fmla="+- 0 9490 9490"/>
                              <a:gd name="T3" fmla="*/ 9490 h 5109"/>
                              <a:gd name="T4" fmla="+- 0 4019 1606"/>
                              <a:gd name="T5" fmla="*/ T4 w 2680"/>
                              <a:gd name="T6" fmla="+- 0 9738 9490"/>
                              <a:gd name="T7" fmla="*/ 9738 h 5109"/>
                              <a:gd name="T8" fmla="+- 0 3765 1606"/>
                              <a:gd name="T9" fmla="*/ T8 w 2680"/>
                              <a:gd name="T10" fmla="+- 0 10000 9490"/>
                              <a:gd name="T11" fmla="*/ 10000 h 5109"/>
                              <a:gd name="T12" fmla="+- 0 3519 1606"/>
                              <a:gd name="T13" fmla="*/ T12 w 2680"/>
                              <a:gd name="T14" fmla="+- 0 10274 9490"/>
                              <a:gd name="T15" fmla="*/ 10274 h 5109"/>
                              <a:gd name="T16" fmla="+- 0 3292 1606"/>
                              <a:gd name="T17" fmla="*/ T16 w 2680"/>
                              <a:gd name="T18" fmla="+- 0 10555 9490"/>
                              <a:gd name="T19" fmla="*/ 10555 h 5109"/>
                              <a:gd name="T20" fmla="+- 0 2999 1606"/>
                              <a:gd name="T21" fmla="*/ T20 w 2680"/>
                              <a:gd name="T22" fmla="+- 0 10928 9490"/>
                              <a:gd name="T23" fmla="*/ 10928 h 5109"/>
                              <a:gd name="T24" fmla="+- 0 2719 1606"/>
                              <a:gd name="T25" fmla="*/ T24 w 2680"/>
                              <a:gd name="T26" fmla="+- 0 11326 9490"/>
                              <a:gd name="T27" fmla="*/ 11326 h 5109"/>
                              <a:gd name="T28" fmla="+- 0 2472 1606"/>
                              <a:gd name="T29" fmla="*/ T28 w 2680"/>
                              <a:gd name="T30" fmla="+- 0 11731 9490"/>
                              <a:gd name="T31" fmla="*/ 11731 h 5109"/>
                              <a:gd name="T32" fmla="+- 0 2239 1606"/>
                              <a:gd name="T33" fmla="*/ T32 w 2680"/>
                              <a:gd name="T34" fmla="+- 0 12162 9490"/>
                              <a:gd name="T35" fmla="*/ 12162 h 5109"/>
                              <a:gd name="T36" fmla="+- 0 2046 1606"/>
                              <a:gd name="T37" fmla="*/ T36 w 2680"/>
                              <a:gd name="T38" fmla="+- 0 12593 9490"/>
                              <a:gd name="T39" fmla="*/ 12593 h 5109"/>
                              <a:gd name="T40" fmla="+- 0 1872 1606"/>
                              <a:gd name="T41" fmla="*/ T40 w 2680"/>
                              <a:gd name="T42" fmla="+- 0 13051 9490"/>
                              <a:gd name="T43" fmla="*/ 13051 h 5109"/>
                              <a:gd name="T44" fmla="+- 0 1746 1606"/>
                              <a:gd name="T45" fmla="*/ T44 w 2680"/>
                              <a:gd name="T46" fmla="+- 0 13515 9490"/>
                              <a:gd name="T47" fmla="*/ 13515 h 5109"/>
                              <a:gd name="T48" fmla="+- 0 1652 1606"/>
                              <a:gd name="T49" fmla="*/ T48 w 2680"/>
                              <a:gd name="T50" fmla="+- 0 13985 9490"/>
                              <a:gd name="T51" fmla="*/ 13985 h 5109"/>
                              <a:gd name="T52" fmla="+- 0 1612 1606"/>
                              <a:gd name="T53" fmla="*/ T52 w 2680"/>
                              <a:gd name="T54" fmla="+- 0 14462 9490"/>
                              <a:gd name="T55" fmla="*/ 14462 h 5109"/>
                              <a:gd name="T56" fmla="+- 0 1606 1606"/>
                              <a:gd name="T57" fmla="*/ T56 w 2680"/>
                              <a:gd name="T58" fmla="+- 0 14488 9490"/>
                              <a:gd name="T59" fmla="*/ 14488 h 5109"/>
                              <a:gd name="T60" fmla="+- 0 1652 1606"/>
                              <a:gd name="T61" fmla="*/ T60 w 2680"/>
                              <a:gd name="T62" fmla="+- 0 14599 9490"/>
                              <a:gd name="T63" fmla="*/ 14599 h 5109"/>
                              <a:gd name="T64" fmla="+- 0 1652 1606"/>
                              <a:gd name="T65" fmla="*/ T64 w 2680"/>
                              <a:gd name="T66" fmla="+- 0 14462 9490"/>
                              <a:gd name="T67" fmla="*/ 14462 h 5109"/>
                              <a:gd name="T68" fmla="+- 0 1692 1606"/>
                              <a:gd name="T69" fmla="*/ T68 w 2680"/>
                              <a:gd name="T70" fmla="+- 0 13991 9490"/>
                              <a:gd name="T71" fmla="*/ 13991 h 5109"/>
                              <a:gd name="T72" fmla="+- 0 1786 1606"/>
                              <a:gd name="T73" fmla="*/ T72 w 2680"/>
                              <a:gd name="T74" fmla="+- 0 13521 9490"/>
                              <a:gd name="T75" fmla="*/ 13521 h 5109"/>
                              <a:gd name="T76" fmla="+- 0 1906 1606"/>
                              <a:gd name="T77" fmla="*/ T76 w 2680"/>
                              <a:gd name="T78" fmla="+- 0 13057 9490"/>
                              <a:gd name="T79" fmla="*/ 13057 h 5109"/>
                              <a:gd name="T80" fmla="+- 0 2079 1606"/>
                              <a:gd name="T81" fmla="*/ T80 w 2680"/>
                              <a:gd name="T82" fmla="+- 0 12613 9490"/>
                              <a:gd name="T83" fmla="*/ 12613 h 5109"/>
                              <a:gd name="T84" fmla="+- 0 2272 1606"/>
                              <a:gd name="T85" fmla="*/ T84 w 2680"/>
                              <a:gd name="T86" fmla="+- 0 12175 9490"/>
                              <a:gd name="T87" fmla="*/ 12175 h 5109"/>
                              <a:gd name="T88" fmla="+- 0 2492 1606"/>
                              <a:gd name="T89" fmla="*/ T88 w 2680"/>
                              <a:gd name="T90" fmla="+- 0 11751 9490"/>
                              <a:gd name="T91" fmla="*/ 11751 h 5109"/>
                              <a:gd name="T92" fmla="+- 0 2745 1606"/>
                              <a:gd name="T93" fmla="*/ T92 w 2680"/>
                              <a:gd name="T94" fmla="+- 0 11346 9490"/>
                              <a:gd name="T95" fmla="*/ 11346 h 5109"/>
                              <a:gd name="T96" fmla="+- 0 3012 1606"/>
                              <a:gd name="T97" fmla="*/ T96 w 2680"/>
                              <a:gd name="T98" fmla="+- 0 10941 9490"/>
                              <a:gd name="T99" fmla="*/ 10941 h 5109"/>
                              <a:gd name="T100" fmla="+- 0 3305 1606"/>
                              <a:gd name="T101" fmla="*/ T100 w 2680"/>
                              <a:gd name="T102" fmla="+- 0 10562 9490"/>
                              <a:gd name="T103" fmla="*/ 10562 h 5109"/>
                              <a:gd name="T104" fmla="+- 0 3539 1606"/>
                              <a:gd name="T105" fmla="*/ T104 w 2680"/>
                              <a:gd name="T106" fmla="+- 0 10281 9490"/>
                              <a:gd name="T107" fmla="*/ 10281 h 5109"/>
                              <a:gd name="T108" fmla="+- 0 3772 1606"/>
                              <a:gd name="T109" fmla="*/ T108 w 2680"/>
                              <a:gd name="T110" fmla="+- 0 10006 9490"/>
                              <a:gd name="T111" fmla="*/ 10006 h 5109"/>
                              <a:gd name="T112" fmla="+- 0 4025 1606"/>
                              <a:gd name="T113" fmla="*/ T112 w 2680"/>
                              <a:gd name="T114" fmla="+- 0 9745 9490"/>
                              <a:gd name="T115" fmla="*/ 9745 h 5109"/>
                              <a:gd name="T116" fmla="+- 0 4285 1606"/>
                              <a:gd name="T117" fmla="*/ T116 w 2680"/>
                              <a:gd name="T118" fmla="+- 0 9497 9490"/>
                              <a:gd name="T119" fmla="*/ 9497 h 5109"/>
                              <a:gd name="T120" fmla="+- 0 4285 1606"/>
                              <a:gd name="T121" fmla="*/ T120 w 2680"/>
                              <a:gd name="T122" fmla="+- 0 9490 9490"/>
                              <a:gd name="T123" fmla="*/ 9490 h 5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9">
                                <a:moveTo>
                                  <a:pt x="2679" y="0"/>
                                </a:moveTo>
                                <a:lnTo>
                                  <a:pt x="2413" y="248"/>
                                </a:lnTo>
                                <a:lnTo>
                                  <a:pt x="2159" y="510"/>
                                </a:lnTo>
                                <a:lnTo>
                                  <a:pt x="1913" y="784"/>
                                </a:lnTo>
                                <a:lnTo>
                                  <a:pt x="1686" y="1065"/>
                                </a:lnTo>
                                <a:lnTo>
                                  <a:pt x="1393" y="1438"/>
                                </a:lnTo>
                                <a:lnTo>
                                  <a:pt x="1113" y="1836"/>
                                </a:lnTo>
                                <a:lnTo>
                                  <a:pt x="866" y="2241"/>
                                </a:lnTo>
                                <a:lnTo>
                                  <a:pt x="633" y="2672"/>
                                </a:lnTo>
                                <a:lnTo>
                                  <a:pt x="440" y="3103"/>
                                </a:lnTo>
                                <a:lnTo>
                                  <a:pt x="266" y="3561"/>
                                </a:lnTo>
                                <a:lnTo>
                                  <a:pt x="140" y="4025"/>
                                </a:lnTo>
                                <a:lnTo>
                                  <a:pt x="46" y="4495"/>
                                </a:lnTo>
                                <a:lnTo>
                                  <a:pt x="6" y="4972"/>
                                </a:lnTo>
                                <a:lnTo>
                                  <a:pt x="0" y="4998"/>
                                </a:lnTo>
                                <a:lnTo>
                                  <a:pt x="46" y="5109"/>
                                </a:lnTo>
                                <a:lnTo>
                                  <a:pt x="46" y="4972"/>
                                </a:lnTo>
                                <a:lnTo>
                                  <a:pt x="86" y="4501"/>
                                </a:lnTo>
                                <a:lnTo>
                                  <a:pt x="180" y="4031"/>
                                </a:lnTo>
                                <a:lnTo>
                                  <a:pt x="300" y="3567"/>
                                </a:lnTo>
                                <a:lnTo>
                                  <a:pt x="473" y="3123"/>
                                </a:lnTo>
                                <a:lnTo>
                                  <a:pt x="666" y="2685"/>
                                </a:lnTo>
                                <a:lnTo>
                                  <a:pt x="886" y="2261"/>
                                </a:lnTo>
                                <a:lnTo>
                                  <a:pt x="1139" y="1856"/>
                                </a:lnTo>
                                <a:lnTo>
                                  <a:pt x="1406" y="1451"/>
                                </a:lnTo>
                                <a:lnTo>
                                  <a:pt x="1699" y="1072"/>
                                </a:lnTo>
                                <a:lnTo>
                                  <a:pt x="1933" y="791"/>
                                </a:lnTo>
                                <a:lnTo>
                                  <a:pt x="2166" y="516"/>
                                </a:lnTo>
                                <a:lnTo>
                                  <a:pt x="2419" y="255"/>
                                </a:lnTo>
                                <a:lnTo>
                                  <a:pt x="2679" y="7"/>
                                </a:lnTo>
                                <a:lnTo>
                                  <a:pt x="2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2"/>
                        <wps:cNvSpPr>
                          <a:spLocks/>
                        </wps:cNvSpPr>
                        <wps:spPr bwMode="auto">
                          <a:xfrm>
                            <a:off x="1605" y="9490"/>
                            <a:ext cx="2680" cy="5109"/>
                          </a:xfrm>
                          <a:custGeom>
                            <a:avLst/>
                            <a:gdLst>
                              <a:gd name="T0" fmla="+- 0 4285 1606"/>
                              <a:gd name="T1" fmla="*/ T0 w 2680"/>
                              <a:gd name="T2" fmla="+- 0 9490 9490"/>
                              <a:gd name="T3" fmla="*/ 9490 h 5109"/>
                              <a:gd name="T4" fmla="+- 0 4285 1606"/>
                              <a:gd name="T5" fmla="*/ T4 w 2680"/>
                              <a:gd name="T6" fmla="+- 0 9497 9490"/>
                              <a:gd name="T7" fmla="*/ 9497 h 5109"/>
                              <a:gd name="T8" fmla="+- 0 4025 1606"/>
                              <a:gd name="T9" fmla="*/ T8 w 2680"/>
                              <a:gd name="T10" fmla="+- 0 9745 9490"/>
                              <a:gd name="T11" fmla="*/ 9745 h 5109"/>
                              <a:gd name="T12" fmla="+- 0 3772 1606"/>
                              <a:gd name="T13" fmla="*/ T12 w 2680"/>
                              <a:gd name="T14" fmla="+- 0 10006 9490"/>
                              <a:gd name="T15" fmla="*/ 10006 h 5109"/>
                              <a:gd name="T16" fmla="+- 0 3539 1606"/>
                              <a:gd name="T17" fmla="*/ T16 w 2680"/>
                              <a:gd name="T18" fmla="+- 0 10281 9490"/>
                              <a:gd name="T19" fmla="*/ 10281 h 5109"/>
                              <a:gd name="T20" fmla="+- 0 3305 1606"/>
                              <a:gd name="T21" fmla="*/ T20 w 2680"/>
                              <a:gd name="T22" fmla="+- 0 10562 9490"/>
                              <a:gd name="T23" fmla="*/ 10562 h 5109"/>
                              <a:gd name="T24" fmla="+- 0 3012 1606"/>
                              <a:gd name="T25" fmla="*/ T24 w 2680"/>
                              <a:gd name="T26" fmla="+- 0 10941 9490"/>
                              <a:gd name="T27" fmla="*/ 10941 h 5109"/>
                              <a:gd name="T28" fmla="+- 0 2745 1606"/>
                              <a:gd name="T29" fmla="*/ T28 w 2680"/>
                              <a:gd name="T30" fmla="+- 0 11346 9490"/>
                              <a:gd name="T31" fmla="*/ 11346 h 5109"/>
                              <a:gd name="T32" fmla="+- 0 2492 1606"/>
                              <a:gd name="T33" fmla="*/ T32 w 2680"/>
                              <a:gd name="T34" fmla="+- 0 11751 9490"/>
                              <a:gd name="T35" fmla="*/ 11751 h 5109"/>
                              <a:gd name="T36" fmla="+- 0 2272 1606"/>
                              <a:gd name="T37" fmla="*/ T36 w 2680"/>
                              <a:gd name="T38" fmla="+- 0 12175 9490"/>
                              <a:gd name="T39" fmla="*/ 12175 h 5109"/>
                              <a:gd name="T40" fmla="+- 0 2079 1606"/>
                              <a:gd name="T41" fmla="*/ T40 w 2680"/>
                              <a:gd name="T42" fmla="+- 0 12613 9490"/>
                              <a:gd name="T43" fmla="*/ 12613 h 5109"/>
                              <a:gd name="T44" fmla="+- 0 1906 1606"/>
                              <a:gd name="T45" fmla="*/ T44 w 2680"/>
                              <a:gd name="T46" fmla="+- 0 13057 9490"/>
                              <a:gd name="T47" fmla="*/ 13057 h 5109"/>
                              <a:gd name="T48" fmla="+- 0 1786 1606"/>
                              <a:gd name="T49" fmla="*/ T48 w 2680"/>
                              <a:gd name="T50" fmla="+- 0 13521 9490"/>
                              <a:gd name="T51" fmla="*/ 13521 h 5109"/>
                              <a:gd name="T52" fmla="+- 0 1692 1606"/>
                              <a:gd name="T53" fmla="*/ T52 w 2680"/>
                              <a:gd name="T54" fmla="+- 0 13991 9490"/>
                              <a:gd name="T55" fmla="*/ 13991 h 5109"/>
                              <a:gd name="T56" fmla="+- 0 1652 1606"/>
                              <a:gd name="T57" fmla="*/ T56 w 2680"/>
                              <a:gd name="T58" fmla="+- 0 14462 9490"/>
                              <a:gd name="T59" fmla="*/ 14462 h 5109"/>
                              <a:gd name="T60" fmla="+- 0 1652 1606"/>
                              <a:gd name="T61" fmla="*/ T60 w 2680"/>
                              <a:gd name="T62" fmla="+- 0 14599 9490"/>
                              <a:gd name="T63" fmla="*/ 14599 h 5109"/>
                              <a:gd name="T64" fmla="+- 0 1606 1606"/>
                              <a:gd name="T65" fmla="*/ T64 w 2680"/>
                              <a:gd name="T66" fmla="+- 0 14488 9490"/>
                              <a:gd name="T67" fmla="*/ 14488 h 5109"/>
                              <a:gd name="T68" fmla="+- 0 1612 1606"/>
                              <a:gd name="T69" fmla="*/ T68 w 2680"/>
                              <a:gd name="T70" fmla="+- 0 14462 9490"/>
                              <a:gd name="T71" fmla="*/ 14462 h 5109"/>
                              <a:gd name="T72" fmla="+- 0 1652 1606"/>
                              <a:gd name="T73" fmla="*/ T72 w 2680"/>
                              <a:gd name="T74" fmla="+- 0 13985 9490"/>
                              <a:gd name="T75" fmla="*/ 13985 h 5109"/>
                              <a:gd name="T76" fmla="+- 0 1746 1606"/>
                              <a:gd name="T77" fmla="*/ T76 w 2680"/>
                              <a:gd name="T78" fmla="+- 0 13515 9490"/>
                              <a:gd name="T79" fmla="*/ 13515 h 5109"/>
                              <a:gd name="T80" fmla="+- 0 1872 1606"/>
                              <a:gd name="T81" fmla="*/ T80 w 2680"/>
                              <a:gd name="T82" fmla="+- 0 13051 9490"/>
                              <a:gd name="T83" fmla="*/ 13051 h 5109"/>
                              <a:gd name="T84" fmla="+- 0 2046 1606"/>
                              <a:gd name="T85" fmla="*/ T84 w 2680"/>
                              <a:gd name="T86" fmla="+- 0 12593 9490"/>
                              <a:gd name="T87" fmla="*/ 12593 h 5109"/>
                              <a:gd name="T88" fmla="+- 0 2239 1606"/>
                              <a:gd name="T89" fmla="*/ T88 w 2680"/>
                              <a:gd name="T90" fmla="+- 0 12162 9490"/>
                              <a:gd name="T91" fmla="*/ 12162 h 5109"/>
                              <a:gd name="T92" fmla="+- 0 2472 1606"/>
                              <a:gd name="T93" fmla="*/ T92 w 2680"/>
                              <a:gd name="T94" fmla="+- 0 11731 9490"/>
                              <a:gd name="T95" fmla="*/ 11731 h 5109"/>
                              <a:gd name="T96" fmla="+- 0 2719 1606"/>
                              <a:gd name="T97" fmla="*/ T96 w 2680"/>
                              <a:gd name="T98" fmla="+- 0 11326 9490"/>
                              <a:gd name="T99" fmla="*/ 11326 h 5109"/>
                              <a:gd name="T100" fmla="+- 0 2999 1606"/>
                              <a:gd name="T101" fmla="*/ T100 w 2680"/>
                              <a:gd name="T102" fmla="+- 0 10928 9490"/>
                              <a:gd name="T103" fmla="*/ 10928 h 5109"/>
                              <a:gd name="T104" fmla="+- 0 3292 1606"/>
                              <a:gd name="T105" fmla="*/ T104 w 2680"/>
                              <a:gd name="T106" fmla="+- 0 10555 9490"/>
                              <a:gd name="T107" fmla="*/ 10555 h 5109"/>
                              <a:gd name="T108" fmla="+- 0 3519 1606"/>
                              <a:gd name="T109" fmla="*/ T108 w 2680"/>
                              <a:gd name="T110" fmla="+- 0 10274 9490"/>
                              <a:gd name="T111" fmla="*/ 10274 h 5109"/>
                              <a:gd name="T112" fmla="+- 0 3765 1606"/>
                              <a:gd name="T113" fmla="*/ T112 w 2680"/>
                              <a:gd name="T114" fmla="+- 0 10000 9490"/>
                              <a:gd name="T115" fmla="*/ 10000 h 5109"/>
                              <a:gd name="T116" fmla="+- 0 4019 1606"/>
                              <a:gd name="T117" fmla="*/ T116 w 2680"/>
                              <a:gd name="T118" fmla="+- 0 9738 9490"/>
                              <a:gd name="T119" fmla="*/ 9738 h 5109"/>
                              <a:gd name="T120" fmla="+- 0 4285 1606"/>
                              <a:gd name="T121" fmla="*/ T120 w 2680"/>
                              <a:gd name="T122" fmla="+- 0 9490 9490"/>
                              <a:gd name="T123" fmla="*/ 9490 h 5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9">
                                <a:moveTo>
                                  <a:pt x="2679" y="0"/>
                                </a:moveTo>
                                <a:lnTo>
                                  <a:pt x="2679" y="7"/>
                                </a:lnTo>
                                <a:lnTo>
                                  <a:pt x="2419" y="255"/>
                                </a:lnTo>
                                <a:lnTo>
                                  <a:pt x="2166" y="516"/>
                                </a:lnTo>
                                <a:lnTo>
                                  <a:pt x="1933" y="791"/>
                                </a:lnTo>
                                <a:lnTo>
                                  <a:pt x="1699" y="1072"/>
                                </a:lnTo>
                                <a:lnTo>
                                  <a:pt x="1406" y="1451"/>
                                </a:lnTo>
                                <a:lnTo>
                                  <a:pt x="1139" y="1856"/>
                                </a:lnTo>
                                <a:lnTo>
                                  <a:pt x="886" y="2261"/>
                                </a:lnTo>
                                <a:lnTo>
                                  <a:pt x="666" y="2685"/>
                                </a:lnTo>
                                <a:lnTo>
                                  <a:pt x="473" y="3123"/>
                                </a:lnTo>
                                <a:lnTo>
                                  <a:pt x="300" y="3567"/>
                                </a:lnTo>
                                <a:lnTo>
                                  <a:pt x="180" y="4031"/>
                                </a:lnTo>
                                <a:lnTo>
                                  <a:pt x="86" y="4501"/>
                                </a:lnTo>
                                <a:lnTo>
                                  <a:pt x="46" y="4972"/>
                                </a:lnTo>
                                <a:lnTo>
                                  <a:pt x="46" y="5109"/>
                                </a:lnTo>
                                <a:lnTo>
                                  <a:pt x="0" y="4998"/>
                                </a:lnTo>
                                <a:lnTo>
                                  <a:pt x="6" y="4972"/>
                                </a:lnTo>
                                <a:lnTo>
                                  <a:pt x="46" y="4495"/>
                                </a:lnTo>
                                <a:lnTo>
                                  <a:pt x="140" y="4025"/>
                                </a:lnTo>
                                <a:lnTo>
                                  <a:pt x="266" y="3561"/>
                                </a:lnTo>
                                <a:lnTo>
                                  <a:pt x="440" y="3103"/>
                                </a:lnTo>
                                <a:lnTo>
                                  <a:pt x="633" y="2672"/>
                                </a:lnTo>
                                <a:lnTo>
                                  <a:pt x="866" y="2241"/>
                                </a:lnTo>
                                <a:lnTo>
                                  <a:pt x="1113" y="1836"/>
                                </a:lnTo>
                                <a:lnTo>
                                  <a:pt x="1393" y="1438"/>
                                </a:lnTo>
                                <a:lnTo>
                                  <a:pt x="1686" y="1065"/>
                                </a:lnTo>
                                <a:lnTo>
                                  <a:pt x="1913" y="784"/>
                                </a:lnTo>
                                <a:lnTo>
                                  <a:pt x="2159" y="510"/>
                                </a:lnTo>
                                <a:lnTo>
                                  <a:pt x="2413" y="248"/>
                                </a:lnTo>
                                <a:lnTo>
                                  <a:pt x="26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1"/>
                        <wps:cNvSpPr>
                          <a:spLocks/>
                        </wps:cNvSpPr>
                        <wps:spPr bwMode="auto">
                          <a:xfrm>
                            <a:off x="1605" y="14651"/>
                            <a:ext cx="247" cy="1281"/>
                          </a:xfrm>
                          <a:custGeom>
                            <a:avLst/>
                            <a:gdLst>
                              <a:gd name="T0" fmla="+- 0 1822 1606"/>
                              <a:gd name="T1" fmla="*/ T0 w 247"/>
                              <a:gd name="T2" fmla="+- 0 15865 14651"/>
                              <a:gd name="T3" fmla="*/ 15865 h 1281"/>
                              <a:gd name="T4" fmla="+- 0 1826 1606"/>
                              <a:gd name="T5" fmla="*/ T4 w 247"/>
                              <a:gd name="T6" fmla="+- 0 15880 14651"/>
                              <a:gd name="T7" fmla="*/ 15880 h 1281"/>
                              <a:gd name="T8" fmla="+- 0 1852 1606"/>
                              <a:gd name="T9" fmla="*/ T8 w 247"/>
                              <a:gd name="T10" fmla="+- 0 15932 14651"/>
                              <a:gd name="T11" fmla="*/ 15932 h 1281"/>
                              <a:gd name="T12" fmla="+- 0 1822 1606"/>
                              <a:gd name="T13" fmla="*/ T12 w 247"/>
                              <a:gd name="T14" fmla="+- 0 15865 14651"/>
                              <a:gd name="T15" fmla="*/ 15865 h 1281"/>
                              <a:gd name="T16" fmla="+- 0 1606 1606"/>
                              <a:gd name="T17" fmla="*/ T16 w 247"/>
                              <a:gd name="T18" fmla="+- 0 14651 14651"/>
                              <a:gd name="T19" fmla="*/ 14651 h 1281"/>
                              <a:gd name="T20" fmla="+- 0 1612 1606"/>
                              <a:gd name="T21" fmla="*/ T20 w 247"/>
                              <a:gd name="T22" fmla="+- 0 14913 14651"/>
                              <a:gd name="T23" fmla="*/ 14913 h 1281"/>
                              <a:gd name="T24" fmla="+- 0 1639 1606"/>
                              <a:gd name="T25" fmla="*/ T24 w 247"/>
                              <a:gd name="T26" fmla="+- 0 15181 14651"/>
                              <a:gd name="T27" fmla="*/ 15181 h 1281"/>
                              <a:gd name="T28" fmla="+- 0 1706 1606"/>
                              <a:gd name="T29" fmla="*/ T28 w 247"/>
                              <a:gd name="T30" fmla="+- 0 15605 14651"/>
                              <a:gd name="T31" fmla="*/ 15605 h 1281"/>
                              <a:gd name="T32" fmla="+- 0 1752 1606"/>
                              <a:gd name="T33" fmla="*/ T32 w 247"/>
                              <a:gd name="T34" fmla="+- 0 15710 14651"/>
                              <a:gd name="T35" fmla="*/ 15710 h 1281"/>
                              <a:gd name="T36" fmla="+- 0 1822 1606"/>
                              <a:gd name="T37" fmla="*/ T36 w 247"/>
                              <a:gd name="T38" fmla="+- 0 15865 14651"/>
                              <a:gd name="T39" fmla="*/ 15865 h 1281"/>
                              <a:gd name="T40" fmla="+- 0 1746 1606"/>
                              <a:gd name="T41" fmla="*/ T40 w 247"/>
                              <a:gd name="T42" fmla="+- 0 15527 14651"/>
                              <a:gd name="T43" fmla="*/ 15527 h 1281"/>
                              <a:gd name="T44" fmla="+- 0 1686 1606"/>
                              <a:gd name="T45" fmla="*/ T44 w 247"/>
                              <a:gd name="T46" fmla="+- 0 15174 14651"/>
                              <a:gd name="T47" fmla="*/ 15174 h 1281"/>
                              <a:gd name="T48" fmla="+- 0 1652 1606"/>
                              <a:gd name="T49" fmla="*/ T48 w 247"/>
                              <a:gd name="T50" fmla="+- 0 14769 14651"/>
                              <a:gd name="T51" fmla="*/ 14769 h 1281"/>
                              <a:gd name="T52" fmla="+- 0 1646 1606"/>
                              <a:gd name="T53" fmla="*/ T52 w 247"/>
                              <a:gd name="T54" fmla="+- 0 14749 14651"/>
                              <a:gd name="T55" fmla="*/ 14749 h 1281"/>
                              <a:gd name="T56" fmla="+- 0 1606 1606"/>
                              <a:gd name="T57" fmla="*/ T56 w 247"/>
                              <a:gd name="T58" fmla="+- 0 14651 14651"/>
                              <a:gd name="T59" fmla="*/ 14651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47" h="1281">
                                <a:moveTo>
                                  <a:pt x="216" y="1214"/>
                                </a:moveTo>
                                <a:lnTo>
                                  <a:pt x="220" y="1229"/>
                                </a:lnTo>
                                <a:lnTo>
                                  <a:pt x="246" y="1281"/>
                                </a:lnTo>
                                <a:lnTo>
                                  <a:pt x="216" y="121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" y="262"/>
                                </a:lnTo>
                                <a:lnTo>
                                  <a:pt x="33" y="530"/>
                                </a:lnTo>
                                <a:lnTo>
                                  <a:pt x="100" y="954"/>
                                </a:lnTo>
                                <a:lnTo>
                                  <a:pt x="146" y="1059"/>
                                </a:lnTo>
                                <a:lnTo>
                                  <a:pt x="216" y="1214"/>
                                </a:lnTo>
                                <a:lnTo>
                                  <a:pt x="140" y="876"/>
                                </a:lnTo>
                                <a:lnTo>
                                  <a:pt x="80" y="523"/>
                                </a:lnTo>
                                <a:lnTo>
                                  <a:pt x="46" y="118"/>
                                </a:lnTo>
                                <a:lnTo>
                                  <a:pt x="40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0"/>
                        <wps:cNvSpPr>
                          <a:spLocks/>
                        </wps:cNvSpPr>
                        <wps:spPr bwMode="auto">
                          <a:xfrm>
                            <a:off x="1605" y="14651"/>
                            <a:ext cx="247" cy="1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247"/>
                              <a:gd name="T2" fmla="+- 0 14651 14651"/>
                              <a:gd name="T3" fmla="*/ 14651 h 1281"/>
                              <a:gd name="T4" fmla="+- 0 1646 1606"/>
                              <a:gd name="T5" fmla="*/ T4 w 247"/>
                              <a:gd name="T6" fmla="+- 0 14749 14651"/>
                              <a:gd name="T7" fmla="*/ 14749 h 1281"/>
                              <a:gd name="T8" fmla="+- 0 1652 1606"/>
                              <a:gd name="T9" fmla="*/ T8 w 247"/>
                              <a:gd name="T10" fmla="+- 0 14769 14651"/>
                              <a:gd name="T11" fmla="*/ 14769 h 1281"/>
                              <a:gd name="T12" fmla="+- 0 1686 1606"/>
                              <a:gd name="T13" fmla="*/ T12 w 247"/>
                              <a:gd name="T14" fmla="+- 0 15174 14651"/>
                              <a:gd name="T15" fmla="*/ 15174 h 1281"/>
                              <a:gd name="T16" fmla="+- 0 1746 1606"/>
                              <a:gd name="T17" fmla="*/ T16 w 247"/>
                              <a:gd name="T18" fmla="+- 0 15527 14651"/>
                              <a:gd name="T19" fmla="*/ 15527 h 1281"/>
                              <a:gd name="T20" fmla="+- 0 1826 1606"/>
                              <a:gd name="T21" fmla="*/ T20 w 247"/>
                              <a:gd name="T22" fmla="+- 0 15880 14651"/>
                              <a:gd name="T23" fmla="*/ 15880 h 1281"/>
                              <a:gd name="T24" fmla="+- 0 1852 1606"/>
                              <a:gd name="T25" fmla="*/ T24 w 247"/>
                              <a:gd name="T26" fmla="+- 0 15932 14651"/>
                              <a:gd name="T27" fmla="*/ 15932 h 1281"/>
                              <a:gd name="T28" fmla="+- 0 1752 1606"/>
                              <a:gd name="T29" fmla="*/ T28 w 247"/>
                              <a:gd name="T30" fmla="+- 0 15710 14651"/>
                              <a:gd name="T31" fmla="*/ 15710 h 1281"/>
                              <a:gd name="T32" fmla="+- 0 1706 1606"/>
                              <a:gd name="T33" fmla="*/ T32 w 247"/>
                              <a:gd name="T34" fmla="+- 0 15605 14651"/>
                              <a:gd name="T35" fmla="*/ 15605 h 1281"/>
                              <a:gd name="T36" fmla="+- 0 1639 1606"/>
                              <a:gd name="T37" fmla="*/ T36 w 247"/>
                              <a:gd name="T38" fmla="+- 0 15181 14651"/>
                              <a:gd name="T39" fmla="*/ 15181 h 1281"/>
                              <a:gd name="T40" fmla="+- 0 1612 1606"/>
                              <a:gd name="T41" fmla="*/ T40 w 247"/>
                              <a:gd name="T42" fmla="+- 0 14913 14651"/>
                              <a:gd name="T43" fmla="*/ 14913 h 1281"/>
                              <a:gd name="T44" fmla="+- 0 1606 1606"/>
                              <a:gd name="T45" fmla="*/ T44 w 247"/>
                              <a:gd name="T46" fmla="+- 0 14651 14651"/>
                              <a:gd name="T47" fmla="*/ 14651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7" h="1281">
                                <a:moveTo>
                                  <a:pt x="0" y="0"/>
                                </a:moveTo>
                                <a:lnTo>
                                  <a:pt x="40" y="98"/>
                                </a:lnTo>
                                <a:lnTo>
                                  <a:pt x="46" y="118"/>
                                </a:lnTo>
                                <a:lnTo>
                                  <a:pt x="80" y="523"/>
                                </a:lnTo>
                                <a:lnTo>
                                  <a:pt x="140" y="876"/>
                                </a:lnTo>
                                <a:lnTo>
                                  <a:pt x="220" y="1229"/>
                                </a:lnTo>
                                <a:lnTo>
                                  <a:pt x="246" y="1281"/>
                                </a:lnTo>
                                <a:lnTo>
                                  <a:pt x="146" y="1059"/>
                                </a:lnTo>
                                <a:lnTo>
                                  <a:pt x="100" y="954"/>
                                </a:lnTo>
                                <a:lnTo>
                                  <a:pt x="33" y="530"/>
                                </a:lnTo>
                                <a:lnTo>
                                  <a:pt x="6" y="2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"/>
                        <wps:cNvSpPr>
                          <a:spLocks/>
                        </wps:cNvSpPr>
                        <wps:spPr bwMode="auto">
                          <a:xfrm>
                            <a:off x="1798" y="15964"/>
                            <a:ext cx="207" cy="432"/>
                          </a:xfrm>
                          <a:custGeom>
                            <a:avLst/>
                            <a:gdLst>
                              <a:gd name="T0" fmla="+- 0 1799 1799"/>
                              <a:gd name="T1" fmla="*/ T0 w 207"/>
                              <a:gd name="T2" fmla="+- 0 15964 15964"/>
                              <a:gd name="T3" fmla="*/ 15964 h 432"/>
                              <a:gd name="T4" fmla="+- 0 1959 1799"/>
                              <a:gd name="T5" fmla="*/ T4 w 207"/>
                              <a:gd name="T6" fmla="+- 0 16396 15964"/>
                              <a:gd name="T7" fmla="*/ 16396 h 432"/>
                              <a:gd name="T8" fmla="+- 0 2006 1799"/>
                              <a:gd name="T9" fmla="*/ T8 w 207"/>
                              <a:gd name="T10" fmla="+- 0 16396 15964"/>
                              <a:gd name="T11" fmla="*/ 16396 h 432"/>
                              <a:gd name="T12" fmla="+- 0 1799 1799"/>
                              <a:gd name="T13" fmla="*/ T12 w 207"/>
                              <a:gd name="T14" fmla="+- 0 15964 15964"/>
                              <a:gd name="T15" fmla="*/ 1596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7" h="432">
                                <a:moveTo>
                                  <a:pt x="0" y="0"/>
                                </a:moveTo>
                                <a:lnTo>
                                  <a:pt x="160" y="432"/>
                                </a:lnTo>
                                <a:lnTo>
                                  <a:pt x="207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8"/>
                        <wps:cNvSpPr>
                          <a:spLocks/>
                        </wps:cNvSpPr>
                        <wps:spPr bwMode="auto">
                          <a:xfrm>
                            <a:off x="1798" y="15964"/>
                            <a:ext cx="207" cy="432"/>
                          </a:xfrm>
                          <a:custGeom>
                            <a:avLst/>
                            <a:gdLst>
                              <a:gd name="T0" fmla="+- 0 1799 1799"/>
                              <a:gd name="T1" fmla="*/ T0 w 207"/>
                              <a:gd name="T2" fmla="+- 0 15964 15964"/>
                              <a:gd name="T3" fmla="*/ 15964 h 432"/>
                              <a:gd name="T4" fmla="+- 0 2006 1799"/>
                              <a:gd name="T5" fmla="*/ T4 w 207"/>
                              <a:gd name="T6" fmla="+- 0 16396 15964"/>
                              <a:gd name="T7" fmla="*/ 16396 h 432"/>
                              <a:gd name="T8" fmla="+- 0 1959 1799"/>
                              <a:gd name="T9" fmla="*/ T8 w 207"/>
                              <a:gd name="T10" fmla="+- 0 16396 15964"/>
                              <a:gd name="T11" fmla="*/ 16396 h 432"/>
                              <a:gd name="T12" fmla="+- 0 1799 1799"/>
                              <a:gd name="T13" fmla="*/ T12 w 207"/>
                              <a:gd name="T14" fmla="+- 0 15964 15964"/>
                              <a:gd name="T15" fmla="*/ 1596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7" h="432">
                                <a:moveTo>
                                  <a:pt x="0" y="0"/>
                                </a:moveTo>
                                <a:lnTo>
                                  <a:pt x="207" y="432"/>
                                </a:lnTo>
                                <a:lnTo>
                                  <a:pt x="160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1605" y="14488"/>
                            <a:ext cx="47" cy="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47"/>
                              <a:gd name="T2" fmla="+- 0 14488 14488"/>
                              <a:gd name="T3" fmla="*/ 14488 h 281"/>
                              <a:gd name="T4" fmla="+- 0 1606 1606"/>
                              <a:gd name="T5" fmla="*/ T4 w 47"/>
                              <a:gd name="T6" fmla="+- 0 14651 14488"/>
                              <a:gd name="T7" fmla="*/ 14651 h 281"/>
                              <a:gd name="T8" fmla="+- 0 1646 1606"/>
                              <a:gd name="T9" fmla="*/ T8 w 47"/>
                              <a:gd name="T10" fmla="+- 0 14749 14488"/>
                              <a:gd name="T11" fmla="*/ 14749 h 281"/>
                              <a:gd name="T12" fmla="+- 0 1652 1606"/>
                              <a:gd name="T13" fmla="*/ T12 w 47"/>
                              <a:gd name="T14" fmla="+- 0 14769 14488"/>
                              <a:gd name="T15" fmla="*/ 14769 h 281"/>
                              <a:gd name="T16" fmla="+- 0 1652 1606"/>
                              <a:gd name="T17" fmla="*/ T16 w 47"/>
                              <a:gd name="T18" fmla="+- 0 14599 14488"/>
                              <a:gd name="T19" fmla="*/ 14599 h 281"/>
                              <a:gd name="T20" fmla="+- 0 1606 1606"/>
                              <a:gd name="T21" fmla="*/ T20 w 47"/>
                              <a:gd name="T22" fmla="+- 0 14488 14488"/>
                              <a:gd name="T23" fmla="*/ 1448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" h="281">
                                <a:moveTo>
                                  <a:pt x="0" y="0"/>
                                </a:moveTo>
                                <a:lnTo>
                                  <a:pt x="0" y="163"/>
                                </a:lnTo>
                                <a:lnTo>
                                  <a:pt x="40" y="261"/>
                                </a:lnTo>
                                <a:lnTo>
                                  <a:pt x="46" y="281"/>
                                </a:lnTo>
                                <a:lnTo>
                                  <a:pt x="46" y="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"/>
                        <wps:cNvSpPr>
                          <a:spLocks/>
                        </wps:cNvSpPr>
                        <wps:spPr bwMode="auto">
                          <a:xfrm>
                            <a:off x="1605" y="14488"/>
                            <a:ext cx="47" cy="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47"/>
                              <a:gd name="T2" fmla="+- 0 14488 14488"/>
                              <a:gd name="T3" fmla="*/ 14488 h 281"/>
                              <a:gd name="T4" fmla="+- 0 1652 1606"/>
                              <a:gd name="T5" fmla="*/ T4 w 47"/>
                              <a:gd name="T6" fmla="+- 0 14599 14488"/>
                              <a:gd name="T7" fmla="*/ 14599 h 281"/>
                              <a:gd name="T8" fmla="+- 0 1652 1606"/>
                              <a:gd name="T9" fmla="*/ T8 w 47"/>
                              <a:gd name="T10" fmla="+- 0 14769 14488"/>
                              <a:gd name="T11" fmla="*/ 14769 h 281"/>
                              <a:gd name="T12" fmla="+- 0 1646 1606"/>
                              <a:gd name="T13" fmla="*/ T12 w 47"/>
                              <a:gd name="T14" fmla="+- 0 14749 14488"/>
                              <a:gd name="T15" fmla="*/ 14749 h 281"/>
                              <a:gd name="T16" fmla="+- 0 1606 1606"/>
                              <a:gd name="T17" fmla="*/ T16 w 47"/>
                              <a:gd name="T18" fmla="+- 0 14651 14488"/>
                              <a:gd name="T19" fmla="*/ 14651 h 281"/>
                              <a:gd name="T20" fmla="+- 0 1606 1606"/>
                              <a:gd name="T21" fmla="*/ T20 w 47"/>
                              <a:gd name="T22" fmla="+- 0 14488 14488"/>
                              <a:gd name="T23" fmla="*/ 1448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" h="281">
                                <a:moveTo>
                                  <a:pt x="0" y="0"/>
                                </a:moveTo>
                                <a:lnTo>
                                  <a:pt x="46" y="111"/>
                                </a:lnTo>
                                <a:lnTo>
                                  <a:pt x="46" y="281"/>
                                </a:lnTo>
                                <a:lnTo>
                                  <a:pt x="40" y="261"/>
                                </a:lnTo>
                                <a:lnTo>
                                  <a:pt x="0" y="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"/>
                        <wps:cNvSpPr>
                          <a:spLocks/>
                        </wps:cNvSpPr>
                        <wps:spPr bwMode="auto">
                          <a:xfrm>
                            <a:off x="1705" y="15605"/>
                            <a:ext cx="307" cy="791"/>
                          </a:xfrm>
                          <a:custGeom>
                            <a:avLst/>
                            <a:gdLst>
                              <a:gd name="T0" fmla="+- 0 1706 1706"/>
                              <a:gd name="T1" fmla="*/ T0 w 307"/>
                              <a:gd name="T2" fmla="+- 0 15605 15605"/>
                              <a:gd name="T3" fmla="*/ 15605 h 791"/>
                              <a:gd name="T4" fmla="+- 0 1779 1706"/>
                              <a:gd name="T5" fmla="*/ T4 w 307"/>
                              <a:gd name="T6" fmla="+- 0 15893 15605"/>
                              <a:gd name="T7" fmla="*/ 15893 h 791"/>
                              <a:gd name="T8" fmla="+- 0 1799 1706"/>
                              <a:gd name="T9" fmla="*/ T8 w 307"/>
                              <a:gd name="T10" fmla="+- 0 15964 15605"/>
                              <a:gd name="T11" fmla="*/ 15964 h 791"/>
                              <a:gd name="T12" fmla="+- 0 2006 1706"/>
                              <a:gd name="T13" fmla="*/ T12 w 307"/>
                              <a:gd name="T14" fmla="+- 0 16396 15605"/>
                              <a:gd name="T15" fmla="*/ 16396 h 791"/>
                              <a:gd name="T16" fmla="+- 0 2012 1706"/>
                              <a:gd name="T17" fmla="*/ T16 w 307"/>
                              <a:gd name="T18" fmla="+- 0 16396 15605"/>
                              <a:gd name="T19" fmla="*/ 16396 h 791"/>
                              <a:gd name="T20" fmla="+- 0 1926 1706"/>
                              <a:gd name="T21" fmla="*/ T20 w 307"/>
                              <a:gd name="T22" fmla="+- 0 16167 15605"/>
                              <a:gd name="T23" fmla="*/ 16167 h 791"/>
                              <a:gd name="T24" fmla="+- 0 1852 1706"/>
                              <a:gd name="T25" fmla="*/ T24 w 307"/>
                              <a:gd name="T26" fmla="+- 0 15932 15605"/>
                              <a:gd name="T27" fmla="*/ 15932 h 791"/>
                              <a:gd name="T28" fmla="+- 0 1752 1706"/>
                              <a:gd name="T29" fmla="*/ T28 w 307"/>
                              <a:gd name="T30" fmla="+- 0 15710 15605"/>
                              <a:gd name="T31" fmla="*/ 15710 h 791"/>
                              <a:gd name="T32" fmla="+- 0 1706 1706"/>
                              <a:gd name="T33" fmla="*/ T32 w 307"/>
                              <a:gd name="T34" fmla="+- 0 15605 15605"/>
                              <a:gd name="T35" fmla="*/ 15605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7" h="791">
                                <a:moveTo>
                                  <a:pt x="0" y="0"/>
                                </a:moveTo>
                                <a:lnTo>
                                  <a:pt x="73" y="288"/>
                                </a:lnTo>
                                <a:lnTo>
                                  <a:pt x="93" y="359"/>
                                </a:lnTo>
                                <a:lnTo>
                                  <a:pt x="300" y="791"/>
                                </a:lnTo>
                                <a:lnTo>
                                  <a:pt x="306" y="791"/>
                                </a:lnTo>
                                <a:lnTo>
                                  <a:pt x="220" y="562"/>
                                </a:lnTo>
                                <a:lnTo>
                                  <a:pt x="146" y="327"/>
                                </a:lnTo>
                                <a:lnTo>
                                  <a:pt x="46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"/>
                        <wps:cNvSpPr>
                          <a:spLocks/>
                        </wps:cNvSpPr>
                        <wps:spPr bwMode="auto">
                          <a:xfrm>
                            <a:off x="1705" y="15605"/>
                            <a:ext cx="307" cy="791"/>
                          </a:xfrm>
                          <a:custGeom>
                            <a:avLst/>
                            <a:gdLst>
                              <a:gd name="T0" fmla="+- 0 1706 1706"/>
                              <a:gd name="T1" fmla="*/ T0 w 307"/>
                              <a:gd name="T2" fmla="+- 0 15605 15605"/>
                              <a:gd name="T3" fmla="*/ 15605 h 791"/>
                              <a:gd name="T4" fmla="+- 0 1752 1706"/>
                              <a:gd name="T5" fmla="*/ T4 w 307"/>
                              <a:gd name="T6" fmla="+- 0 15710 15605"/>
                              <a:gd name="T7" fmla="*/ 15710 h 791"/>
                              <a:gd name="T8" fmla="+- 0 1852 1706"/>
                              <a:gd name="T9" fmla="*/ T8 w 307"/>
                              <a:gd name="T10" fmla="+- 0 15932 15605"/>
                              <a:gd name="T11" fmla="*/ 15932 h 791"/>
                              <a:gd name="T12" fmla="+- 0 1926 1706"/>
                              <a:gd name="T13" fmla="*/ T12 w 307"/>
                              <a:gd name="T14" fmla="+- 0 16167 15605"/>
                              <a:gd name="T15" fmla="*/ 16167 h 791"/>
                              <a:gd name="T16" fmla="+- 0 2012 1706"/>
                              <a:gd name="T17" fmla="*/ T16 w 307"/>
                              <a:gd name="T18" fmla="+- 0 16396 15605"/>
                              <a:gd name="T19" fmla="*/ 16396 h 791"/>
                              <a:gd name="T20" fmla="+- 0 2006 1706"/>
                              <a:gd name="T21" fmla="*/ T20 w 307"/>
                              <a:gd name="T22" fmla="+- 0 16396 15605"/>
                              <a:gd name="T23" fmla="*/ 16396 h 791"/>
                              <a:gd name="T24" fmla="+- 0 1799 1706"/>
                              <a:gd name="T25" fmla="*/ T24 w 307"/>
                              <a:gd name="T26" fmla="+- 0 15964 15605"/>
                              <a:gd name="T27" fmla="*/ 15964 h 791"/>
                              <a:gd name="T28" fmla="+- 0 1779 1706"/>
                              <a:gd name="T29" fmla="*/ T28 w 307"/>
                              <a:gd name="T30" fmla="+- 0 15893 15605"/>
                              <a:gd name="T31" fmla="*/ 15893 h 791"/>
                              <a:gd name="T32" fmla="+- 0 1706 1706"/>
                              <a:gd name="T33" fmla="*/ T32 w 307"/>
                              <a:gd name="T34" fmla="+- 0 15605 15605"/>
                              <a:gd name="T35" fmla="*/ 15605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7" h="791">
                                <a:moveTo>
                                  <a:pt x="0" y="0"/>
                                </a:moveTo>
                                <a:lnTo>
                                  <a:pt x="46" y="105"/>
                                </a:lnTo>
                                <a:lnTo>
                                  <a:pt x="146" y="327"/>
                                </a:lnTo>
                                <a:lnTo>
                                  <a:pt x="220" y="562"/>
                                </a:lnTo>
                                <a:lnTo>
                                  <a:pt x="306" y="791"/>
                                </a:lnTo>
                                <a:lnTo>
                                  <a:pt x="300" y="791"/>
                                </a:lnTo>
                                <a:lnTo>
                                  <a:pt x="93" y="359"/>
                                </a:lnTo>
                                <a:lnTo>
                                  <a:pt x="73" y="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93B04" id="Group 3" o:spid="_x0000_s1026" style="position:absolute;margin-left:23.8pt;margin-top:21.05pt;width:195.9pt;height:799.2pt;z-index:251658752;mso-position-horizontal-relative:page;mso-position-vertical-relative:page" coordorigin="476,421" coordsize="3918,15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">
                <v:rect id="Rectangle 50" o:spid="_x0000_s1027" style="position:absolute;left:476;top:421;width:348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" fillcolor="#44536a" stroked="f"/>
                <v:shape id="Freeform 49" o:spid="_x0000_s1028" style="position:absolute;left:476;top:2990;width:3918;height:967;visibility:visible;mso-wrap-style:square;v-text-anchor:top" coordsize="3918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" path="m3435,l,,,967r3435,l3918,484,3435,xe" fillcolor="#4471c4" stroked="f">
                  <v:path arrowok="t" o:connecttype="custom" o:connectlocs="3435,2990;0,2990;0,3957;3435,3957;3918,3474;3435,299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9" type="#_x0000_t75" style="position:absolute;left:487;top:3000;width:365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">
                  <v:imagedata r:id="rId9" o:title=""/>
                </v:shape>
                <v:shape id="Freeform 47" o:spid="_x0000_s1030" style="position:absolute;left:1424;top:13320;width:545;height:1925;visibility:visible;mso-wrap-style:square;v-text-anchor:top" coordsize="545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" path="m,l27,232,174,788r165,551l545,1925r,-100l375,1330,174,665,,xe" fillcolor="#44536a" stroked="f">
                  <v:path arrowok="t" o:connecttype="custom" o:connectlocs="0,13320;27,13552;174,14108;339,14659;545,15245;545,15145;375,14650;174,13985;0,13320" o:connectangles="0,0,0,0,0,0,0,0,0"/>
                </v:shape>
                <v:shape id="Freeform 46" o:spid="_x0000_s1031" style="position:absolute;left:1424;top:13320;width:545;height:1925;visibility:visible;mso-wrap-style:square;v-text-anchor:top" coordsize="545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" path="m,l174,665r201,665l545,1825r,100l339,1339,174,788,27,232,,xe" filled="f" strokecolor="#44536a" strokeweight=".14pt">
                  <v:path arrowok="t" o:connecttype="custom" o:connectlocs="0,13320;174,13985;375,14650;545,15145;545,15245;339,14659;174,14108;27,13552;0,13320" o:connectangles="0,0,0,0,0,0,0,0,0"/>
                </v:shape>
                <v:shape id="Freeform 45" o:spid="_x0000_s1032" style="position:absolute;left:1996;top:15218;width:518;height:1177;visibility:visible;mso-wrap-style:square;v-text-anchor:top" coordsize="518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" path="m,l5,109,134,429,268,739r214,438l518,1177,299,730,166,407,36,83,,xe" fillcolor="#44536a" stroked="f">
                  <v:path arrowok="t" o:connecttype="custom" o:connectlocs="0,15219;5,15328;134,15648;268,15958;482,16396;518,16396;299,15949;166,15626;36,15302;0,15219" o:connectangles="0,0,0,0,0,0,0,0,0,0"/>
                </v:shape>
                <v:shape id="Freeform 44" o:spid="_x0000_s1033" style="position:absolute;left:1996;top:15218;width:518;height:1177;visibility:visible;mso-wrap-style:square;v-text-anchor:top" coordsize="518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" path="m,l36,83,166,407,299,730r219,447l482,1177,268,739,134,429,5,109,,xe" filled="f" strokecolor="#44536a" strokeweight=".14pt">
                  <v:path arrowok="t" o:connecttype="custom" o:connectlocs="0,15219;36,15302;166,15626;299,15949;518,16396;482,16396;268,15958;134,15648;5,15328;0,15219" o:connectangles="0,0,0,0,0,0,0,0,0,0"/>
                </v:shape>
                <v:shape id="Freeform 43" o:spid="_x0000_s1034" style="position:absolute;left:782;top:7795;width:625;height:5565;visibility:visible;mso-wrap-style:square;v-text-anchor:top" coordsize="625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" path="m,l,346,9,696r31,691l89,2082r67,692l237,3465r107,687l469,4838r147,683l625,5565,603,5350,478,4751,371,4147,259,3465,174,2774,103,2082,54,1387,14,696,5,346,,xe" fillcolor="#44536a" stroked="f">
                  <v:path arrowok="t" o:connecttype="custom" o:connectlocs="0,7795;0,8141;9,8491;40,9182;89,9877;156,10569;237,11260;344,11947;469,12633;616,13316;625,13360;603,13145;478,12546;371,11942;259,11260;174,10569;103,9877;54,9182;14,8491;5,8141;0,7795" o:connectangles="0,0,0,0,0,0,0,0,0,0,0,0,0,0,0,0,0,0,0,0,0"/>
                </v:shape>
                <v:shape id="Freeform 42" o:spid="_x0000_s1035" style="position:absolute;left:782;top:7795;width:625;height:5565;visibility:visible;mso-wrap-style:square;v-text-anchor:top" coordsize="625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" path="m,l5,346r9,350l54,1387r49,695l174,2774r85,691l371,4147r107,604l603,5350r22,215l616,5521,469,4838,344,4152,237,3465,156,2774,89,2082,40,1387,9,696,,346,,xe" filled="f" strokecolor="#44536a" strokeweight=".14pt">
                  <v:path arrowok="t" o:connecttype="custom" o:connectlocs="0,7795;5,8141;14,8491;54,9182;103,9877;174,10569;259,11260;371,11942;478,12546;603,13145;625,13360;616,13316;469,12633;344,11947;237,11260;156,10569;89,9877;40,9182;9,8491;0,8141;0,7795" o:connectangles="0,0,0,0,0,0,0,0,0,0,0,0,0,0,0,0,0,0,0,0,0"/>
                </v:shape>
                <v:shape id="AutoShape 41" o:spid="_x0000_s1036" style="position:absolute;left:1344;top:9584;width:201;height:3736;visibility:visible;mso-wrap-style:square;v-text-anchor:top" coordsize="201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" path="m78,3717r2,19l80,3723r-2,-6xm200,l151,289,111,578,53,1168,13,1755,,2336r4,591l35,3513r5,48l78,3717,62,3513,26,2927,13,2336,26,1755,62,1168,116,582,156,289,200,xe" fillcolor="#44536a" stroked="f">
                  <v:path arrowok="t" o:connecttype="custom" o:connectlocs="78,13301;80,13320;80,13307;78,13301;200,9584;151,9873;111,10162;53,10752;13,11339;0,11920;4,12511;35,13097;40,13145;78,13301;62,13097;26,12511;13,11920;26,11339;62,10752;116,10166;156,9873;200,9584" o:connectangles="0,0,0,0,0,0,0,0,0,0,0,0,0,0,0,0,0,0,0,0,0,0"/>
                </v:shape>
                <v:shape id="Freeform 40" o:spid="_x0000_s1037" style="position:absolute;left:1344;top:9584;width:201;height:3736;visibility:visible;mso-wrap-style:square;v-text-anchor:top" coordsize="201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" path="m200,l156,289,116,582,62,1168,26,1755,13,2336r13,591l62,3513r18,223l80,3723,40,3561r-5,-48l4,2927,,2336,13,1755,53,1168,111,578,151,289,200,xe" filled="f" strokecolor="#44536a" strokeweight=".14pt">
                  <v:path arrowok="t" o:connecttype="custom" o:connectlocs="200,9584;156,9873;116,10166;62,10752;26,11339;13,11920;26,12511;62,13097;80,13320;80,13307;40,13145;35,13097;4,12511;0,11920;13,11339;53,10752;111,10162;151,9873;200,9584" o:connectangles="0,0,0,0,0,0,0,0,0,0,0,0,0,0,0,0,0,0,0"/>
                </v:shape>
                <v:shape id="Freeform 39" o:spid="_x0000_s1038" style="position:absolute;left:1407;top:13359;width:688;height:2752;visibility:visible;mso-wrap-style:square;v-text-anchor:top" coordsize="6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" path="m,l54,455r71,450l210,1290r89,385l415,2047r98,280l625,2603r63,148l679,2703,630,2519,536,2279,446,2038,335,1662,237,1281,152,905,94,551,45,192,,xe" fillcolor="#44536a" stroked="f">
                  <v:path arrowok="t" o:connecttype="custom" o:connectlocs="0,13360;54,13815;125,14265;210,14650;299,15035;415,15407;513,15687;625,15963;688,16111;679,16063;630,15879;536,15639;446,15398;335,15022;237,14641;152,14265;94,13911;45,13552;0,13360" o:connectangles="0,0,0,0,0,0,0,0,0,0,0,0,0,0,0,0,0,0,0"/>
                </v:shape>
                <v:shape id="Freeform 38" o:spid="_x0000_s1039" style="position:absolute;left:1407;top:13359;width:688;height:2752;visibility:visible;mso-wrap-style:square;v-text-anchor:top" coordsize="6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" path="m,l45,192,94,551r58,354l237,1281r98,381l446,2038r90,241l630,2519r49,184l625,2603,513,2327,415,2047,299,1675,210,1290,125,905,54,455,,xe" filled="f" strokecolor="#44536a" strokeweight=".14pt">
                  <v:path arrowok="t" o:connecttype="custom" o:connectlocs="0,13360;45,13552;94,13911;152,14265;237,14641;335,15022;446,15398;536,15639;630,15879;679,16063;625,15963;513,15687;415,15407;299,15035;210,14650;125,14265;54,13815;0,13360" o:connectangles="0,0,0,0,0,0,0,0,0,0,0,0,0,0,0,0,0,0"/>
                </v:shape>
                <v:shape id="Picture 37" o:spid="_x0000_s1040" type="#_x0000_t75" style="position:absolute;left:2128;top:16092;width:151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">
                  <v:imagedata r:id="rId10" o:title=""/>
                </v:shape>
                <v:shape id="Freeform 36" o:spid="_x0000_s1041" style="position:absolute;left:1384;top:13145;width:67;height:407;visibility:visible;mso-wrap-style:square;v-text-anchor:top" coordsize="6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" path="m,l22,215,67,407,40,175r,-13l,xe" fillcolor="#44536a" stroked="f">
                  <v:path arrowok="t" o:connecttype="custom" o:connectlocs="0,13145;22,13360;67,13552;40,13320;40,13307;0,13145" o:connectangles="0,0,0,0,0,0"/>
                </v:shape>
                <v:shape id="Freeform 35" o:spid="_x0000_s1042" style="position:absolute;left:1384;top:13145;width:67;height:407;visibility:visible;mso-wrap-style:square;v-text-anchor:top" coordsize="6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" path="m,l40,162r,13l67,407,22,215,,xe" filled="f" strokecolor="#44536a" strokeweight=".14pt">
                  <v:path arrowok="t" o:connecttype="custom" o:connectlocs="0,13145;40,13307;40,13320;67,13552;22,13360;0,13145" o:connectangles="0,0,0,0,0,0"/>
                </v:shape>
                <v:shape id="Freeform 34" o:spid="_x0000_s1043" style="position:absolute;left:1969;top:11867;width:1759;height:3352;visibility:visible;mso-wrap-style:square;v-text-anchor:top" coordsize="175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" path="m1758,l1580,162,1419,332,1258,507,1107,691,910,940,732,1203,566,1470,419,1750,290,2038,178,2332,93,2638,31,2944,4,3255,,3277r26,74l31,3263,62,2944r54,-302l200,2340,308,2043,437,1758,584,1483,750,1207,924,954,1111,700,1267,512,1424,337,1589,166,1758,xe" fillcolor="#44536a" stroked="f">
                  <v:path arrowok="t" o:connecttype="custom" o:connectlocs="1758,11868;1580,12030;1419,12200;1258,12375;1107,12559;910,12808;732,13071;566,13338;419,13618;290,13906;178,14200;93,14506;31,14812;4,15123;0,15145;26,15219;31,15131;62,14812;116,14510;200,14208;308,13911;437,13626;584,13351;750,13075;924,12822;1111,12568;1267,12380;1424,12205;1589,12034;1758,11868" o:connectangles="0,0,0,0,0,0,0,0,0,0,0,0,0,0,0,0,0,0,0,0,0,0,0,0,0,0,0,0,0,0"/>
                </v:shape>
                <v:shape id="Freeform 33" o:spid="_x0000_s1044" style="position:absolute;left:1969;top:11867;width:1759;height:3352;visibility:visible;mso-wrap-style:square;v-text-anchor:top" coordsize="175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" path="m1758,l1589,166,1424,337,1267,512,1111,700,924,954,750,1207,584,1483,437,1758,308,2043,200,2340r-84,302l62,2944,31,3263r-5,88l,3277r4,-22l31,2944,93,2638r85,-306l290,2038,419,1750,566,1470,732,1203,910,940,1107,691,1258,507,1419,332,1580,162,1758,xe" filled="f" strokecolor="#44536a" strokeweight=".14pt">
                  <v:path arrowok="t" o:connecttype="custom" o:connectlocs="1758,11868;1589,12034;1424,12205;1267,12380;1111,12568;924,12822;750,13075;584,13351;437,13626;308,13911;200,14208;116,14510;62,14812;31,15131;26,15219;0,15145;4,15123;31,14812;93,14506;178,14200;290,13906;419,13618;566,13338;732,13071;910,12808;1107,12559;1258,12375;1419,12200;1580,12030;1758,11868" o:connectangles="0,0,0,0,0,0,0,0,0,0,0,0,0,0,0,0,0,0,0,0,0,0,0,0,0,0,0,0,0,0"/>
                </v:shape>
                <v:shape id="Freeform 32" o:spid="_x0000_s1045" style="position:absolute;left:1969;top:15245;width:161;height:849;visibility:visible;mso-wrap-style:square;v-text-anchor:top" coordsize="16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" path="m,l4,179,22,354,67,634r26,70l160,849,147,809,89,578,49,350,31,83,26,70,,xe" fillcolor="#44536a" stroked="f">
                  <v:path arrowok="t" o:connecttype="custom" o:connectlocs="0,15245;4,15424;22,15599;67,15879;93,15949;160,16094;147,16054;89,15823;49,15595;31,15328;26,15315;0,15245" o:connectangles="0,0,0,0,0,0,0,0,0,0,0,0"/>
                </v:shape>
                <v:shape id="Freeform 31" o:spid="_x0000_s1046" style="position:absolute;left:1969;top:15245;width:161;height:849;visibility:visible;mso-wrap-style:square;v-text-anchor:top" coordsize="16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" path="m,l26,70r5,13l49,350,89,578r58,231l160,849,93,704,67,634,22,354,4,179,,xe" filled="f" strokecolor="#44536a" strokeweight=".14pt">
                  <v:path arrowok="t" o:connecttype="custom" o:connectlocs="0,15245;26,15315;31,15328;49,15595;89,15823;147,16054;160,16094;93,15949;67,15879;22,15599;4,15424;0,15245" o:connectangles="0,0,0,0,0,0,0,0,0,0,0,0"/>
                </v:shape>
                <v:shape id="Picture 30" o:spid="_x0000_s1047" type="#_x0000_t75" style="position:absolute;left:2093;top:16109;width:142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">
                  <v:imagedata r:id="rId11" o:title=""/>
                </v:shape>
                <v:shape id="Freeform 29" o:spid="_x0000_s1048" style="position:absolute;left:1969;top:15144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" path="m,l,101r26,70l31,184,26,75,,xe" fillcolor="#44536a" stroked="f">
                  <v:path arrowok="t" o:connecttype="custom" o:connectlocs="0,15144;0,15245;26,15315;31,15328;26,15219;0,15144" o:connectangles="0,0,0,0,0,0"/>
                </v:shape>
                <v:shape id="Freeform 28" o:spid="_x0000_s1049" style="position:absolute;left:1969;top:15144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" path="m,l26,75r5,109l26,171,,101,,xe" filled="f" strokecolor="#44536a" strokeweight=".14pt">
                  <v:path arrowok="t" o:connecttype="custom" o:connectlocs="0,15144;26,15219;31,15328;26,15315;0,15245;0,15144" o:connectangles="0,0,0,0,0,0"/>
                </v:shape>
                <v:shape id="Freeform 27" o:spid="_x0000_s1050" style="position:absolute;left:2036;top:15879;width:201;height:517;visibility:visible;mso-wrap-style:square;v-text-anchor:top" coordsize="2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" path="m,l49,184r9,48l196,517r4,l147,368,93,215,26,70,,xe" fillcolor="#44536a" stroked="f">
                  <v:path arrowok="t" o:connecttype="custom" o:connectlocs="0,15879;49,16063;58,16111;196,16396;200,16396;147,16247;93,16094;26,15949;0,15879" o:connectangles="0,0,0,0,0,0,0,0,0"/>
                </v:shape>
                <v:shape id="Freeform 26" o:spid="_x0000_s1051" style="position:absolute;left:2036;top:15879;width:201;height:517;visibility:visible;mso-wrap-style:square;v-text-anchor:top" coordsize="2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" path="m,l26,70,93,215r54,153l200,517r-4,l58,232,49,184,,xe" filled="f" strokecolor="#44536a" strokeweight=".14pt">
                  <v:path arrowok="t" o:connecttype="custom" o:connectlocs="0,15879;26,15949;93,16094;147,16247;200,16396;196,16396;58,16111;49,16063;0,15879" o:connectangles="0,0,0,0,0,0,0,0,0"/>
                </v:shape>
                <v:shape id="Freeform 25" o:spid="_x0000_s1052" style="position:absolute;left:772;top:11711;width:834;height:2940;visibility:visible;mso-wrap-style:square;v-text-anchor:top" coordsize="834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" path="m,l47,353r227,843l527,2032r307,908l834,2777,574,2019,274,1013,,xe" fillcolor="#44536a" stroked="f">
                  <v:fill opacity="13107f"/>
                  <v:path arrowok="t" o:connecttype="custom" o:connectlocs="0,11711;47,12064;274,12907;527,13743;834,14651;834,14488;574,13730;274,12724;0,11711" o:connectangles="0,0,0,0,0,0,0,0,0"/>
                </v:shape>
                <v:shape id="Freeform 24" o:spid="_x0000_s1053" style="position:absolute;left:772;top:11711;width:834;height:2940;visibility:visible;mso-wrap-style:square;v-text-anchor:top" coordsize="834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" path="m,l274,1013,574,2019r260,758l834,2940,527,2032,274,1196,47,353,,xe" filled="f" strokecolor="#44536a" strokeweight=".14pt">
                  <v:path arrowok="t" o:connecttype="custom" o:connectlocs="0,11711;274,12724;574,13730;834,14488;834,14651;527,13743;274,12907;47,12064;0,11711" o:connectangles="0,0,0,0,0,0,0,0,0"/>
                </v:shape>
                <v:shape id="Freeform 23" o:spid="_x0000_s1054" style="position:absolute;left:1652;top:14599;width:787;height:1797;visibility:visible;mso-wrap-style:square;v-text-anchor:top" coordsize="78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" path="m,l,170,200,653r207,484l727,1797r60,l460,1111,247,627,54,131,,xe" fillcolor="#44536a" stroked="f">
                  <v:fill opacity="13107f"/>
                  <v:path arrowok="t" o:connecttype="custom" o:connectlocs="0,14599;0,14769;200,15252;407,15736;727,16396;787,16396;460,15710;247,15226;54,14730;0,14599" o:connectangles="0,0,0,0,0,0,0,0,0,0"/>
                </v:shape>
                <v:shape id="Freeform 22" o:spid="_x0000_s1055" style="position:absolute;left:1652;top:14599;width:787;height:1797;visibility:visible;mso-wrap-style:square;v-text-anchor:top" coordsize="78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" path="m,l54,131,247,627r213,484l787,1797r-60,l407,1137,200,653,,170,,xe" filled="f" strokecolor="#44536a" strokeweight=".14pt">
                  <v:path arrowok="t" o:connecttype="custom" o:connectlocs="0,14599;54,14730;247,15226;460,15710;787,16396;727,16396;407,15736;200,15252;0,14769;0,14599" o:connectangles="0,0,0,0,0,0,0,0,0,0"/>
                </v:shape>
                <v:shape id="Freeform 21" o:spid="_x0000_s1056" style="position:absolute;left:612;top:10973;width:134;height:791;visibility:visible;mso-wrap-style:square;v-text-anchor:top" coordsize="134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" path="m,l,203,134,791,107,471,,xe" fillcolor="#44536a" stroked="f">
                  <v:fill opacity="13107f"/>
                  <v:path arrowok="t" o:connecttype="custom" o:connectlocs="0,10973;0,11176;134,11764;107,11444;0,10973" o:connectangles="0,0,0,0,0"/>
                </v:shape>
                <v:shape id="Freeform 20" o:spid="_x0000_s1057" style="position:absolute;left:612;top:10973;width:134;height:791;visibility:visible;mso-wrap-style:square;v-text-anchor:top" coordsize="134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" path="m,l107,471r27,320l120,732,,203,,xe" filled="f" strokecolor="#44536a" strokeweight=".14pt">
                  <v:path arrowok="t" o:connecttype="custom" o:connectlocs="0,10973;107,11444;134,11764;120,11705;0,11176;0,10973" o:connectangles="0,0,0,0,0,0"/>
                </v:shape>
                <v:shape id="Freeform 19" o:spid="_x0000_s1058" style="position:absolute;left:745;top:11763;width:1054;height:4201;visibility:visible;mso-wrap-style:square;v-text-anchor:top" coordsize="1054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" path="m,l86,699r107,686l313,1973r147,581l633,3123r153,431l946,3972r107,228l1033,4129,960,3841,820,3482,686,3109,506,2541,366,1966,240,1378,146,842,73,300,,xe" fillcolor="#44536a" stroked="f">
                  <v:fill opacity="13107f"/>
                  <v:path arrowok="t" o:connecttype="custom" o:connectlocs="0,11764;86,12463;193,13149;313,13737;460,14318;633,14887;786,15318;946,15736;1053,15964;1033,15893;960,15605;820,15246;686,14873;506,14305;366,13730;240,13142;146,12606;73,12064;0,11764" o:connectangles="0,0,0,0,0,0,0,0,0,0,0,0,0,0,0,0,0,0,0"/>
                </v:shape>
                <v:shape id="Freeform 18" o:spid="_x0000_s1059" style="position:absolute;left:745;top:11763;width:1054;height:4201;visibility:visible;mso-wrap-style:square;v-text-anchor:top" coordsize="1054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" path="m,l73,300r73,542l240,1378r126,588l506,2541r180,568l820,3482r140,359l1033,4129r20,71l946,3972,786,3554,633,3123,460,2554,313,1973,193,1385,86,699,,xe" filled="f" strokecolor="#44536a" strokeweight=".14pt">
                  <v:path arrowok="t" o:connecttype="custom" o:connectlocs="0,11764;73,12064;146,12606;240,13142;366,13730;506,14305;686,14873;820,15246;960,15605;1033,15893;1053,15964;946,15736;786,15318;633,14887;460,14318;313,13737;193,13149;86,12463;0,11764" o:connectangles="0,0,0,0,0,0,0,0,0,0,0,0,0,0,0,0,0,0,0"/>
                </v:shape>
                <v:shape id="Freeform 17" o:spid="_x0000_s1060" style="position:absolute;left:1852;top:15931;width:220;height:464;visibility:visible;mso-wrap-style:square;v-text-anchor:top" coordsize="2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" path="m,l74,235r86,229l220,464,,xe" fillcolor="#44536a" stroked="f">
                  <v:fill opacity="13107f"/>
                  <v:path arrowok="t" o:connecttype="custom" o:connectlocs="0,15932;74,16167;160,16396;220,16396;0,15932" o:connectangles="0,0,0,0,0"/>
                </v:shape>
                <v:shape id="Freeform 16" o:spid="_x0000_s1061" style="position:absolute;left:1852;top:15931;width:220;height:464;visibility:visible;mso-wrap-style:square;v-text-anchor:top" coordsize="2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" path="m,l220,464r-60,l74,235,,xe" filled="f" strokecolor="#44536a" strokeweight=".14pt">
                  <v:path arrowok="t" o:connecttype="custom" o:connectlocs="0,15932;220,16396;160,16396;74,16167;0,15932" o:connectangles="0,0,0,0,0"/>
                </v:shape>
                <v:shape id="Freeform 15" o:spid="_x0000_s1062" style="position:absolute;left:718;top:11443;width:100;height:621;visibility:visible;mso-wrap-style:square;v-text-anchor:top" coordsize="10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" path="m,l27,320r73,300l53,267r,-26l,xe" fillcolor="#44536a" stroked="f">
                  <v:fill opacity="13107f"/>
                  <v:path arrowok="t" o:connecttype="custom" o:connectlocs="0,11444;27,11764;100,12064;53,11711;53,11685;0,11444" o:connectangles="0,0,0,0,0,0"/>
                </v:shape>
                <v:shape id="Freeform 14" o:spid="_x0000_s1063" style="position:absolute;left:718;top:11443;width:100;height:621;visibility:visible;mso-wrap-style:square;v-text-anchor:top" coordsize="10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" path="m,l53,241r,26l100,620,27,320,,xe" filled="f" strokecolor="#44536a" strokeweight=".14pt">
                  <v:path arrowok="t" o:connecttype="custom" o:connectlocs="0,11444;53,11685;53,11711;100,12064;27,11764;0,11444" o:connectangles="0,0,0,0,0,0"/>
                </v:shape>
                <v:shape id="Freeform 13" o:spid="_x0000_s1064" style="position:absolute;left:1605;top:9490;width:2680;height:5109;visibility:visible;mso-wrap-style:square;v-text-anchor:top" coordsize="2680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" path="m2679,l2413,248,2159,510,1913,784r-227,281l1393,1438r-280,398l866,2241,633,2672,440,3103,266,3561,140,4025,46,4495,6,4972,,4998r46,111l46,4972,86,4501r94,-470l300,3567,473,3123,666,2685,886,2261r253,-405l1406,1451r293,-379l1933,791,2166,516,2419,255,2679,7r,-7xe" fillcolor="#44536a" stroked="f">
                  <v:fill opacity="13107f"/>
                  <v:path arrowok="t" o:connecttype="custom" o:connectlocs="2679,9490;2413,9738;2159,10000;1913,10274;1686,10555;1393,10928;1113,11326;866,11731;633,12162;440,12593;266,13051;140,13515;46,13985;6,14462;0,14488;46,14599;46,14462;86,13991;180,13521;300,13057;473,12613;666,12175;886,11751;1139,11346;1406,10941;1699,10562;1933,10281;2166,10006;2419,9745;2679,9497;2679,9490" o:connectangles="0,0,0,0,0,0,0,0,0,0,0,0,0,0,0,0,0,0,0,0,0,0,0,0,0,0,0,0,0,0,0"/>
                </v:shape>
                <v:shape id="Freeform 12" o:spid="_x0000_s1065" style="position:absolute;left:1605;top:9490;width:2680;height:5109;visibility:visible;mso-wrap-style:square;v-text-anchor:top" coordsize="2680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" path="m2679,r,7l2419,255,2166,516,1933,791r-234,281l1406,1451r-267,405l886,2261,666,2685,473,3123,300,3567,180,4031,86,4501,46,4972r,137l,4998r6,-26l46,4495r94,-470l266,3561,440,3103,633,2672,866,2241r247,-405l1393,1438r293,-373l1913,784,2159,510,2413,248,2679,xe" filled="f" strokecolor="#44536a" strokeweight=".14pt">
                  <v:path arrowok="t" o:connecttype="custom" o:connectlocs="2679,9490;2679,9497;2419,9745;2166,10006;1933,10281;1699,10562;1406,10941;1139,11346;886,11751;666,12175;473,12613;300,13057;180,13521;86,13991;46,14462;46,14599;0,14488;6,14462;46,13985;140,13515;266,13051;440,12593;633,12162;866,11731;1113,11326;1393,10928;1686,10555;1913,10274;2159,10000;2413,9738;2679,9490" o:connectangles="0,0,0,0,0,0,0,0,0,0,0,0,0,0,0,0,0,0,0,0,0,0,0,0,0,0,0,0,0,0,0"/>
                </v:shape>
                <v:shape id="AutoShape 11" o:spid="_x0000_s1066" style="position:absolute;left:1605;top:14651;width:247;height:1281;visibility:visible;mso-wrap-style:square;v-text-anchor:top" coordsize="247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" path="m216,1214r4,15l246,1281r-30,-67xm,l6,262,33,530r67,424l146,1059r70,155l140,876,80,523,46,118,40,98,,xe" fillcolor="#44536a" stroked="f">
                  <v:fill opacity="13107f"/>
                  <v:path arrowok="t" o:connecttype="custom" o:connectlocs="216,15865;220,15880;246,15932;216,15865;0,14651;6,14913;33,15181;100,15605;146,15710;216,15865;140,15527;80,15174;46,14769;40,14749;0,14651" o:connectangles="0,0,0,0,0,0,0,0,0,0,0,0,0,0,0"/>
                </v:shape>
                <v:shape id="Freeform 10" o:spid="_x0000_s1067" style="position:absolute;left:1605;top:14651;width:247;height:1281;visibility:visible;mso-wrap-style:square;v-text-anchor:top" coordsize="247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" path="m,l40,98r6,20l80,523r60,353l220,1229r26,52l146,1059,100,954,33,530,6,262,,xe" filled="f" strokecolor="#44536a" strokeweight=".14pt">
                  <v:path arrowok="t" o:connecttype="custom" o:connectlocs="0,14651;40,14749;46,14769;80,15174;140,15527;220,15880;246,15932;146,15710;100,15605;33,15181;6,14913;0,14651" o:connectangles="0,0,0,0,0,0,0,0,0,0,0,0"/>
                </v:shape>
                <v:shape id="Freeform 9" o:spid="_x0000_s1068" style="position:absolute;left:1798;top:15964;width:207;height:432;visibility:visible;mso-wrap-style:square;v-text-anchor:top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" path="m,l160,432r47,l,xe" fillcolor="#44536a" stroked="f">
                  <v:fill opacity="13107f"/>
                  <v:path arrowok="t" o:connecttype="custom" o:connectlocs="0,15964;160,16396;207,16396;0,15964" o:connectangles="0,0,0,0"/>
                </v:shape>
                <v:shape id="Freeform 8" o:spid="_x0000_s1069" style="position:absolute;left:1798;top:15964;width:207;height:432;visibility:visible;mso-wrap-style:square;v-text-anchor:top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" path="m,l207,432r-47,l,xe" filled="f" strokecolor="#44536a" strokeweight=".14pt">
                  <v:path arrowok="t" o:connecttype="custom" o:connectlocs="0,15964;207,16396;160,16396;0,15964" o:connectangles="0,0,0,0"/>
                </v:shape>
                <v:shape id="Freeform 7" o:spid="_x0000_s1070" style="position:absolute;left:1605;top:14488;width:47;height:281;visibility:visible;mso-wrap-style:square;v-text-anchor:top" coordsize="4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" path="m,l,163r40,98l46,281r,-170l,xe" fillcolor="#44536a" stroked="f">
                  <v:fill opacity="13107f"/>
                  <v:path arrowok="t" o:connecttype="custom" o:connectlocs="0,14488;0,14651;40,14749;46,14769;46,14599;0,14488" o:connectangles="0,0,0,0,0,0"/>
                </v:shape>
                <v:shape id="Freeform 6" o:spid="_x0000_s1071" style="position:absolute;left:1605;top:14488;width:47;height:281;visibility:visible;mso-wrap-style:square;v-text-anchor:top" coordsize="4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" path="m,l46,111r,170l40,261,,163,,xe" filled="f" strokecolor="#44536a" strokeweight=".14pt">
                  <v:path arrowok="t" o:connecttype="custom" o:connectlocs="0,14488;46,14599;46,14769;40,14749;0,14651;0,14488" o:connectangles="0,0,0,0,0,0"/>
                </v:shape>
                <v:shape id="Freeform 5" o:spid="_x0000_s1072" style="position:absolute;left:1705;top:15605;width:307;height:791;visibility:visible;mso-wrap-style:square;v-text-anchor:top" coordsize="307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" path="m,l73,288r20,71l300,791r6,l220,562,146,327,46,105,,xe" fillcolor="#44536a" stroked="f">
                  <v:fill opacity="13107f"/>
                  <v:path arrowok="t" o:connecttype="custom" o:connectlocs="0,15605;73,15893;93,15964;300,16396;306,16396;220,16167;146,15932;46,15710;0,15605" o:connectangles="0,0,0,0,0,0,0,0,0"/>
                </v:shape>
                <v:shape id="Freeform 4" o:spid="_x0000_s1073" style="position:absolute;left:1705;top:15605;width:307;height:791;visibility:visible;mso-wrap-style:square;v-text-anchor:top" coordsize="307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" path="m,l46,105,146,327r74,235l306,791r-6,l93,359,73,288,,xe" filled="f" strokecolor="#44536a" strokeweight=".14pt">
                  <v:path arrowok="t" o:connecttype="custom" o:connectlocs="0,15605;46,15710;146,15932;220,16167;306,16396;300,16396;93,15964;73,15893;0,15605" o:connectangles="0,0,0,0,0,0,0,0,0"/>
                </v:shape>
                <w10:wrap anchorx="page" anchory="page"/>
              </v:group>
            </w:pict>
          </mc:Fallback>
        </mc:AlternateContent>
      </w: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Times New Roman"/>
          <w:sz w:val="24"/>
          <w:lang w:val="es-ES"/>
        </w:rPr>
      </w:pPr>
    </w:p>
    <w:p w:rsidR="005D442D" w:rsidRPr="00750FB1" w:rsidRDefault="009D51DF">
      <w:pPr>
        <w:spacing w:line="834" w:lineRule="exact"/>
        <w:ind w:left="4647"/>
        <w:rPr>
          <w:rFonts w:ascii="Calibri Light"/>
          <w:sz w:val="72"/>
          <w:lang w:val="es-ES"/>
        </w:rPr>
      </w:pPr>
      <w:r w:rsidRPr="00750FB1">
        <w:rPr>
          <w:rFonts w:ascii="Calibri Light"/>
          <w:color w:val="252525"/>
          <w:sz w:val="72"/>
          <w:lang w:val="es-ES"/>
        </w:rPr>
        <w:t>ACTA DE</w:t>
      </w:r>
    </w:p>
    <w:p w:rsidR="005D442D" w:rsidRPr="00750FB1" w:rsidRDefault="009D51DF">
      <w:pPr>
        <w:ind w:left="4647" w:right="1665"/>
        <w:rPr>
          <w:rFonts w:ascii="Calibri Light" w:hAnsi="Calibri Light"/>
          <w:sz w:val="72"/>
          <w:lang w:val="es-ES"/>
        </w:rPr>
      </w:pPr>
      <w:r w:rsidRPr="00750FB1">
        <w:rPr>
          <w:rFonts w:ascii="Calibri Light" w:hAnsi="Calibri Light"/>
          <w:color w:val="252525"/>
          <w:sz w:val="72"/>
          <w:lang w:val="es-ES"/>
        </w:rPr>
        <w:t>REUNIÓN DE PLANIFIC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053E6F">
      <w:pPr>
        <w:pStyle w:val="Textoindependiente"/>
        <w:spacing w:before="6"/>
        <w:rPr>
          <w:rFonts w:ascii="Calibri Light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204470</wp:posOffset>
                </wp:positionV>
                <wp:extent cx="2148840" cy="1528445"/>
                <wp:effectExtent l="5080" t="8890" r="8255" b="571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52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174E" w:rsidRPr="004202CE" w:rsidRDefault="00BD174E">
                            <w:pPr>
                              <w:spacing w:before="73"/>
                              <w:ind w:left="143"/>
                              <w:rPr>
                                <w:b/>
                                <w:lang w:val="es-ES"/>
                              </w:rPr>
                            </w:pPr>
                            <w:r w:rsidRPr="004202CE">
                              <w:rPr>
                                <w:b/>
                                <w:lang w:val="es-ES"/>
                              </w:rPr>
                              <w:t>Grupo 2.1.7</w:t>
                            </w:r>
                          </w:p>
                          <w:p w:rsidR="00BD174E" w:rsidRPr="004202CE" w:rsidRDefault="00BD174E">
                            <w:pPr>
                              <w:pStyle w:val="Textoindependiente"/>
                              <w:spacing w:before="180" w:line="403" w:lineRule="auto"/>
                              <w:ind w:left="143" w:right="657"/>
                              <w:rPr>
                                <w:lang w:val="es-ES"/>
                              </w:rPr>
                            </w:pPr>
                            <w:r w:rsidRPr="004202CE">
                              <w:rPr>
                                <w:lang w:val="es-ES"/>
                              </w:rPr>
                              <w:t>José Carlos García Rodríguez Julio de la Olla Márquez José Félix Gómez Rodríguez Alberto Gómez Ceball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15pt;margin-top:16.1pt;width:169.2pt;height:120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" filled="f">
                <v:textbox inset="0,0,0,0">
                  <w:txbxContent>
                    <w:p w:rsidR="00BD174E" w:rsidRPr="004202CE" w:rsidRDefault="00BD174E">
                      <w:pPr>
                        <w:spacing w:before="73"/>
                        <w:ind w:left="143"/>
                        <w:rPr>
                          <w:b/>
                          <w:lang w:val="es-ES"/>
                        </w:rPr>
                      </w:pPr>
                      <w:r w:rsidRPr="004202CE">
                        <w:rPr>
                          <w:b/>
                          <w:lang w:val="es-ES"/>
                        </w:rPr>
                        <w:t>Grupo 2.1.7</w:t>
                      </w:r>
                    </w:p>
                    <w:p w:rsidR="00BD174E" w:rsidRPr="004202CE" w:rsidRDefault="00BD174E">
                      <w:pPr>
                        <w:pStyle w:val="Textoindependiente"/>
                        <w:spacing w:before="180" w:line="403" w:lineRule="auto"/>
                        <w:ind w:left="143" w:right="657"/>
                        <w:rPr>
                          <w:lang w:val="es-ES"/>
                        </w:rPr>
                      </w:pPr>
                      <w:r w:rsidRPr="004202CE">
                        <w:rPr>
                          <w:lang w:val="es-ES"/>
                        </w:rPr>
                        <w:t>José Carlos García Rodríguez Julio de la Olla Márquez José Félix Gómez Rodríguez Alberto Gómez Ceball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D442D" w:rsidRPr="00750FB1" w:rsidRDefault="005D442D">
      <w:pPr>
        <w:rPr>
          <w:rFonts w:ascii="Calibri Light"/>
          <w:lang w:val="es-ES"/>
        </w:rPr>
        <w:sectPr w:rsidR="005D442D" w:rsidRPr="00750FB1">
          <w:type w:val="continuous"/>
          <w:pgSz w:w="11910" w:h="16840"/>
          <w:pgMar w:top="400" w:right="720" w:bottom="280" w:left="360" w:header="720" w:footer="720" w:gutter="0"/>
          <w:cols w:space="720"/>
        </w:sectPr>
      </w:pPr>
    </w:p>
    <w:p w:rsidR="005D442D" w:rsidRPr="00750FB1" w:rsidRDefault="009D51DF">
      <w:pPr>
        <w:spacing w:before="17"/>
        <w:ind w:left="5187" w:right="4826"/>
        <w:jc w:val="center"/>
        <w:rPr>
          <w:rFonts w:ascii="Calibri Light" w:hAnsi="Calibri Light"/>
          <w:sz w:val="32"/>
          <w:lang w:val="es-ES"/>
        </w:rPr>
      </w:pPr>
      <w:r w:rsidRPr="00750FB1">
        <w:rPr>
          <w:rFonts w:ascii="Calibri Light" w:hAnsi="Calibri Light"/>
          <w:color w:val="2E5395"/>
          <w:sz w:val="32"/>
          <w:lang w:val="es-ES"/>
        </w:rPr>
        <w:lastRenderedPageBreak/>
        <w:t>Índice</w:t>
      </w:r>
    </w:p>
    <w:sdt>
      <w:sdtPr>
        <w:rPr>
          <w:lang w:val="es-ES"/>
        </w:rPr>
        <w:id w:val="1491910455"/>
        <w:docPartObj>
          <w:docPartGallery w:val="Table of Contents"/>
          <w:docPartUnique/>
        </w:docPartObj>
      </w:sdtPr>
      <w:sdtContent>
        <w:p w:rsidR="005D442D" w:rsidRPr="00750FB1" w:rsidRDefault="009D51D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30"/>
            <w:ind w:hanging="439"/>
            <w:rPr>
              <w:lang w:val="es-ES"/>
            </w:rPr>
          </w:pPr>
          <w:r w:rsidRPr="00750FB1">
            <w:rPr>
              <w:lang w:val="es-ES"/>
            </w:rPr>
            <w:fldChar w:fldCharType="begin"/>
          </w:r>
          <w:r w:rsidRPr="00750FB1">
            <w:rPr>
              <w:lang w:val="es-ES"/>
            </w:rPr>
            <w:instrText xml:space="preserve">TOC \o "1-1" \h \z \u </w:instrText>
          </w:r>
          <w:r w:rsidRPr="00750FB1">
            <w:rPr>
              <w:lang w:val="es-ES"/>
            </w:rPr>
            <w:fldChar w:fldCharType="separate"/>
          </w:r>
          <w:hyperlink w:anchor="_bookmark0" w:history="1">
            <w:r w:rsidRPr="00750FB1">
              <w:rPr>
                <w:lang w:val="es-ES"/>
              </w:rPr>
              <w:t>Objeto de la</w:t>
            </w:r>
            <w:r w:rsidRPr="00750FB1">
              <w:rPr>
                <w:spacing w:val="-4"/>
                <w:lang w:val="es-ES"/>
              </w:rPr>
              <w:t xml:space="preserve"> </w:t>
            </w:r>
            <w:r w:rsidRPr="00750FB1">
              <w:rPr>
                <w:lang w:val="es-ES"/>
              </w:rPr>
              <w:t>reunión</w:t>
            </w:r>
            <w:r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BD174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1" w:history="1">
            <w:r w:rsidR="009D51DF" w:rsidRPr="00750FB1">
              <w:rPr>
                <w:lang w:val="es-ES"/>
              </w:rPr>
              <w:t>Participantes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BD174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2" w:history="1">
            <w:r w:rsidR="009D51DF" w:rsidRPr="00750FB1">
              <w:rPr>
                <w:lang w:val="es-ES"/>
              </w:rPr>
              <w:t>Desarrollo de la</w:t>
            </w:r>
            <w:r w:rsidR="009D51DF" w:rsidRPr="00750FB1">
              <w:rPr>
                <w:spacing w:val="-3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reunión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BD174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3" w:history="1">
            <w:r w:rsidR="009D51DF" w:rsidRPr="00750FB1">
              <w:rPr>
                <w:lang w:val="es-ES"/>
              </w:rPr>
              <w:t>Priorización y designación</w:t>
            </w:r>
            <w:r w:rsidR="009D51DF" w:rsidRPr="00750FB1">
              <w:rPr>
                <w:spacing w:val="-7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tareas</w:t>
            </w:r>
            <w:r w:rsidR="009D51DF" w:rsidRPr="00750FB1">
              <w:rPr>
                <w:lang w:val="es-ES"/>
              </w:rPr>
              <w:tab/>
              <w:t>3</w:t>
            </w:r>
          </w:hyperlink>
        </w:p>
        <w:p w:rsidR="005D442D" w:rsidRPr="00750FB1" w:rsidRDefault="00BD174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4" w:history="1">
            <w:r w:rsidR="009D51DF" w:rsidRPr="00750FB1">
              <w:rPr>
                <w:lang w:val="es-ES"/>
              </w:rPr>
              <w:t>Tiempos esperados en</w:t>
            </w:r>
            <w:r w:rsidR="009D51DF" w:rsidRPr="00750FB1">
              <w:rPr>
                <w:spacing w:val="-4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la iteración</w:t>
            </w:r>
            <w:r w:rsidR="009D51DF" w:rsidRPr="00750FB1">
              <w:rPr>
                <w:lang w:val="es-ES"/>
              </w:rPr>
              <w:tab/>
              <w:t>4</w:t>
            </w:r>
          </w:hyperlink>
        </w:p>
        <w:p w:rsidR="005D442D" w:rsidRPr="00750FB1" w:rsidRDefault="00BD174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5" w:history="1">
            <w:r w:rsidR="009D51DF" w:rsidRPr="00750FB1">
              <w:rPr>
                <w:lang w:val="es-ES"/>
              </w:rPr>
              <w:t>Historias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usuario</w:t>
            </w:r>
            <w:r w:rsidR="009D51DF" w:rsidRPr="00750FB1">
              <w:rPr>
                <w:lang w:val="es-ES"/>
              </w:rPr>
              <w:tab/>
              <w:t>5</w:t>
            </w:r>
          </w:hyperlink>
        </w:p>
        <w:p w:rsidR="005D442D" w:rsidRPr="00750FB1" w:rsidRDefault="00BD174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6" w:history="1">
            <w:r w:rsidR="009D51DF" w:rsidRPr="00750FB1">
              <w:rPr>
                <w:lang w:val="es-ES"/>
              </w:rPr>
              <w:t>Herramientas para</w:t>
            </w:r>
            <w:r w:rsidR="009D51DF" w:rsidRPr="00750FB1">
              <w:rPr>
                <w:spacing w:val="-5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cad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necesidad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BD174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7" w:history="1">
            <w:r w:rsidR="009D51DF" w:rsidRPr="00750FB1">
              <w:rPr>
                <w:lang w:val="es-ES"/>
              </w:rPr>
              <w:t>Pla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riesgos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BD174E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8" w:history="1">
            <w:r w:rsidR="009D51DF" w:rsidRPr="00750FB1">
              <w:rPr>
                <w:lang w:val="es-ES"/>
              </w:rPr>
              <w:t>Planificació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final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BD174E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spacing w:before="123"/>
            <w:ind w:left="2002" w:hanging="660"/>
            <w:rPr>
              <w:lang w:val="es-ES"/>
            </w:rPr>
          </w:pPr>
          <w:hyperlink w:anchor="_bookmark9" w:history="1">
            <w:r w:rsidR="009D51DF" w:rsidRPr="00750FB1">
              <w:rPr>
                <w:lang w:val="es-ES"/>
              </w:rPr>
              <w:t>Tabl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Seguimiento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BD174E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ind w:left="2002" w:hanging="660"/>
            <w:rPr>
              <w:lang w:val="es-ES"/>
            </w:rPr>
          </w:pPr>
          <w:hyperlink w:anchor="_bookmark10" w:history="1">
            <w:r w:rsidR="009D51DF" w:rsidRPr="00750FB1">
              <w:rPr>
                <w:lang w:val="es-ES"/>
              </w:rPr>
              <w:t>Lecciones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aprendidas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9D51DF">
          <w:pPr>
            <w:rPr>
              <w:lang w:val="es-ES"/>
            </w:rPr>
          </w:pPr>
          <w:r w:rsidRPr="00750FB1">
            <w:rPr>
              <w:lang w:val="es-ES"/>
            </w:rPr>
            <w:fldChar w:fldCharType="end"/>
          </w:r>
        </w:p>
      </w:sdtContent>
    </w:sdt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0" w:name="_bookmark0"/>
      <w:bookmarkEnd w:id="0"/>
      <w:r w:rsidRPr="00750FB1">
        <w:rPr>
          <w:color w:val="2E5395"/>
          <w:lang w:val="es-ES"/>
        </w:rPr>
        <w:lastRenderedPageBreak/>
        <w:t>Objeto de la</w:t>
      </w:r>
      <w:r w:rsidRPr="00750FB1">
        <w:rPr>
          <w:color w:val="2E5395"/>
          <w:spacing w:val="-4"/>
          <w:lang w:val="es-ES"/>
        </w:rPr>
        <w:t xml:space="preserve"> </w:t>
      </w:r>
      <w:r w:rsidRPr="00750FB1">
        <w:rPr>
          <w:color w:val="2E5395"/>
          <w:lang w:val="es-ES"/>
        </w:rPr>
        <w:t>reunión</w:t>
      </w:r>
    </w:p>
    <w:p w:rsidR="005D442D" w:rsidRPr="00750FB1" w:rsidRDefault="005D442D">
      <w:pPr>
        <w:pStyle w:val="Textoindependiente"/>
        <w:spacing w:before="5"/>
        <w:rPr>
          <w:rFonts w:ascii="Calibri Light"/>
          <w:sz w:val="41"/>
          <w:lang w:val="es-ES"/>
        </w:rPr>
      </w:pPr>
    </w:p>
    <w:p w:rsidR="005D442D" w:rsidRPr="00750FB1" w:rsidRDefault="009D51DF">
      <w:pPr>
        <w:pStyle w:val="Textoindependiente"/>
        <w:spacing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>El grupo 2.1.8 contactó con nosotros (Grupo 2.1.7) porque está interesado en que halláramos solución a sus problemas de comunicación interna entre los integrantes de su grupo de trabajo ya que están repartidos por toda Europa, con lo que toda aplicación o sistema que queramos incorporarles deberán de tener todos sus servidores en Europa. También quiere que hallemos una solución a su propuesta de acceder y modificar los documentos de su equip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52"/>
        <w:jc w:val="both"/>
        <w:rPr>
          <w:lang w:val="es-ES"/>
        </w:rPr>
      </w:pPr>
      <w:bookmarkStart w:id="1" w:name="_bookmark1"/>
      <w:bookmarkEnd w:id="1"/>
      <w:r w:rsidRPr="00750FB1">
        <w:rPr>
          <w:color w:val="2E5395"/>
          <w:lang w:val="es-ES"/>
        </w:rPr>
        <w:t>Participantes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6"/>
        <w:rPr>
          <w:rFonts w:ascii="Calibri Light"/>
          <w:sz w:val="19"/>
          <w:lang w:val="es-ES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5D442D" w:rsidRPr="00750FB1">
        <w:trPr>
          <w:trHeight w:val="31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09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Rol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Asiste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b/>
                <w:lang w:val="es-ES"/>
              </w:rPr>
            </w:pPr>
            <w:proofErr w:type="spellStart"/>
            <w:r w:rsidRPr="00750FB1">
              <w:rPr>
                <w:b/>
                <w:lang w:val="es-ES"/>
              </w:rPr>
              <w:t>Jose</w:t>
            </w:r>
            <w:proofErr w:type="spellEnd"/>
            <w:r w:rsidRPr="00750FB1">
              <w:rPr>
                <w:b/>
                <w:lang w:val="es-ES"/>
              </w:rPr>
              <w:t xml:space="preserve"> Carlos García Rodríguez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Secretario</w:t>
            </w:r>
          </w:p>
        </w:tc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proofErr w:type="spellStart"/>
            <w:r w:rsidRPr="00750FB1">
              <w:rPr>
                <w:b/>
                <w:lang w:val="es-ES"/>
              </w:rPr>
              <w:t>Jose</w:t>
            </w:r>
            <w:proofErr w:type="spellEnd"/>
            <w:r w:rsidRPr="00750FB1">
              <w:rPr>
                <w:b/>
                <w:lang w:val="es-ES"/>
              </w:rPr>
              <w:t xml:space="preserve"> Félix Gómez Rodríguez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Coordin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ulio de la Olla Márquez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Manager</w:t>
            </w:r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Alberto Gómez Ceballos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Desarroll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No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Cristian Galán Blanco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</w:t>
            </w:r>
            <w:proofErr w:type="spellStart"/>
            <w:r w:rsidRPr="00750FB1">
              <w:rPr>
                <w:lang w:val="es-ES"/>
              </w:rPr>
              <w:t>Owner</w:t>
            </w:r>
            <w:proofErr w:type="spellEnd"/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7"/>
        <w:rPr>
          <w:rFonts w:ascii="Calibri Light"/>
          <w:sz w:val="20"/>
          <w:lang w:val="es-ES"/>
        </w:rPr>
      </w:pPr>
    </w:p>
    <w:p w:rsidR="005D442D" w:rsidRPr="00750FB1" w:rsidRDefault="005A662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2" w:name="_bookmark2"/>
      <w:bookmarkEnd w:id="2"/>
      <w:r>
        <w:rPr>
          <w:color w:val="2E5395"/>
          <w:lang w:val="es-ES"/>
        </w:rPr>
        <w:t>Requisitos funcionale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PLANIFICACIÓN DE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/>
        <w:ind w:left="1342"/>
        <w:rPr>
          <w:lang w:val="es-ES"/>
        </w:rPr>
      </w:pPr>
      <w:r w:rsidRPr="00750FB1">
        <w:rPr>
          <w:lang w:val="es-ES"/>
        </w:rPr>
        <w:t>El procedimiento por el cual se quiere planificar las reuniones es el siguiente: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before="180" w:line="259" w:lineRule="auto"/>
        <w:ind w:right="977"/>
        <w:jc w:val="both"/>
        <w:rPr>
          <w:lang w:val="es-ES"/>
        </w:rPr>
      </w:pPr>
      <w:r w:rsidRPr="00750FB1">
        <w:rPr>
          <w:lang w:val="es-ES"/>
        </w:rPr>
        <w:t>El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PM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(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anager)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elige una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serie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fechas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horas,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cuale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serán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votadas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por los participantes a conveniencia de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6" w:lineRule="auto"/>
        <w:ind w:right="980"/>
        <w:jc w:val="both"/>
        <w:rPr>
          <w:lang w:val="es-ES"/>
        </w:rPr>
      </w:pPr>
      <w:r w:rsidRPr="00750FB1">
        <w:rPr>
          <w:lang w:val="es-ES"/>
        </w:rPr>
        <w:t>Una vez decidida la fecha, se manda un correo electrónico a cada participante de la reunión y se debe añadir además al calendario personal de cada uno de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1"/>
          <w:numId w:val="2"/>
        </w:numPr>
        <w:tabs>
          <w:tab w:val="left" w:pos="2782"/>
        </w:tabs>
        <w:spacing w:before="2"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Si la fecha elegida no viene bien a uno o varios integrantes del equipo, ellos mismo deberán ponerse en contacto con el PM para comunicarle que ese día no podrán asistir. Una vez que el PM lea estos comunicados procederá a elegir otra fecha para la reunión. Si con esta nueva fecha vuelve a aparecer algún integran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disconform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de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asistir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s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egirá</w:t>
      </w:r>
      <w:r w:rsidRPr="00750FB1">
        <w:rPr>
          <w:spacing w:val="-17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fecha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final de la reunión el día que más personas pudiera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sistir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30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COMUNICACIÓN EN LAS</w:t>
      </w:r>
      <w:r w:rsidRPr="00750FB1">
        <w:rPr>
          <w:spacing w:val="-4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8"/>
        <w:jc w:val="both"/>
        <w:rPr>
          <w:lang w:val="es-ES"/>
        </w:rPr>
      </w:pPr>
      <w:r w:rsidRPr="00750FB1">
        <w:rPr>
          <w:lang w:val="es-ES"/>
        </w:rPr>
        <w:t>La aplicación que debemos ofrecerles para la comunicación telemática debe tener VoIP, voz sobr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IP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ya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quiere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obligatoriamen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comunicació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verbal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iendo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opor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videochat opcional. Además, la aplicación debe de soportar la API</w:t>
      </w:r>
      <w:r w:rsidRPr="00750FB1">
        <w:rPr>
          <w:spacing w:val="-9"/>
          <w:lang w:val="es-ES"/>
        </w:rPr>
        <w:t xml:space="preserve"> </w:t>
      </w:r>
      <w:proofErr w:type="spellStart"/>
      <w:r w:rsidRPr="00750FB1">
        <w:rPr>
          <w:lang w:val="es-ES"/>
        </w:rPr>
        <w:t>WebRTC</w:t>
      </w:r>
      <w:proofErr w:type="spellEnd"/>
      <w:r w:rsidRPr="00750FB1">
        <w:rPr>
          <w:lang w:val="es-ES"/>
        </w:rPr>
        <w:t>.</w:t>
      </w:r>
    </w:p>
    <w:p w:rsidR="005D442D" w:rsidRPr="00750FB1" w:rsidRDefault="005D442D">
      <w:pPr>
        <w:spacing w:line="259" w:lineRule="auto"/>
        <w:jc w:val="both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5D442D">
      <w:pPr>
        <w:pStyle w:val="Textoindependiente"/>
        <w:spacing w:before="11"/>
        <w:rPr>
          <w:sz w:val="1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spacing w:before="52"/>
        <w:rPr>
          <w:lang w:val="es-ES"/>
        </w:rPr>
      </w:pPr>
      <w:r w:rsidRPr="00750FB1">
        <w:rPr>
          <w:u w:val="single"/>
          <w:lang w:val="es-ES"/>
        </w:rPr>
        <w:t>MANTENIMIENTO DE LOS</w:t>
      </w:r>
      <w:r w:rsidRPr="00750FB1">
        <w:rPr>
          <w:spacing w:val="-1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DOCUMENTO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>Actualmente, para el mantenimiento de documentos usan Git, pero tiene el inconveniente de 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está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od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u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ervidore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urop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l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debem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ncontrar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que se adapte. Quieren que la alternativa a Git tenga un sistema de notificaciones de forma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que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9"/>
        <w:rPr>
          <w:lang w:val="es-ES"/>
        </w:rPr>
      </w:pPr>
      <w:r w:rsidRPr="00750FB1">
        <w:rPr>
          <w:lang w:val="es-ES"/>
        </w:rPr>
        <w:t>Avise todo el equipo de trabajo si hay un cambio en el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reposito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2" w:line="259" w:lineRule="auto"/>
        <w:ind w:right="978"/>
        <w:rPr>
          <w:lang w:val="es-ES"/>
        </w:rPr>
      </w:pPr>
      <w:r w:rsidRPr="00750FB1">
        <w:rPr>
          <w:lang w:val="es-ES"/>
        </w:rPr>
        <w:t>Avise al integrante del equipo si alguien toca el archivo sobre el que este está trabajando actualmente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1"/>
        <w:rPr>
          <w:sz w:val="2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 TAREA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para la gestión de tareas usan </w:t>
      </w:r>
      <w:proofErr w:type="spellStart"/>
      <w:proofErr w:type="gramStart"/>
      <w:r w:rsidRPr="00750FB1">
        <w:rPr>
          <w:lang w:val="es-ES"/>
        </w:rPr>
        <w:t>RememberTheMind</w:t>
      </w:r>
      <w:proofErr w:type="spellEnd"/>
      <w:proofErr w:type="gramEnd"/>
      <w:r w:rsidRPr="00750FB1">
        <w:rPr>
          <w:lang w:val="es-ES"/>
        </w:rPr>
        <w:t xml:space="preserve"> pero tienen también el problema de que no todos sus servidores están en Europa, con lo que quieren una alternativa que como mínimo integre est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60"/>
        <w:rPr>
          <w:lang w:val="es-ES"/>
        </w:rPr>
      </w:pPr>
      <w:r w:rsidRPr="00750FB1">
        <w:rPr>
          <w:lang w:val="es-ES"/>
        </w:rPr>
        <w:t>Al crear una tarea, debe de poder asignarse solo a uno de l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integrante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a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area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9"/>
        <w:rPr>
          <w:lang w:val="es-ES"/>
        </w:rPr>
      </w:pPr>
      <w:r w:rsidRPr="00750FB1">
        <w:rPr>
          <w:lang w:val="es-ES"/>
        </w:rPr>
        <w:t>Añadir fecha de fin de la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tarea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Notificación cuando se me asigne una tare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nueva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0"/>
        <w:rPr>
          <w:sz w:val="31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L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TIEMPO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usan </w:t>
      </w:r>
      <w:proofErr w:type="spellStart"/>
      <w:r w:rsidRPr="00750FB1">
        <w:rPr>
          <w:lang w:val="es-ES"/>
        </w:rPr>
        <w:t>Toggl</w:t>
      </w:r>
      <w:proofErr w:type="spellEnd"/>
      <w:r w:rsidRPr="00750FB1">
        <w:rPr>
          <w:lang w:val="es-ES"/>
        </w:rPr>
        <w:t xml:space="preserve"> para gestionar el tiempo dedicado a sus tareas dentro del equipo de trabajo,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vez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má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ienen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mism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problem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o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servidores,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l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busc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debe de tener integrado como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ínim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8"/>
        <w:rPr>
          <w:lang w:val="es-ES"/>
        </w:rPr>
      </w:pPr>
      <w:r w:rsidRPr="00750FB1">
        <w:rPr>
          <w:lang w:val="es-ES"/>
        </w:rPr>
        <w:t>Detección de inactividad en el pc por parte del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usua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Sistema</w:t>
      </w:r>
      <w:r w:rsidRPr="00750FB1">
        <w:rPr>
          <w:spacing w:val="-1"/>
          <w:lang w:val="es-ES"/>
        </w:rPr>
        <w:t xml:space="preserve"> </w:t>
      </w:r>
      <w:proofErr w:type="spellStart"/>
      <w:r w:rsidRPr="00750FB1">
        <w:rPr>
          <w:lang w:val="es-ES"/>
        </w:rPr>
        <w:t>Pomodoro</w:t>
      </w:r>
      <w:proofErr w:type="spellEnd"/>
      <w:r w:rsidRPr="00750FB1">
        <w:rPr>
          <w:lang w:val="es-ES"/>
        </w:rPr>
        <w:t>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iempo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Default="005D442D">
      <w:pPr>
        <w:pStyle w:val="Textoindependiente"/>
        <w:rPr>
          <w:lang w:val="es-ES"/>
        </w:rPr>
      </w:pPr>
    </w:p>
    <w:p w:rsidR="005A662F" w:rsidRPr="005A662F" w:rsidRDefault="005A662F" w:rsidP="005A662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r>
        <w:rPr>
          <w:color w:val="2E5395"/>
          <w:lang w:val="es-ES"/>
        </w:rPr>
        <w:t>Requisitos no funcionales</w:t>
      </w:r>
    </w:p>
    <w:p w:rsidR="005A662F" w:rsidRDefault="005A662F" w:rsidP="005A662F">
      <w:pPr>
        <w:pStyle w:val="Ttulo1"/>
        <w:tabs>
          <w:tab w:val="left" w:pos="1702"/>
        </w:tabs>
        <w:spacing w:before="174"/>
        <w:ind w:left="0" w:firstLine="0"/>
        <w:jc w:val="both"/>
        <w:rPr>
          <w:lang w:val="es-ES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A662F" w:rsidRPr="00750FB1" w:rsidTr="005A662F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A662F" w:rsidRPr="005A662F" w:rsidRDefault="005A662F" w:rsidP="005A662F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  <w:r w:rsidRPr="005A662F">
              <w:rPr>
                <w:b/>
                <w:color w:val="FFFFFF" w:themeColor="background1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A662F" w:rsidRPr="005A662F" w:rsidRDefault="005A662F" w:rsidP="005A662F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  <w:r w:rsidRPr="005A662F">
              <w:rPr>
                <w:b/>
                <w:color w:val="FFFFFF" w:themeColor="background1"/>
                <w:lang w:val="es-ES"/>
              </w:rPr>
              <w:t>RNF - 001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BD174E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BD174E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A662F" w:rsidRPr="00750FB1" w:rsidT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BD174E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A662F" w:rsidRPr="00750FB1" w:rsidRDefault="005A662F" w:rsidP="00BD174E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A662F" w:rsidRPr="00750FB1" w:rsidRDefault="005A662F" w:rsidP="00BD174E">
            <w:pPr>
              <w:pStyle w:val="TableParagraph"/>
              <w:spacing w:line="268" w:lineRule="exact"/>
              <w:rPr>
                <w:lang w:val="es-ES"/>
              </w:rPr>
            </w:pPr>
            <w:r>
              <w:rPr>
                <w:lang w:val="es-ES"/>
              </w:rPr>
              <w:t>Servidores en Europa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BD174E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BD174E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A662F" w:rsidRPr="005A662F" w:rsidT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A662F" w:rsidRPr="00750FB1" w:rsidRDefault="005A662F" w:rsidP="00BD174E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A662F" w:rsidRPr="00750FB1" w:rsidRDefault="005A662F" w:rsidP="00BD174E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</w:t>
            </w:r>
            <w:r>
              <w:rPr>
                <w:lang w:val="es-ES"/>
              </w:rPr>
              <w:t>quiere que toda aplicación o sistema que le proporcionemos tenga sus servidores en Europa.</w:t>
            </w:r>
          </w:p>
        </w:tc>
      </w:tr>
    </w:tbl>
    <w:p w:rsidR="005A662F" w:rsidRDefault="005A662F" w:rsidP="005A662F">
      <w:pPr>
        <w:rPr>
          <w:lang w:val="es-ES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A662F" w:rsidRPr="00750FB1" w:rsidTr="005A662F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49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A662F" w:rsidRPr="00750FB1" w:rsidRDefault="005A662F" w:rsidP="00BD174E">
            <w:pPr>
              <w:pStyle w:val="TableParagraph"/>
              <w:spacing w:line="249" w:lineRule="exact"/>
              <w:rPr>
                <w:b/>
                <w:lang w:val="es-ES"/>
              </w:rPr>
            </w:pPr>
            <w:r>
              <w:rPr>
                <w:b/>
                <w:color w:val="FFFFFF"/>
                <w:lang w:val="es-ES"/>
              </w:rPr>
              <w:t>RNF - 002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BD174E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A662F" w:rsidRPr="00750FB1" w:rsidT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68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A662F" w:rsidRPr="00750FB1" w:rsidRDefault="005A662F" w:rsidP="005A662F">
            <w:pPr>
              <w:pStyle w:val="TableParagraph"/>
              <w:spacing w:line="249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A662F" w:rsidRPr="00750FB1" w:rsidRDefault="005A662F" w:rsidP="00BD174E">
            <w:pPr>
              <w:pStyle w:val="TableParagraph"/>
              <w:spacing w:line="268" w:lineRule="exact"/>
              <w:rPr>
                <w:lang w:val="es-ES"/>
              </w:rPr>
            </w:pPr>
            <w:r>
              <w:rPr>
                <w:lang w:val="es-ES"/>
              </w:rPr>
              <w:t>Gestión telemática de reuniones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BD174E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A662F" w:rsidRPr="005A662F" w:rsidT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68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A662F" w:rsidRPr="00750FB1" w:rsidRDefault="005A662F" w:rsidP="00BD174E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</w:t>
            </w:r>
            <w:r>
              <w:rPr>
                <w:lang w:val="es-ES"/>
              </w:rPr>
              <w:t>quiere una forma telemática de comunicarse en sus reuniones para no obligar a que los participantes asistan físicamente.</w:t>
            </w:r>
          </w:p>
        </w:tc>
      </w:tr>
    </w:tbl>
    <w:p w:rsidR="005A662F" w:rsidRPr="00750FB1" w:rsidRDefault="005A662F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bookmarkStart w:id="3" w:name="_bookmark3"/>
      <w:bookmarkEnd w:id="3"/>
      <w:r w:rsidRPr="00750FB1">
        <w:rPr>
          <w:color w:val="2E5395"/>
          <w:lang w:val="es-ES"/>
        </w:rPr>
        <w:lastRenderedPageBreak/>
        <w:t>Priorización y designación de</w:t>
      </w:r>
      <w:r w:rsidRPr="00750FB1">
        <w:rPr>
          <w:color w:val="2E5395"/>
          <w:spacing w:val="1"/>
          <w:lang w:val="es-ES"/>
        </w:rPr>
        <w:t xml:space="preserve"> </w:t>
      </w:r>
      <w:r w:rsidRPr="00750FB1">
        <w:rPr>
          <w:color w:val="2E5395"/>
          <w:lang w:val="es-ES"/>
        </w:rPr>
        <w:t>tare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jc w:val="both"/>
        <w:rPr>
          <w:lang w:val="es-ES"/>
        </w:rPr>
      </w:pPr>
      <w:r w:rsidRPr="00750FB1">
        <w:rPr>
          <w:lang w:val="es-ES"/>
        </w:rPr>
        <w:t>Las tareas deberán realizarse en el orden en que se describirán para un correcto</w:t>
      </w:r>
    </w:p>
    <w:p w:rsidR="005D442D" w:rsidRPr="00750FB1" w:rsidRDefault="005D442D">
      <w:pPr>
        <w:pStyle w:val="Textoindependiente"/>
        <w:spacing w:before="9" w:after="1"/>
        <w:rPr>
          <w:sz w:val="14"/>
          <w:lang w:val="es-ES"/>
        </w:rPr>
      </w:pPr>
    </w:p>
    <w:p w:rsidR="005D442D" w:rsidRDefault="005D442D">
      <w:pPr>
        <w:pStyle w:val="Textoindependiente"/>
        <w:rPr>
          <w:sz w:val="20"/>
          <w:lang w:val="es-ES"/>
        </w:rPr>
      </w:pPr>
    </w:p>
    <w:tbl>
      <w:tblPr>
        <w:tblStyle w:val="Tabladecuadrcula4-nfasis1"/>
        <w:tblW w:w="10970" w:type="dxa"/>
        <w:tblLook w:val="04A0" w:firstRow="1" w:lastRow="0" w:firstColumn="1" w:lastColumn="0" w:noHBand="0" w:noVBand="1"/>
      </w:tblPr>
      <w:tblGrid>
        <w:gridCol w:w="3510"/>
        <w:gridCol w:w="851"/>
        <w:gridCol w:w="2961"/>
        <w:gridCol w:w="1590"/>
        <w:gridCol w:w="2058"/>
      </w:tblGrid>
      <w:tr w:rsidR="009B2E16" w:rsidTr="009B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5"/>
              <w:jc w:val="center"/>
              <w:rPr>
                <w:lang w:val="es-ES"/>
              </w:rPr>
            </w:pPr>
            <w:r>
              <w:rPr>
                <w:lang w:val="es-ES"/>
              </w:rPr>
              <w:t>Tarea</w:t>
            </w:r>
          </w:p>
        </w:tc>
        <w:tc>
          <w:tcPr>
            <w:tcW w:w="851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</w:t>
            </w:r>
          </w:p>
        </w:tc>
        <w:tc>
          <w:tcPr>
            <w:tcW w:w="2961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do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396" w:right="3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echo</w:t>
            </w:r>
          </w:p>
        </w:tc>
        <w:tc>
          <w:tcPr>
            <w:tcW w:w="2058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468" w:right="4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robado por PM</w:t>
            </w: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espacio de trabajo en </w:t>
            </w:r>
            <w:proofErr w:type="spellStart"/>
            <w:r w:rsidRPr="00750FB1">
              <w:rPr>
                <w:lang w:val="es-ES"/>
              </w:rPr>
              <w:t>ProjEtsii</w:t>
            </w:r>
            <w:proofErr w:type="spellEnd"/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9B2E16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Administrar grupo para aplicación de mensajería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r espacio de trabajo en GitHub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inicial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berto </w:t>
            </w:r>
            <w:r w:rsidRPr="00750FB1">
              <w:rPr>
                <w:lang w:val="es-ES"/>
              </w:rPr>
              <w:t>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ificación de la reunión con el cliente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8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Especificación </w:t>
            </w:r>
            <w:r w:rsidRPr="001531DB">
              <w:rPr>
                <w:lang w:val="es-ES"/>
              </w:rPr>
              <w:t>de los requisitos funcionale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8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dactar</w:t>
            </w:r>
            <w:r w:rsidRPr="001531DB">
              <w:rPr>
                <w:lang w:val="es-ES"/>
              </w:rPr>
              <w:t xml:space="preserve"> requisitos no funcionales</w:t>
            </w:r>
          </w:p>
        </w:tc>
        <w:tc>
          <w:tcPr>
            <w:tcW w:w="851" w:type="dxa"/>
          </w:tcPr>
          <w:p w:rsidR="00C43D2C" w:rsidRPr="00E66439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6439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E66439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6439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52" w:lineRule="exact"/>
              <w:ind w:left="105"/>
              <w:rPr>
                <w:b w:val="0"/>
                <w:lang w:val="es-ES"/>
              </w:rPr>
            </w:pPr>
            <w:r>
              <w:rPr>
                <w:lang w:val="es-ES"/>
              </w:rPr>
              <w:t>Priorizar tarea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rPr>
                <w:b w:val="0"/>
                <w:lang w:val="es-ES"/>
              </w:rPr>
            </w:pPr>
            <w:r>
              <w:rPr>
                <w:lang w:val="es-ES"/>
              </w:rPr>
              <w:t>Planificar tareas en Microsoft Project</w:t>
            </w:r>
          </w:p>
        </w:tc>
        <w:tc>
          <w:tcPr>
            <w:tcW w:w="851" w:type="dxa"/>
          </w:tcPr>
          <w:p w:rsidR="00C43D2C" w:rsidRPr="00E66439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66439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E66439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66439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B91CEF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r gráfica de los tiempos esperados</w:t>
            </w:r>
            <w:r w:rsidR="00B91CEF">
              <w:rPr>
                <w:lang w:val="es-ES"/>
              </w:rPr>
              <w:t xml:space="preserve"> </w:t>
            </w:r>
            <w:r w:rsidRPr="00750FB1">
              <w:rPr>
                <w:lang w:val="es-ES"/>
              </w:rPr>
              <w:t>en la iteración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historias de usuari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 de riesgo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 xml:space="preserve">Alberto Gómez Ceballos 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</w:t>
            </w:r>
            <w:r w:rsidRPr="001531DB">
              <w:rPr>
                <w:lang w:val="es-ES"/>
              </w:rPr>
              <w:t xml:space="preserve"> </w:t>
            </w:r>
            <w:r w:rsidRPr="00750FB1">
              <w:rPr>
                <w:lang w:val="es-ES"/>
              </w:rPr>
              <w:t>Rodríguez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 la iteración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Default="00C43D2C" w:rsidP="00C43D2C">
            <w:pPr>
              <w:pStyle w:val="TableParagraph"/>
              <w:spacing w:line="252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Tabla de seguimient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alcance del proyect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l </w:t>
            </w: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Backlog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ción de la memoria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reuniones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Ordenar aplicaciones de planificación de reuniones por orden de mayor funcionalidad 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comunicación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Jose</w:t>
            </w:r>
            <w:proofErr w:type="spellEnd"/>
            <w:r>
              <w:rPr>
                <w:lang w:val="es-ES"/>
              </w:rPr>
              <w:t xml:space="preserve"> Carlos García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comunicación en reuniones por orden de mayor funcionalidad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Jose</w:t>
            </w:r>
            <w:proofErr w:type="spellEnd"/>
            <w:r>
              <w:rPr>
                <w:lang w:val="es-ES"/>
              </w:rPr>
              <w:t xml:space="preserve"> Carlos García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documentos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mantenimiento de documentos p</w:t>
            </w:r>
            <w:r>
              <w:rPr>
                <w:lang w:val="es-ES"/>
              </w:rPr>
              <w:t>or orden de mayor funcionalidad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tareas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gestión de tareas por orden de mayor funcionalidad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tiempo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lastRenderedPageBreak/>
              <w:t>Ordenar aplicaciones de gestión del tiempo p</w:t>
            </w:r>
            <w:r>
              <w:rPr>
                <w:lang w:val="es-ES"/>
              </w:rPr>
              <w:t>or orden de mayor funcionalidad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E52FD2" w:rsidRDefault="009B2E16" w:rsidP="009B2E16">
            <w:pPr>
              <w:pStyle w:val="TableParagraph"/>
              <w:spacing w:line="251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alizar diccionario de la EDT</w:t>
            </w:r>
          </w:p>
        </w:tc>
        <w:tc>
          <w:tcPr>
            <w:tcW w:w="851" w:type="dxa"/>
          </w:tcPr>
          <w:p w:rsidR="009B2E16" w:rsidRPr="00750FB1" w:rsidRDefault="00C43D2C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61" w:type="dxa"/>
          </w:tcPr>
          <w:p w:rsidR="009B2E16" w:rsidRPr="00750FB1" w:rsidRDefault="00583BFD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9B2E16" w:rsidRPr="00750FB1" w:rsidRDefault="00053E6F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  <w:r>
              <w:rPr>
                <w:rFonts w:ascii="Times New Roman"/>
                <w:lang w:val="es-ES"/>
              </w:rPr>
              <w:t>S</w:t>
            </w:r>
            <w:r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9B2E16" w:rsidRPr="00750FB1" w:rsidRDefault="00053E6F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rFonts w:ascii="Times New Roman"/>
                <w:lang w:val="es-ES"/>
              </w:rPr>
              <w:t>S</w:t>
            </w:r>
            <w:r>
              <w:rPr>
                <w:rFonts w:ascii="Times New Roman"/>
                <w:lang w:val="es-ES"/>
              </w:rPr>
              <w:t>í</w:t>
            </w: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ecciones aprendidas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3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9B2E16" w:rsidRPr="00750FB1" w:rsidRDefault="009B2E16" w:rsidP="009B2E16">
            <w:pPr>
              <w:pStyle w:val="TableParagraph"/>
              <w:spacing w:before="1" w:line="24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590" w:type="dxa"/>
            <w:vAlign w:val="center"/>
          </w:tcPr>
          <w:p w:rsidR="009B2E16" w:rsidRPr="00750FB1" w:rsidRDefault="00B319F9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lang w:val="es-ES"/>
              </w:rPr>
            </w:pPr>
            <w:r>
              <w:rPr>
                <w:rFonts w:ascii="Times New Roman"/>
                <w:sz w:val="20"/>
                <w:lang w:val="es-ES"/>
              </w:rPr>
              <w:t>S</w:t>
            </w:r>
            <w:r>
              <w:rPr>
                <w:rFonts w:ascii="Times New Roman"/>
                <w:sz w:val="20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9B2E16" w:rsidRPr="00750FB1" w:rsidRDefault="00B319F9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rFonts w:ascii="Times New Roman"/>
                <w:sz w:val="20"/>
                <w:lang w:val="es-ES"/>
              </w:rPr>
              <w:t>S</w:t>
            </w:r>
            <w:r>
              <w:rPr>
                <w:rFonts w:ascii="Times New Roman"/>
                <w:sz w:val="20"/>
                <w:lang w:val="es-ES"/>
              </w:rPr>
              <w:t>í</w:t>
            </w: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final</w:t>
            </w:r>
          </w:p>
        </w:tc>
        <w:tc>
          <w:tcPr>
            <w:tcW w:w="851" w:type="dxa"/>
          </w:tcPr>
          <w:p w:rsidR="009B2E16" w:rsidRPr="00C3121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3121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9B2E16" w:rsidRPr="00C3121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3121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9B2E16" w:rsidRPr="00750FB1" w:rsidRDefault="00B319F9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  <w:lang w:val="es-ES"/>
              </w:rPr>
            </w:pPr>
            <w:r>
              <w:rPr>
                <w:rFonts w:ascii="Times New Roman"/>
                <w:sz w:val="20"/>
                <w:lang w:val="es-ES"/>
              </w:rPr>
              <w:t>S</w:t>
            </w:r>
            <w:r>
              <w:rPr>
                <w:rFonts w:ascii="Times New Roman"/>
                <w:sz w:val="20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9B2E16" w:rsidRPr="00750FB1" w:rsidRDefault="00B319F9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rFonts w:ascii="Times New Roman"/>
                <w:sz w:val="20"/>
                <w:lang w:val="es-ES"/>
              </w:rPr>
              <w:t>S</w:t>
            </w:r>
            <w:r>
              <w:rPr>
                <w:rFonts w:ascii="Times New Roman"/>
                <w:sz w:val="20"/>
                <w:lang w:val="es-ES"/>
              </w:rPr>
              <w:t>í</w:t>
            </w:r>
          </w:p>
        </w:tc>
      </w:tr>
    </w:tbl>
    <w:p w:rsidR="009B2E16" w:rsidRPr="00750FB1" w:rsidRDefault="009B2E16">
      <w:pPr>
        <w:pStyle w:val="Textoindependiente"/>
        <w:rPr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20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4" w:name="_bookmark4"/>
      <w:bookmarkEnd w:id="4"/>
      <w:r w:rsidRPr="00750FB1">
        <w:rPr>
          <w:color w:val="2E5395"/>
          <w:lang w:val="es-ES"/>
        </w:rPr>
        <w:t>Tiempos esperados en la</w:t>
      </w:r>
      <w:r w:rsidRPr="00750FB1">
        <w:rPr>
          <w:color w:val="2E5395"/>
          <w:spacing w:val="-5"/>
          <w:lang w:val="es-ES"/>
        </w:rPr>
        <w:t xml:space="preserve"> </w:t>
      </w:r>
      <w:r w:rsidRPr="00750FB1">
        <w:rPr>
          <w:color w:val="2E5395"/>
          <w:lang w:val="es-ES"/>
        </w:rPr>
        <w:t>iter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9D51DF">
      <w:pPr>
        <w:pStyle w:val="Textoindependiente"/>
        <w:spacing w:before="2"/>
        <w:rPr>
          <w:rFonts w:ascii="Calibri Light"/>
          <w:sz w:val="16"/>
          <w:lang w:val="es-ES"/>
        </w:rPr>
      </w:pPr>
      <w:r w:rsidRPr="00750FB1">
        <w:rPr>
          <w:noProof/>
          <w:lang w:val="es-ES" w:eastAsia="es-E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484630</wp:posOffset>
            </wp:positionH>
            <wp:positionV relativeFrom="paragraph">
              <wp:posOffset>150679</wp:posOffset>
            </wp:positionV>
            <wp:extent cx="4584896" cy="2968752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896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2D" w:rsidRPr="00750FB1" w:rsidRDefault="009D51DF">
      <w:pPr>
        <w:pStyle w:val="Textoindependiente"/>
        <w:spacing w:before="157"/>
        <w:ind w:left="2050"/>
        <w:rPr>
          <w:lang w:val="es-ES"/>
        </w:rPr>
      </w:pPr>
      <w:r w:rsidRPr="00750FB1">
        <w:rPr>
          <w:lang w:val="es-ES"/>
        </w:rPr>
        <w:t xml:space="preserve">Todos los puntos han sido revisados y aceptados por el 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lang w:val="es-ES"/>
        </w:rPr>
        <w:t xml:space="preserve"> Manager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5" w:name="_bookmark5"/>
      <w:bookmarkEnd w:id="5"/>
      <w:r w:rsidRPr="00750FB1">
        <w:rPr>
          <w:color w:val="2E5395"/>
          <w:lang w:val="es-ES"/>
        </w:rPr>
        <w:lastRenderedPageBreak/>
        <w:t>Historias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usuari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3" w:after="1"/>
        <w:rPr>
          <w:rFonts w:ascii="Calibri Light"/>
          <w:sz w:val="20"/>
          <w:lang w:val="es-ES"/>
        </w:rPr>
      </w:pPr>
    </w:p>
    <w:tbl>
      <w:tblPr>
        <w:tblStyle w:val="TableNormal"/>
        <w:tblW w:w="0" w:type="auto"/>
        <w:tblInd w:w="1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ind w:left="108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1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vocar reunión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organizar reuniones de manera que la fecha sea accesibl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para todos o para el mayor número de personas posibles.</w:t>
            </w:r>
          </w:p>
        </w:tc>
      </w:tr>
      <w:tr w:rsidR="005D442D" w:rsidRPr="005A662F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2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municación interna</w:t>
            </w: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7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3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mantener conversaciones con los miembros de su equip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a través de una plataforma que tenga VoIP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3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trol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para que todos los integrantes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de su equipo puedan tener controlados los archivos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4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en cambio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que avise a todo el equipo si s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ha producido algún cambio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bottom w:val="single" w:sz="6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5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2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7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de modificación de document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802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37" w:lineRule="auto"/>
              <w:ind w:right="429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quiere un gestor de documentos </w:t>
            </w:r>
            <w:proofErr w:type="gramStart"/>
            <w:r w:rsidRPr="00750FB1">
              <w:rPr>
                <w:lang w:val="es-ES"/>
              </w:rPr>
              <w:t>que</w:t>
            </w:r>
            <w:proofErr w:type="gramEnd"/>
            <w:r w:rsidRPr="00750FB1">
              <w:rPr>
                <w:lang w:val="es-ES"/>
              </w:rPr>
              <w:t xml:space="preserve"> si alguien modifica un fichero que otro miembro está modificando en ese momento, se recib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una notificación.</w:t>
            </w:r>
          </w:p>
        </w:tc>
      </w:tr>
      <w:tr w:rsidR="005D442D" w:rsidRPr="00750FB1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6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</w:tbl>
    <w:p w:rsidR="005D442D" w:rsidRPr="00750FB1" w:rsidRDefault="005D442D">
      <w:pPr>
        <w:spacing w:line="249" w:lineRule="exact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35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534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lastRenderedPageBreak/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6" w:lineRule="exact"/>
              <w:rPr>
                <w:lang w:val="es-ES"/>
              </w:rPr>
            </w:pPr>
            <w:r w:rsidRPr="00750FB1">
              <w:rPr>
                <w:lang w:val="es-ES"/>
              </w:rPr>
              <w:t>Gestor de tareas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1608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0" w:lineRule="auto"/>
              <w:ind w:right="197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que permita notificaciones cuando se asigne una tarea nueva, colocación de etiquetas, indicar fecha de fin de tareas y asignar tareas a un solo miembro.</w:t>
            </w:r>
          </w:p>
          <w:p w:rsidR="005D442D" w:rsidRPr="00750FB1" w:rsidRDefault="005D442D">
            <w:pPr>
              <w:pStyle w:val="TableParagraph"/>
              <w:spacing w:before="1" w:line="240" w:lineRule="auto"/>
              <w:ind w:left="0"/>
              <w:rPr>
                <w:rFonts w:ascii="Calibri Light"/>
                <w:lang w:val="es-ES"/>
              </w:rPr>
            </w:pPr>
          </w:p>
          <w:p w:rsidR="005D442D" w:rsidRPr="00750FB1" w:rsidRDefault="009D51DF">
            <w:pPr>
              <w:pStyle w:val="TableParagraph"/>
              <w:spacing w:line="270" w:lineRule="atLeast"/>
              <w:ind w:right="343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 evolucionan dichas tareas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7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before="1"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Visor de seguimiento de tarea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evolucionan dichas tareas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8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2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3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5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iempo que permita el sistema “</w:t>
            </w:r>
            <w:proofErr w:type="spellStart"/>
            <w:r w:rsidRPr="00750FB1">
              <w:rPr>
                <w:lang w:val="es-ES"/>
              </w:rPr>
              <w:t>Pomodoro</w:t>
            </w:r>
            <w:proofErr w:type="spellEnd"/>
            <w:r w:rsidRPr="00750FB1">
              <w:rPr>
                <w:lang w:val="es-ES"/>
              </w:rPr>
              <w:t>”,</w:t>
            </w:r>
          </w:p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la colocación de etiquetas y la detección de inactividad en el PC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9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para contabilizar el tiempo que invierte en cad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tarea.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rFonts w:ascii="Calibri Light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6" w:name="_bookmark6"/>
      <w:bookmarkEnd w:id="6"/>
      <w:r w:rsidRPr="00750FB1">
        <w:rPr>
          <w:color w:val="2E5395"/>
          <w:lang w:val="es-ES"/>
        </w:rPr>
        <w:t>Herramientas para cada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necesidad</w:t>
      </w:r>
    </w:p>
    <w:p w:rsidR="005D442D" w:rsidRPr="00750FB1" w:rsidRDefault="005D442D">
      <w:pPr>
        <w:pStyle w:val="Textoindependiente"/>
        <w:spacing w:before="4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 xml:space="preserve">Se desarrollará durante la </w:t>
      </w:r>
      <w:r w:rsidR="00E26ACE">
        <w:rPr>
          <w:lang w:val="es-ES"/>
        </w:rPr>
        <w:t>tercera</w:t>
      </w:r>
      <w:r w:rsidRPr="00750FB1">
        <w:rPr>
          <w:lang w:val="es-ES"/>
        </w:rPr>
        <w:t xml:space="preserve">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rPr>
          <w:lang w:val="es-ES"/>
        </w:rPr>
      </w:pPr>
      <w:bookmarkStart w:id="7" w:name="_bookmark7"/>
      <w:bookmarkEnd w:id="7"/>
      <w:r w:rsidRPr="00750FB1">
        <w:rPr>
          <w:color w:val="2E5395"/>
          <w:lang w:val="es-ES"/>
        </w:rPr>
        <w:t>Plan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riesgo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encuentra detallado en el documento adjunto (Acta de constitución)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8" w:name="_bookmark8"/>
      <w:bookmarkEnd w:id="8"/>
      <w:r w:rsidRPr="00750FB1">
        <w:rPr>
          <w:color w:val="2E5395"/>
          <w:lang w:val="es-ES"/>
        </w:rPr>
        <w:lastRenderedPageBreak/>
        <w:t>Planificación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final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Default="00B319F9" w:rsidP="00B319F9">
      <w:pPr>
        <w:pStyle w:val="Textoindependiente"/>
        <w:ind w:left="144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42415AB">
            <wp:extent cx="5084445" cy="3426460"/>
            <wp:effectExtent l="0" t="0" r="1905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74E" w:rsidRDefault="00BD174E" w:rsidP="00B319F9">
      <w:pPr>
        <w:pStyle w:val="Textoindependiente"/>
        <w:ind w:left="1440"/>
        <w:rPr>
          <w:lang w:val="es-ES"/>
        </w:rPr>
      </w:pPr>
    </w:p>
    <w:p w:rsidR="00BD174E" w:rsidRPr="00750FB1" w:rsidRDefault="00BD174E" w:rsidP="00BD174E">
      <w:pPr>
        <w:pStyle w:val="Textoindependiente"/>
        <w:ind w:left="1440" w:firstLine="610"/>
        <w:rPr>
          <w:lang w:val="es-ES"/>
        </w:rPr>
      </w:pPr>
      <w:r>
        <w:rPr>
          <w:lang w:val="es-ES"/>
        </w:rPr>
        <w:t xml:space="preserve">La planificación final ha tenido un resultado bastante óptimo. En la gráfica se observa que en cada iteración se esperaba un número de puntos de esfuerzo, que finalmente se </w:t>
      </w:r>
      <w:r w:rsidR="00BA3E0B">
        <w:rPr>
          <w:lang w:val="es-ES"/>
        </w:rPr>
        <w:t>completaban</w:t>
      </w:r>
      <w:r>
        <w:rPr>
          <w:lang w:val="es-ES"/>
        </w:rPr>
        <w:t xml:space="preserve"> como se puede ver en las iteraciones reales. Gracias a esto, no ha habido ningún tipo de retraso </w:t>
      </w:r>
      <w:r w:rsidR="00BA3E0B">
        <w:rPr>
          <w:lang w:val="es-ES"/>
        </w:rPr>
        <w:t>en la realización del proyecto.</w:t>
      </w:r>
      <w:bookmarkStart w:id="9" w:name="_GoBack"/>
      <w:bookmarkEnd w:id="9"/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174"/>
        <w:ind w:left="2050" w:hanging="708"/>
        <w:rPr>
          <w:lang w:val="es-ES"/>
        </w:rPr>
      </w:pPr>
      <w:bookmarkStart w:id="10" w:name="_bookmark9"/>
      <w:bookmarkEnd w:id="10"/>
      <w:r w:rsidRPr="00750FB1">
        <w:rPr>
          <w:color w:val="2E5395"/>
          <w:lang w:val="es-ES"/>
        </w:rPr>
        <w:t>Tabla de</w:t>
      </w:r>
      <w:r w:rsidRPr="00750FB1">
        <w:rPr>
          <w:color w:val="2E5395"/>
          <w:spacing w:val="-10"/>
          <w:lang w:val="es-ES"/>
        </w:rPr>
        <w:t xml:space="preserve"> </w:t>
      </w:r>
      <w:r w:rsidRPr="00750FB1">
        <w:rPr>
          <w:color w:val="2E5395"/>
          <w:lang w:val="es-ES"/>
        </w:rPr>
        <w:t>Seguimient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  <w:r>
        <w:rPr>
          <w:rFonts w:ascii="Calibri Light" w:cs="Calibri Light"/>
          <w:sz w:val="20"/>
          <w:lang w:val="es-ES"/>
        </w:rPr>
        <w:tab/>
      </w:r>
      <w:r>
        <w:rPr>
          <w:rFonts w:ascii="Calibri Light" w:cs="Calibri Light"/>
          <w:sz w:val="20"/>
          <w:lang w:val="es-ES"/>
        </w:rPr>
        <w:tab/>
      </w:r>
    </w:p>
    <w:tbl>
      <w:tblPr>
        <w:tblStyle w:val="Tabladecuadrcula4-nfasis1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262"/>
        <w:gridCol w:w="1432"/>
        <w:gridCol w:w="1417"/>
        <w:gridCol w:w="924"/>
      </w:tblGrid>
      <w:tr w:rsidR="00B53740" w:rsidTr="00BD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7"/>
            <w:hideMark/>
          </w:tcPr>
          <w:p w:rsidR="00B53740" w:rsidRDefault="00B53740" w:rsidP="00BD174E">
            <w:pPr>
              <w:pStyle w:val="Textoindependiente"/>
              <w:tabs>
                <w:tab w:val="left" w:pos="1168"/>
                <w:tab w:val="center" w:pos="5377"/>
              </w:tabs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ab/>
            </w:r>
            <w:r>
              <w:rPr>
                <w:rFonts w:ascii="Calibri Light" w:cs="Calibri Light"/>
                <w:sz w:val="20"/>
                <w:lang w:val="es-ES"/>
              </w:rPr>
              <w:tab/>
              <w:t>ITERACI</w:t>
            </w:r>
            <w:r>
              <w:rPr>
                <w:rFonts w:ascii="Calibri Light"/>
                <w:sz w:val="20"/>
                <w:lang w:val="es-ES"/>
              </w:rPr>
              <w:t>Ó</w:t>
            </w:r>
            <w:r>
              <w:rPr>
                <w:rFonts w:ascii="Calibri Light" w:cs="Calibri Light"/>
                <w:sz w:val="20"/>
                <w:lang w:val="es-ES"/>
              </w:rPr>
              <w:t>N</w:t>
            </w:r>
          </w:p>
        </w:tc>
      </w:tr>
      <w:tr w:rsidR="00B53740" w:rsidTr="00BD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ESTUDIANTE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2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3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5</w:t>
            </w: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TOTAL</w:t>
            </w:r>
          </w:p>
        </w:tc>
      </w:tr>
      <w:tr w:rsidR="00B53740" w:rsidTr="00BD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Albert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C0C50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319F9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319F9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</w:tr>
      <w:tr w:rsidR="00B53740" w:rsidTr="00BD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F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>lix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C0C5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319F9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319F9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</w:tr>
      <w:tr w:rsidR="00B53740" w:rsidTr="00BD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uli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C0C50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319F9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319F9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</w:tr>
      <w:tr w:rsidR="00B53740" w:rsidTr="00BD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os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 xml:space="preserve"> Carlos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C0C5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319F9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319F9" w:rsidP="00BD174E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</w:tr>
      <w:tr w:rsidR="00B53740" w:rsidTr="00BD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C0C50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319F9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BD174E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Calibri Light"/>
          <w:sz w:val="21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35"/>
        <w:ind w:left="2050" w:hanging="708"/>
        <w:rPr>
          <w:lang w:val="es-ES"/>
        </w:rPr>
      </w:pPr>
      <w:bookmarkStart w:id="11" w:name="_bookmark10"/>
      <w:bookmarkEnd w:id="11"/>
      <w:r w:rsidRPr="00750FB1">
        <w:rPr>
          <w:color w:val="2E5395"/>
          <w:lang w:val="es-ES"/>
        </w:rPr>
        <w:t>Lecciones</w:t>
      </w:r>
      <w:r w:rsidRPr="00750FB1">
        <w:rPr>
          <w:color w:val="2E5395"/>
          <w:spacing w:val="-6"/>
          <w:lang w:val="es-ES"/>
        </w:rPr>
        <w:t xml:space="preserve"> </w:t>
      </w:r>
      <w:r w:rsidRPr="00750FB1">
        <w:rPr>
          <w:color w:val="2E5395"/>
          <w:lang w:val="es-ES"/>
        </w:rPr>
        <w:t>aprendid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Administra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ejor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tareas.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Ha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organiz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areas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form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seam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ás efectivos trabajando paralelamente. De esta forma conseguiremos un mayor rendimiento.</w:t>
      </w: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8"/>
        <w:jc w:val="both"/>
        <w:rPr>
          <w:lang w:val="es-ES"/>
        </w:rPr>
      </w:pPr>
      <w:r w:rsidRPr="00750FB1">
        <w:rPr>
          <w:lang w:val="es-ES"/>
        </w:rPr>
        <w:t>Mantener más reuniones con el cliente para que este nos pueda facilitar la información de la que requiramos. Esto será útil para posibles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malentendidos.</w:t>
      </w:r>
    </w:p>
    <w:sectPr w:rsidR="005D442D" w:rsidRPr="00750FB1">
      <w:pgSz w:w="11910" w:h="16840"/>
      <w:pgMar w:top="138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D68"/>
    <w:multiLevelType w:val="hybridMultilevel"/>
    <w:tmpl w:val="01FECF5A"/>
    <w:lvl w:ilvl="0" w:tplc="3050C47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B720748">
      <w:numFmt w:val="bullet"/>
      <w:lvlText w:val="•"/>
      <w:lvlJc w:val="left"/>
      <w:pPr>
        <w:ind w:left="3260" w:hanging="360"/>
      </w:pPr>
      <w:rPr>
        <w:rFonts w:hint="default"/>
      </w:rPr>
    </w:lvl>
    <w:lvl w:ilvl="2" w:tplc="A6AE0B5A">
      <w:numFmt w:val="bullet"/>
      <w:lvlText w:val="•"/>
      <w:lvlJc w:val="left"/>
      <w:pPr>
        <w:ind w:left="4101" w:hanging="360"/>
      </w:pPr>
      <w:rPr>
        <w:rFonts w:hint="default"/>
      </w:rPr>
    </w:lvl>
    <w:lvl w:ilvl="3" w:tplc="EC02C2C4">
      <w:numFmt w:val="bullet"/>
      <w:lvlText w:val="•"/>
      <w:lvlJc w:val="left"/>
      <w:pPr>
        <w:ind w:left="4941" w:hanging="360"/>
      </w:pPr>
      <w:rPr>
        <w:rFonts w:hint="default"/>
      </w:rPr>
    </w:lvl>
    <w:lvl w:ilvl="4" w:tplc="5C4E840E">
      <w:numFmt w:val="bullet"/>
      <w:lvlText w:val="•"/>
      <w:lvlJc w:val="left"/>
      <w:pPr>
        <w:ind w:left="5782" w:hanging="360"/>
      </w:pPr>
      <w:rPr>
        <w:rFonts w:hint="default"/>
      </w:rPr>
    </w:lvl>
    <w:lvl w:ilvl="5" w:tplc="7034F840">
      <w:numFmt w:val="bullet"/>
      <w:lvlText w:val="•"/>
      <w:lvlJc w:val="left"/>
      <w:pPr>
        <w:ind w:left="6623" w:hanging="360"/>
      </w:pPr>
      <w:rPr>
        <w:rFonts w:hint="default"/>
      </w:rPr>
    </w:lvl>
    <w:lvl w:ilvl="6" w:tplc="37CE4F96">
      <w:numFmt w:val="bullet"/>
      <w:lvlText w:val="•"/>
      <w:lvlJc w:val="left"/>
      <w:pPr>
        <w:ind w:left="7463" w:hanging="360"/>
      </w:pPr>
      <w:rPr>
        <w:rFonts w:hint="default"/>
      </w:rPr>
    </w:lvl>
    <w:lvl w:ilvl="7" w:tplc="B25ADBEE"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C56AE7BA">
      <w:numFmt w:val="bullet"/>
      <w:lvlText w:val="•"/>
      <w:lvlJc w:val="left"/>
      <w:pPr>
        <w:ind w:left="9145" w:hanging="360"/>
      </w:pPr>
      <w:rPr>
        <w:rFonts w:hint="default"/>
      </w:rPr>
    </w:lvl>
  </w:abstractNum>
  <w:abstractNum w:abstractNumId="1" w15:restartNumberingAfterBreak="0">
    <w:nsid w:val="1121420B"/>
    <w:multiLevelType w:val="hybridMultilevel"/>
    <w:tmpl w:val="DCD69C56"/>
    <w:lvl w:ilvl="0" w:tplc="346A13C6">
      <w:start w:val="1"/>
      <w:numFmt w:val="decimal"/>
      <w:lvlText w:val="%1."/>
      <w:lvlJc w:val="left"/>
      <w:pPr>
        <w:ind w:left="1781" w:hanging="4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1F4FD76">
      <w:numFmt w:val="bullet"/>
      <w:lvlText w:val="•"/>
      <w:lvlJc w:val="left"/>
      <w:pPr>
        <w:ind w:left="2684" w:hanging="440"/>
      </w:pPr>
      <w:rPr>
        <w:rFonts w:hint="default"/>
      </w:rPr>
    </w:lvl>
    <w:lvl w:ilvl="2" w:tplc="23B8D1CC">
      <w:numFmt w:val="bullet"/>
      <w:lvlText w:val="•"/>
      <w:lvlJc w:val="left"/>
      <w:pPr>
        <w:ind w:left="3589" w:hanging="440"/>
      </w:pPr>
      <w:rPr>
        <w:rFonts w:hint="default"/>
      </w:rPr>
    </w:lvl>
    <w:lvl w:ilvl="3" w:tplc="14E4DB34">
      <w:numFmt w:val="bullet"/>
      <w:lvlText w:val="•"/>
      <w:lvlJc w:val="left"/>
      <w:pPr>
        <w:ind w:left="4493" w:hanging="440"/>
      </w:pPr>
      <w:rPr>
        <w:rFonts w:hint="default"/>
      </w:rPr>
    </w:lvl>
    <w:lvl w:ilvl="4" w:tplc="F00EDC30">
      <w:numFmt w:val="bullet"/>
      <w:lvlText w:val="•"/>
      <w:lvlJc w:val="left"/>
      <w:pPr>
        <w:ind w:left="5398" w:hanging="440"/>
      </w:pPr>
      <w:rPr>
        <w:rFonts w:hint="default"/>
      </w:rPr>
    </w:lvl>
    <w:lvl w:ilvl="5" w:tplc="CB0075CA">
      <w:numFmt w:val="bullet"/>
      <w:lvlText w:val="•"/>
      <w:lvlJc w:val="left"/>
      <w:pPr>
        <w:ind w:left="6303" w:hanging="440"/>
      </w:pPr>
      <w:rPr>
        <w:rFonts w:hint="default"/>
      </w:rPr>
    </w:lvl>
    <w:lvl w:ilvl="6" w:tplc="4B06BB42">
      <w:numFmt w:val="bullet"/>
      <w:lvlText w:val="•"/>
      <w:lvlJc w:val="left"/>
      <w:pPr>
        <w:ind w:left="7207" w:hanging="440"/>
      </w:pPr>
      <w:rPr>
        <w:rFonts w:hint="default"/>
      </w:rPr>
    </w:lvl>
    <w:lvl w:ilvl="7" w:tplc="877E5604">
      <w:numFmt w:val="bullet"/>
      <w:lvlText w:val="•"/>
      <w:lvlJc w:val="left"/>
      <w:pPr>
        <w:ind w:left="8112" w:hanging="440"/>
      </w:pPr>
      <w:rPr>
        <w:rFonts w:hint="default"/>
      </w:rPr>
    </w:lvl>
    <w:lvl w:ilvl="8" w:tplc="34760BE2">
      <w:numFmt w:val="bullet"/>
      <w:lvlText w:val="•"/>
      <w:lvlJc w:val="left"/>
      <w:pPr>
        <w:ind w:left="9017" w:hanging="440"/>
      </w:pPr>
      <w:rPr>
        <w:rFonts w:hint="default"/>
      </w:rPr>
    </w:lvl>
  </w:abstractNum>
  <w:abstractNum w:abstractNumId="2" w15:restartNumberingAfterBreak="0">
    <w:nsid w:val="2B9958A3"/>
    <w:multiLevelType w:val="hybridMultilevel"/>
    <w:tmpl w:val="7E003032"/>
    <w:lvl w:ilvl="0" w:tplc="77348D54">
      <w:start w:val="1"/>
      <w:numFmt w:val="decimal"/>
      <w:lvlText w:val="%1."/>
      <w:lvlJc w:val="left"/>
      <w:pPr>
        <w:ind w:left="206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81069B2">
      <w:start w:val="1"/>
      <w:numFmt w:val="upperRoman"/>
      <w:lvlText w:val="%2."/>
      <w:lvlJc w:val="left"/>
      <w:pPr>
        <w:ind w:left="2782" w:hanging="47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4E8A8866">
      <w:numFmt w:val="bullet"/>
      <w:lvlText w:val="•"/>
      <w:lvlJc w:val="left"/>
      <w:pPr>
        <w:ind w:left="3674" w:hanging="471"/>
      </w:pPr>
      <w:rPr>
        <w:rFonts w:hint="default"/>
      </w:rPr>
    </w:lvl>
    <w:lvl w:ilvl="3" w:tplc="55761664">
      <w:numFmt w:val="bullet"/>
      <w:lvlText w:val="•"/>
      <w:lvlJc w:val="left"/>
      <w:pPr>
        <w:ind w:left="4568" w:hanging="471"/>
      </w:pPr>
      <w:rPr>
        <w:rFonts w:hint="default"/>
      </w:rPr>
    </w:lvl>
    <w:lvl w:ilvl="4" w:tplc="5E8691C6">
      <w:numFmt w:val="bullet"/>
      <w:lvlText w:val="•"/>
      <w:lvlJc w:val="left"/>
      <w:pPr>
        <w:ind w:left="5462" w:hanging="471"/>
      </w:pPr>
      <w:rPr>
        <w:rFonts w:hint="default"/>
      </w:rPr>
    </w:lvl>
    <w:lvl w:ilvl="5" w:tplc="F86019AE">
      <w:numFmt w:val="bullet"/>
      <w:lvlText w:val="•"/>
      <w:lvlJc w:val="left"/>
      <w:pPr>
        <w:ind w:left="6356" w:hanging="471"/>
      </w:pPr>
      <w:rPr>
        <w:rFonts w:hint="default"/>
      </w:rPr>
    </w:lvl>
    <w:lvl w:ilvl="6" w:tplc="8966728A">
      <w:numFmt w:val="bullet"/>
      <w:lvlText w:val="•"/>
      <w:lvlJc w:val="left"/>
      <w:pPr>
        <w:ind w:left="7250" w:hanging="471"/>
      </w:pPr>
      <w:rPr>
        <w:rFonts w:hint="default"/>
      </w:rPr>
    </w:lvl>
    <w:lvl w:ilvl="7" w:tplc="9784077A">
      <w:numFmt w:val="bullet"/>
      <w:lvlText w:val="•"/>
      <w:lvlJc w:val="left"/>
      <w:pPr>
        <w:ind w:left="8144" w:hanging="471"/>
      </w:pPr>
      <w:rPr>
        <w:rFonts w:hint="default"/>
      </w:rPr>
    </w:lvl>
    <w:lvl w:ilvl="8" w:tplc="419C88E6">
      <w:numFmt w:val="bullet"/>
      <w:lvlText w:val="•"/>
      <w:lvlJc w:val="left"/>
      <w:pPr>
        <w:ind w:left="9038" w:hanging="471"/>
      </w:pPr>
      <w:rPr>
        <w:rFonts w:hint="default"/>
      </w:rPr>
    </w:lvl>
  </w:abstractNum>
  <w:abstractNum w:abstractNumId="3" w15:restartNumberingAfterBreak="0">
    <w:nsid w:val="349F6C39"/>
    <w:multiLevelType w:val="multilevel"/>
    <w:tmpl w:val="0ADAAEA4"/>
    <w:lvl w:ilvl="0">
      <w:start w:val="1"/>
      <w:numFmt w:val="decimal"/>
      <w:lvlText w:val="%1."/>
      <w:lvlJc w:val="left"/>
      <w:pPr>
        <w:ind w:left="170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774" w:hanging="432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</w:rPr>
    </w:lvl>
    <w:lvl w:ilvl="4">
      <w:numFmt w:val="bullet"/>
      <w:lvlText w:val="•"/>
      <w:lvlJc w:val="left"/>
      <w:pPr>
        <w:ind w:left="4521" w:hanging="360"/>
      </w:pPr>
      <w:rPr>
        <w:rFonts w:hint="default"/>
      </w:rPr>
    </w:lvl>
    <w:lvl w:ilvl="5">
      <w:numFmt w:val="bullet"/>
      <w:lvlText w:val="•"/>
      <w:lvlJc w:val="left"/>
      <w:pPr>
        <w:ind w:left="5572" w:hanging="360"/>
      </w:pPr>
      <w:rPr>
        <w:rFonts w:hint="default"/>
      </w:rPr>
    </w:lvl>
    <w:lvl w:ilvl="6">
      <w:numFmt w:val="bullet"/>
      <w:lvlText w:val="•"/>
      <w:lvlJc w:val="left"/>
      <w:pPr>
        <w:ind w:left="6623" w:hanging="360"/>
      </w:pPr>
      <w:rPr>
        <w:rFonts w:hint="default"/>
      </w:rPr>
    </w:lvl>
    <w:lvl w:ilvl="7">
      <w:numFmt w:val="bullet"/>
      <w:lvlText w:val="•"/>
      <w:lvlJc w:val="left"/>
      <w:pPr>
        <w:ind w:left="7674" w:hanging="360"/>
      </w:pPr>
      <w:rPr>
        <w:rFonts w:hint="default"/>
      </w:rPr>
    </w:lvl>
    <w:lvl w:ilvl="8">
      <w:numFmt w:val="bullet"/>
      <w:lvlText w:val="•"/>
      <w:lvlJc w:val="left"/>
      <w:pPr>
        <w:ind w:left="872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2D"/>
    <w:rsid w:val="00053E6F"/>
    <w:rsid w:val="001531DB"/>
    <w:rsid w:val="001B5F5E"/>
    <w:rsid w:val="001F7A7B"/>
    <w:rsid w:val="00224B5A"/>
    <w:rsid w:val="0028513E"/>
    <w:rsid w:val="002D437B"/>
    <w:rsid w:val="002D7744"/>
    <w:rsid w:val="004202CE"/>
    <w:rsid w:val="00583BFD"/>
    <w:rsid w:val="005A662F"/>
    <w:rsid w:val="005D442D"/>
    <w:rsid w:val="00750FB1"/>
    <w:rsid w:val="00834FB4"/>
    <w:rsid w:val="009B2E16"/>
    <w:rsid w:val="009D51DF"/>
    <w:rsid w:val="00A87259"/>
    <w:rsid w:val="00B319F9"/>
    <w:rsid w:val="00B53740"/>
    <w:rsid w:val="00B75CB9"/>
    <w:rsid w:val="00B91CEF"/>
    <w:rsid w:val="00BA3E0B"/>
    <w:rsid w:val="00BC0C50"/>
    <w:rsid w:val="00BD174E"/>
    <w:rsid w:val="00C31211"/>
    <w:rsid w:val="00C43D2C"/>
    <w:rsid w:val="00D03C09"/>
    <w:rsid w:val="00D179EA"/>
    <w:rsid w:val="00D54396"/>
    <w:rsid w:val="00E14D9C"/>
    <w:rsid w:val="00E26ACE"/>
    <w:rsid w:val="00E52FD2"/>
    <w:rsid w:val="00E64A20"/>
    <w:rsid w:val="00E66439"/>
    <w:rsid w:val="00E869C5"/>
    <w:rsid w:val="00F5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188B"/>
  <w15:docId w15:val="{E9303586-E52D-4293-A410-90FA2FB6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7"/>
      <w:ind w:left="1702" w:hanging="3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1"/>
    <w:qFormat/>
    <w:pPr>
      <w:ind w:left="1774" w:hanging="43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81" w:hanging="439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2410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table" w:styleId="Tabladecuadrcula4-nfasis1">
    <w:name w:val="Grid Table 4 Accent 1"/>
    <w:basedOn w:val="Tablanormal"/>
    <w:uiPriority w:val="49"/>
    <w:rsid w:val="00750F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750F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740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9B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9B2E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D3A7-3959-49EF-893B-E59ED156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05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DE PLANIFICACIÓN</vt:lpstr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DE PLANIFICACIÓN</dc:title>
  <dc:creator>Jose Carlos García Rodríguez</dc:creator>
  <cp:lastModifiedBy>JULIO</cp:lastModifiedBy>
  <cp:revision>6</cp:revision>
  <dcterms:created xsi:type="dcterms:W3CDTF">2017-12-07T13:04:00Z</dcterms:created>
  <dcterms:modified xsi:type="dcterms:W3CDTF">2017-12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6T00:00:00Z</vt:filetime>
  </property>
</Properties>
</file>